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C041F" w14:textId="77777777" w:rsidR="00FF76AF" w:rsidRDefault="00FF76AF" w:rsidP="00892B7A">
      <w:pPr>
        <w:tabs>
          <w:tab w:val="center" w:pos="4680"/>
          <w:tab w:val="left" w:pos="7350"/>
        </w:tabs>
        <w:ind w:left="36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B14BAF6" w14:textId="2ABEF25B" w:rsidR="00892B7A" w:rsidRPr="00892B7A" w:rsidRDefault="006007E7" w:rsidP="00FF76AF">
      <w:pPr>
        <w:tabs>
          <w:tab w:val="center" w:pos="4680"/>
          <w:tab w:val="left" w:pos="7350"/>
        </w:tabs>
        <w:ind w:left="360" w:hanging="36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92B7A">
        <w:rPr>
          <w:rFonts w:ascii="Times New Roman" w:hAnsi="Times New Roman" w:cs="Times New Roman"/>
          <w:b/>
          <w:bCs/>
          <w:sz w:val="48"/>
          <w:szCs w:val="48"/>
        </w:rPr>
        <w:t>BÁO CÁO TUẦN 3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vi-VN"/>
        </w:rPr>
        <w:id w:val="1963447841"/>
        <w:docPartObj>
          <w:docPartGallery w:val="Table of Contents"/>
          <w:docPartUnique/>
        </w:docPartObj>
      </w:sdtPr>
      <w:sdtEndPr/>
      <w:sdtContent>
        <w:p w14:paraId="4EC5961C" w14:textId="7A645BBB" w:rsidR="00892B7A" w:rsidRDefault="00892B7A" w:rsidP="00892B7A">
          <w:pPr>
            <w:pStyle w:val="uMucluc"/>
            <w:jc w:val="center"/>
            <w:rPr>
              <w:bCs/>
              <w:sz w:val="44"/>
              <w:szCs w:val="44"/>
              <w:lang w:val="vi-VN"/>
            </w:rPr>
          </w:pPr>
        </w:p>
        <w:p w14:paraId="6E9E59AF" w14:textId="77777777" w:rsidR="00892B7A" w:rsidRPr="00892B7A" w:rsidRDefault="00892B7A" w:rsidP="00892B7A">
          <w:pPr>
            <w:rPr>
              <w:lang w:val="vi-VN"/>
            </w:rPr>
          </w:pPr>
        </w:p>
        <w:p w14:paraId="11F00412" w14:textId="03DC0AA6" w:rsidR="004C0FED" w:rsidRDefault="00892B7A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892B7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92B7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92B7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07034" w:history="1">
            <w:r w:rsidR="004C0FED" w:rsidRPr="00A90E99">
              <w:rPr>
                <w:rStyle w:val="Siuktni"/>
                <w:noProof/>
              </w:rPr>
              <w:t>1.</w:t>
            </w:r>
            <w:r w:rsidR="004C0FED">
              <w:rPr>
                <w:rFonts w:eastAsiaTheme="minorEastAsia"/>
                <w:noProof/>
              </w:rPr>
              <w:tab/>
            </w:r>
            <w:r w:rsidR="004C0FED" w:rsidRPr="00A90E99">
              <w:rPr>
                <w:rStyle w:val="Siuktni"/>
                <w:noProof/>
              </w:rPr>
              <w:t>Hadoop</w:t>
            </w:r>
            <w:r w:rsidR="004C0FED">
              <w:rPr>
                <w:noProof/>
                <w:webHidden/>
              </w:rPr>
              <w:tab/>
            </w:r>
            <w:r w:rsidR="004C0FED">
              <w:rPr>
                <w:noProof/>
                <w:webHidden/>
              </w:rPr>
              <w:fldChar w:fldCharType="begin"/>
            </w:r>
            <w:r w:rsidR="004C0FED">
              <w:rPr>
                <w:noProof/>
                <w:webHidden/>
              </w:rPr>
              <w:instrText xml:space="preserve"> PAGEREF _Toc14507034 \h </w:instrText>
            </w:r>
            <w:r w:rsidR="004C0FED">
              <w:rPr>
                <w:noProof/>
                <w:webHidden/>
              </w:rPr>
            </w:r>
            <w:r w:rsidR="004C0FED">
              <w:rPr>
                <w:noProof/>
                <w:webHidden/>
              </w:rPr>
              <w:fldChar w:fldCharType="separate"/>
            </w:r>
            <w:r w:rsidR="004C0FED">
              <w:rPr>
                <w:noProof/>
                <w:webHidden/>
              </w:rPr>
              <w:t>1</w:t>
            </w:r>
            <w:r w:rsidR="004C0FED">
              <w:rPr>
                <w:noProof/>
                <w:webHidden/>
              </w:rPr>
              <w:fldChar w:fldCharType="end"/>
            </w:r>
          </w:hyperlink>
        </w:p>
        <w:p w14:paraId="3FD8EA33" w14:textId="31490BB7" w:rsidR="004C0FED" w:rsidRDefault="005A769A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07035" w:history="1">
            <w:r w:rsidR="004C0FED" w:rsidRPr="00A90E99">
              <w:rPr>
                <w:rStyle w:val="Siuktni"/>
                <w:noProof/>
              </w:rPr>
              <w:t>2.</w:t>
            </w:r>
            <w:r w:rsidR="004C0FED">
              <w:rPr>
                <w:rFonts w:eastAsiaTheme="minorEastAsia"/>
                <w:noProof/>
              </w:rPr>
              <w:tab/>
            </w:r>
            <w:r w:rsidR="004C0FED" w:rsidRPr="00A90E99">
              <w:rPr>
                <w:rStyle w:val="Siuktni"/>
                <w:rFonts w:eastAsia="Calibri"/>
                <w:noProof/>
              </w:rPr>
              <w:t>HDFS</w:t>
            </w:r>
            <w:r w:rsidR="004C0FED">
              <w:rPr>
                <w:noProof/>
                <w:webHidden/>
              </w:rPr>
              <w:tab/>
            </w:r>
            <w:r w:rsidR="004C0FED">
              <w:rPr>
                <w:noProof/>
                <w:webHidden/>
              </w:rPr>
              <w:fldChar w:fldCharType="begin"/>
            </w:r>
            <w:r w:rsidR="004C0FED">
              <w:rPr>
                <w:noProof/>
                <w:webHidden/>
              </w:rPr>
              <w:instrText xml:space="preserve"> PAGEREF _Toc14507035 \h </w:instrText>
            </w:r>
            <w:r w:rsidR="004C0FED">
              <w:rPr>
                <w:noProof/>
                <w:webHidden/>
              </w:rPr>
            </w:r>
            <w:r w:rsidR="004C0FED">
              <w:rPr>
                <w:noProof/>
                <w:webHidden/>
              </w:rPr>
              <w:fldChar w:fldCharType="separate"/>
            </w:r>
            <w:r w:rsidR="004C0FED">
              <w:rPr>
                <w:noProof/>
                <w:webHidden/>
              </w:rPr>
              <w:t>3</w:t>
            </w:r>
            <w:r w:rsidR="004C0FED">
              <w:rPr>
                <w:noProof/>
                <w:webHidden/>
              </w:rPr>
              <w:fldChar w:fldCharType="end"/>
            </w:r>
          </w:hyperlink>
        </w:p>
        <w:p w14:paraId="7F9D8130" w14:textId="7CF7421E" w:rsidR="004C0FED" w:rsidRDefault="005A769A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07036" w:history="1">
            <w:r w:rsidR="004C0FED" w:rsidRPr="00A90E99">
              <w:rPr>
                <w:rStyle w:val="Siuktni"/>
                <w:noProof/>
              </w:rPr>
              <w:t>3.</w:t>
            </w:r>
            <w:r w:rsidR="004C0FED">
              <w:rPr>
                <w:rFonts w:eastAsiaTheme="minorEastAsia"/>
                <w:noProof/>
              </w:rPr>
              <w:tab/>
            </w:r>
            <w:r w:rsidR="004C0FED" w:rsidRPr="00A90E99">
              <w:rPr>
                <w:rStyle w:val="Siuktni"/>
                <w:noProof/>
              </w:rPr>
              <w:t>RDD (Resilient Distributed DataSet)</w:t>
            </w:r>
            <w:r w:rsidR="004C0FED">
              <w:rPr>
                <w:noProof/>
                <w:webHidden/>
              </w:rPr>
              <w:tab/>
            </w:r>
            <w:r w:rsidR="004C0FED">
              <w:rPr>
                <w:noProof/>
                <w:webHidden/>
              </w:rPr>
              <w:fldChar w:fldCharType="begin"/>
            </w:r>
            <w:r w:rsidR="004C0FED">
              <w:rPr>
                <w:noProof/>
                <w:webHidden/>
              </w:rPr>
              <w:instrText xml:space="preserve"> PAGEREF _Toc14507036 \h </w:instrText>
            </w:r>
            <w:r w:rsidR="004C0FED">
              <w:rPr>
                <w:noProof/>
                <w:webHidden/>
              </w:rPr>
            </w:r>
            <w:r w:rsidR="004C0FED">
              <w:rPr>
                <w:noProof/>
                <w:webHidden/>
              </w:rPr>
              <w:fldChar w:fldCharType="separate"/>
            </w:r>
            <w:r w:rsidR="004C0FED">
              <w:rPr>
                <w:noProof/>
                <w:webHidden/>
              </w:rPr>
              <w:t>5</w:t>
            </w:r>
            <w:r w:rsidR="004C0FED">
              <w:rPr>
                <w:noProof/>
                <w:webHidden/>
              </w:rPr>
              <w:fldChar w:fldCharType="end"/>
            </w:r>
          </w:hyperlink>
        </w:p>
        <w:p w14:paraId="58720666" w14:textId="0A036FD8" w:rsidR="004C0FED" w:rsidRDefault="005A769A">
          <w:pPr>
            <w:pStyle w:val="Muclu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4507037" w:history="1">
            <w:r w:rsidR="004C0FED" w:rsidRPr="00A90E99">
              <w:rPr>
                <w:rStyle w:val="Siuktni"/>
                <w:noProof/>
              </w:rPr>
              <w:t>4.</w:t>
            </w:r>
            <w:r w:rsidR="004C0FED">
              <w:rPr>
                <w:rFonts w:eastAsiaTheme="minorEastAsia"/>
                <w:noProof/>
              </w:rPr>
              <w:tab/>
            </w:r>
            <w:r w:rsidR="004C0FED" w:rsidRPr="00A90E99">
              <w:rPr>
                <w:rStyle w:val="Siuktni"/>
                <w:noProof/>
              </w:rPr>
              <w:t>Apache Spark</w:t>
            </w:r>
            <w:r w:rsidR="004C0FED">
              <w:rPr>
                <w:noProof/>
                <w:webHidden/>
              </w:rPr>
              <w:tab/>
            </w:r>
            <w:r w:rsidR="004C0FED">
              <w:rPr>
                <w:noProof/>
                <w:webHidden/>
              </w:rPr>
              <w:fldChar w:fldCharType="begin"/>
            </w:r>
            <w:r w:rsidR="004C0FED">
              <w:rPr>
                <w:noProof/>
                <w:webHidden/>
              </w:rPr>
              <w:instrText xml:space="preserve"> PAGEREF _Toc14507037 \h </w:instrText>
            </w:r>
            <w:r w:rsidR="004C0FED">
              <w:rPr>
                <w:noProof/>
                <w:webHidden/>
              </w:rPr>
            </w:r>
            <w:r w:rsidR="004C0FED">
              <w:rPr>
                <w:noProof/>
                <w:webHidden/>
              </w:rPr>
              <w:fldChar w:fldCharType="separate"/>
            </w:r>
            <w:r w:rsidR="004C0FED">
              <w:rPr>
                <w:noProof/>
                <w:webHidden/>
              </w:rPr>
              <w:t>7</w:t>
            </w:r>
            <w:r w:rsidR="004C0FED">
              <w:rPr>
                <w:noProof/>
                <w:webHidden/>
              </w:rPr>
              <w:fldChar w:fldCharType="end"/>
            </w:r>
          </w:hyperlink>
        </w:p>
        <w:p w14:paraId="0D1C8AB0" w14:textId="72145AE5" w:rsidR="00892B7A" w:rsidRDefault="00892B7A">
          <w:r w:rsidRPr="00892B7A">
            <w:rPr>
              <w:rFonts w:ascii="Times New Roman" w:hAnsi="Times New Roman" w:cs="Times New Roman"/>
              <w:sz w:val="28"/>
              <w:szCs w:val="28"/>
              <w:lang w:val="vi-VN"/>
            </w:rPr>
            <w:fldChar w:fldCharType="end"/>
          </w:r>
        </w:p>
      </w:sdtContent>
    </w:sdt>
    <w:p w14:paraId="0AD207C5" w14:textId="77777777" w:rsidR="00892B7A" w:rsidRPr="00892B7A" w:rsidRDefault="00892B7A" w:rsidP="00892B7A">
      <w:pPr>
        <w:ind w:left="360" w:hanging="360"/>
        <w:rPr>
          <w:rFonts w:ascii="Times New Roman" w:hAnsi="Times New Roman" w:cs="Times New Roman"/>
          <w:sz w:val="44"/>
          <w:szCs w:val="44"/>
        </w:rPr>
      </w:pPr>
    </w:p>
    <w:p w14:paraId="39E0D1A9" w14:textId="677DA887" w:rsidR="009E652B" w:rsidRPr="009E652B" w:rsidRDefault="009E652B" w:rsidP="00DC3D1F">
      <w:pPr>
        <w:pStyle w:val="u1"/>
        <w:numPr>
          <w:ilvl w:val="0"/>
          <w:numId w:val="34"/>
        </w:numPr>
      </w:pPr>
      <w:bookmarkStart w:id="0" w:name="_Toc14507034"/>
      <w:r>
        <w:t>Hadoop</w:t>
      </w:r>
      <w:bookmarkEnd w:id="0"/>
    </w:p>
    <w:p w14:paraId="790B2184" w14:textId="06BDE81E" w:rsidR="008B31A8" w:rsidRDefault="2AAC41A4" w:rsidP="009E652B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color w:val="212121"/>
          <w:sz w:val="32"/>
          <w:szCs w:val="32"/>
        </w:rPr>
      </w:pPr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Hadoop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à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ột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Apache framework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ã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nguồ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ở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ượ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viết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bằ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java,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ho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phé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xử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ý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phâ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á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ậ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ớ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ụm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á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ính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(clusters of computers)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ô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qua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ô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hình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ậ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rình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ơ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giả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. Hadoop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ượ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iết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kế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ể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ở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rộ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qu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ô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ừ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ột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á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hủ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ơ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sang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hà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ngà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má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ính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khá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ó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ính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oá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và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ưu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rữ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ụ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bộ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(local computation and storage).</w:t>
      </w:r>
    </w:p>
    <w:p w14:paraId="3E7E7E6C" w14:textId="77777777" w:rsidR="00F17668" w:rsidRPr="009E652B" w:rsidRDefault="00F17668" w:rsidP="00F17668">
      <w:pPr>
        <w:pStyle w:val="oancuaDanhsach"/>
        <w:ind w:left="360"/>
        <w:rPr>
          <w:rFonts w:ascii="Times New Roman" w:hAnsi="Times New Roman" w:cs="Times New Roman"/>
          <w:color w:val="212121"/>
          <w:sz w:val="32"/>
          <w:szCs w:val="32"/>
        </w:rPr>
      </w:pPr>
    </w:p>
    <w:p w14:paraId="1F760C96" w14:textId="48DB6477" w:rsidR="009E652B" w:rsidRPr="009E652B" w:rsidRDefault="2AAC41A4" w:rsidP="00D94DB1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120B7D">
        <w:rPr>
          <w:rFonts w:ascii="Times New Roman" w:hAnsi="Times New Roman" w:cs="Times New Roman"/>
          <w:color w:val="212121"/>
          <w:sz w:val="32"/>
          <w:szCs w:val="32"/>
        </w:rPr>
        <w:t xml:space="preserve">Hadoop framework </w:t>
      </w:r>
      <w:proofErr w:type="spellStart"/>
      <w:r w:rsidRPr="00120B7D">
        <w:rPr>
          <w:rFonts w:ascii="Times New Roman" w:hAnsi="Times New Roman" w:cs="Times New Roman"/>
          <w:color w:val="212121"/>
          <w:sz w:val="32"/>
          <w:szCs w:val="32"/>
        </w:rPr>
        <w:t>gồm</w:t>
      </w:r>
      <w:proofErr w:type="spellEnd"/>
      <w:r w:rsidRPr="00120B7D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r w:rsidR="00D94DB1">
        <w:rPr>
          <w:rFonts w:ascii="Times New Roman" w:hAnsi="Times New Roman" w:cs="Times New Roman"/>
          <w:color w:val="212121"/>
          <w:sz w:val="32"/>
          <w:szCs w:val="32"/>
        </w:rPr>
        <w:t xml:space="preserve">2 </w:t>
      </w:r>
      <w:proofErr w:type="spellStart"/>
      <w:r w:rsidR="00D94DB1">
        <w:rPr>
          <w:rFonts w:ascii="Times New Roman" w:hAnsi="Times New Roman" w:cs="Times New Roman"/>
          <w:color w:val="212121"/>
          <w:sz w:val="32"/>
          <w:szCs w:val="32"/>
        </w:rPr>
        <w:t>phần</w:t>
      </w:r>
      <w:proofErr w:type="spellEnd"/>
      <w:r w:rsidR="00D94DB1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D94DB1">
        <w:rPr>
          <w:rFonts w:ascii="Times New Roman" w:hAnsi="Times New Roman" w:cs="Times New Roman"/>
          <w:color w:val="212121"/>
          <w:sz w:val="32"/>
          <w:szCs w:val="32"/>
        </w:rPr>
        <w:t>chính</w:t>
      </w:r>
      <w:proofErr w:type="spellEnd"/>
      <w:r w:rsidR="00D94DB1">
        <w:rPr>
          <w:rFonts w:ascii="Times New Roman" w:hAnsi="Times New Roman" w:cs="Times New Roman"/>
          <w:color w:val="212121"/>
          <w:sz w:val="32"/>
          <w:szCs w:val="32"/>
        </w:rPr>
        <w:t>:</w:t>
      </w:r>
    </w:p>
    <w:p w14:paraId="0ECD90B7" w14:textId="33FE2851" w:rsidR="009E652B" w:rsidRPr="009E652B" w:rsidRDefault="009E652B" w:rsidP="009E652B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r w:rsidRPr="0037224B">
        <w:rPr>
          <w:rFonts w:ascii="Times New Roman" w:hAnsi="Times New Roman" w:cs="Times New Roman"/>
          <w:color w:val="212121"/>
          <w:sz w:val="32"/>
          <w:szCs w:val="32"/>
        </w:rPr>
        <w:t>Hadoop Distributed File System (HDFS)</w:t>
      </w:r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: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â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à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hệ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ố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file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phâ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á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u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ấ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ru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ậ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ô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ượ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ao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ho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ứ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ụ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khai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á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iệu</w:t>
      </w:r>
      <w:proofErr w:type="spellEnd"/>
      <w:r w:rsidR="00D41026">
        <w:rPr>
          <w:rFonts w:ascii="Times New Roman" w:hAnsi="Times New Roman" w:cs="Times New Roman"/>
          <w:color w:val="212121"/>
          <w:sz w:val="32"/>
          <w:szCs w:val="32"/>
        </w:rPr>
        <w:t>.</w:t>
      </w:r>
    </w:p>
    <w:p w14:paraId="1815EA8F" w14:textId="04049656" w:rsidR="008B31A8" w:rsidRPr="0037224B" w:rsidRDefault="2AAC41A4" w:rsidP="00DB0B2C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color w:val="212121"/>
          <w:sz w:val="32"/>
          <w:szCs w:val="32"/>
        </w:rPr>
      </w:pPr>
      <w:r w:rsidRPr="0037224B">
        <w:rPr>
          <w:rFonts w:ascii="Times New Roman" w:hAnsi="Times New Roman" w:cs="Times New Roman"/>
          <w:color w:val="212121"/>
          <w:sz w:val="32"/>
          <w:szCs w:val="32"/>
        </w:rPr>
        <w:t>Hadoop MapReduce:</w:t>
      </w:r>
      <w:r w:rsidR="00305AAF" w:rsidRPr="0037224B">
        <w:rPr>
          <w:rStyle w:val="ThamchiuCcchu"/>
          <w:rFonts w:ascii="Times New Roman" w:hAnsi="Times New Roman" w:cs="Times New Roman"/>
          <w:color w:val="212121"/>
          <w:sz w:val="32"/>
          <w:szCs w:val="32"/>
        </w:rPr>
        <w:footnoteReference w:id="2"/>
      </w:r>
      <w:r w:rsidR="00305AAF" w:rsidRPr="0037224B">
        <w:rPr>
          <w:rStyle w:val="ThamchiuCcchu"/>
          <w:rFonts w:ascii="Times New Roman" w:hAnsi="Times New Roman" w:cs="Times New Roman"/>
          <w:color w:val="212121"/>
          <w:sz w:val="32"/>
          <w:szCs w:val="32"/>
        </w:rPr>
        <w:footnoteReference w:id="3"/>
      </w:r>
    </w:p>
    <w:p w14:paraId="5FEC451D" w14:textId="414A8F61" w:rsidR="00DB0B2C" w:rsidRPr="009E652B" w:rsidRDefault="00DB0B2C" w:rsidP="00DB0B2C">
      <w:pPr>
        <w:pStyle w:val="oancuaDanhsach"/>
        <w:ind w:left="630"/>
        <w:rPr>
          <w:rFonts w:ascii="Times New Roman" w:hAnsi="Times New Roman" w:cs="Times New Roman"/>
          <w:color w:val="212121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t xml:space="preserve">+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ây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à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hệ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hố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ựa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YARN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ù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để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xử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ý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song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song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tập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color w:val="212121"/>
          <w:sz w:val="32"/>
          <w:szCs w:val="32"/>
        </w:rPr>
        <w:t>lớn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(chia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vấn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đề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thành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task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nhỏ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hơn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,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ánh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xạ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task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này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sang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bộ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xử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lý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song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song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trên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mạng</w:t>
      </w:r>
      <w:proofErr w:type="spellEnd"/>
      <w:r w:rsidR="003A0ED7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3A0ED7">
        <w:rPr>
          <w:rFonts w:ascii="Times New Roman" w:hAnsi="Times New Roman" w:cs="Times New Roman"/>
          <w:color w:val="212121"/>
          <w:sz w:val="32"/>
          <w:szCs w:val="32"/>
        </w:rPr>
        <w:t>r</w:t>
      </w:r>
      <w:r w:rsidR="00B42853">
        <w:rPr>
          <w:rFonts w:ascii="Times New Roman" w:hAnsi="Times New Roman" w:cs="Times New Roman"/>
          <w:color w:val="212121"/>
          <w:sz w:val="32"/>
          <w:szCs w:val="32"/>
        </w:rPr>
        <w:t>ồi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reduce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các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câu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trả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lời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trung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 xml:space="preserve"> </w:t>
      </w:r>
      <w:proofErr w:type="spellStart"/>
      <w:r w:rsidR="00B42853">
        <w:rPr>
          <w:rFonts w:ascii="Times New Roman" w:hAnsi="Times New Roman" w:cs="Times New Roman"/>
          <w:color w:val="212121"/>
          <w:sz w:val="32"/>
          <w:szCs w:val="32"/>
        </w:rPr>
        <w:t>gian</w:t>
      </w:r>
      <w:proofErr w:type="spellEnd"/>
      <w:r w:rsidR="00B42853">
        <w:rPr>
          <w:rFonts w:ascii="Times New Roman" w:hAnsi="Times New Roman" w:cs="Times New Roman"/>
          <w:color w:val="212121"/>
          <w:sz w:val="32"/>
          <w:szCs w:val="32"/>
        </w:rPr>
        <w:t>)</w:t>
      </w:r>
    </w:p>
    <w:p w14:paraId="5085F625" w14:textId="73920941" w:rsidR="008B31A8" w:rsidRPr="00120B7D" w:rsidRDefault="00DB0B2C" w:rsidP="00DB0B2C">
      <w:pPr>
        <w:pStyle w:val="oancuaDanhsach"/>
        <w:ind w:left="630"/>
        <w:rPr>
          <w:rFonts w:ascii="Times New Roman" w:hAnsi="Times New Roman" w:cs="Times New Roman"/>
          <w:b/>
          <w:bCs/>
          <w:color w:val="212121"/>
          <w:sz w:val="32"/>
          <w:szCs w:val="32"/>
        </w:rPr>
      </w:pPr>
      <w:r>
        <w:rPr>
          <w:rFonts w:ascii="Times New Roman" w:hAnsi="Times New Roman" w:cs="Times New Roman"/>
          <w:color w:val="212121"/>
          <w:sz w:val="32"/>
          <w:szCs w:val="32"/>
        </w:rPr>
        <w:lastRenderedPageBreak/>
        <w:t xml:space="preserve">+ </w:t>
      </w:r>
      <w:proofErr w:type="spellStart"/>
      <w:r w:rsidR="2AAC41A4" w:rsidRPr="00120B7D">
        <w:rPr>
          <w:rFonts w:ascii="Times New Roman" w:hAnsi="Times New Roman" w:cs="Times New Roman"/>
          <w:color w:val="212121"/>
          <w:sz w:val="32"/>
          <w:szCs w:val="32"/>
        </w:rPr>
        <w:t>Gồm</w:t>
      </w:r>
      <w:proofErr w:type="spellEnd"/>
      <w:r w:rsidR="2AAC41A4" w:rsidRPr="00120B7D">
        <w:rPr>
          <w:rFonts w:ascii="Times New Roman" w:hAnsi="Times New Roman" w:cs="Times New Roman"/>
          <w:color w:val="212121"/>
          <w:sz w:val="32"/>
          <w:szCs w:val="32"/>
        </w:rPr>
        <w:t xml:space="preserve"> 2 </w:t>
      </w:r>
      <w:proofErr w:type="spellStart"/>
      <w:r w:rsidR="2AAC41A4" w:rsidRPr="00120B7D">
        <w:rPr>
          <w:rFonts w:ascii="Times New Roman" w:hAnsi="Times New Roman" w:cs="Times New Roman"/>
          <w:color w:val="212121"/>
          <w:sz w:val="32"/>
          <w:szCs w:val="32"/>
        </w:rPr>
        <w:t>pha</w:t>
      </w:r>
      <w:proofErr w:type="spellEnd"/>
      <w:r w:rsidR="2AAC41A4" w:rsidRPr="00120B7D">
        <w:rPr>
          <w:rFonts w:ascii="Times New Roman" w:hAnsi="Times New Roman" w:cs="Times New Roman"/>
          <w:color w:val="212121"/>
          <w:sz w:val="32"/>
          <w:szCs w:val="32"/>
        </w:rPr>
        <w:t>:</w:t>
      </w:r>
    </w:p>
    <w:p w14:paraId="5543604F" w14:textId="63A3B5DD" w:rsidR="008B31A8" w:rsidRPr="00120B7D" w:rsidRDefault="2AAC41A4" w:rsidP="00DB0B2C">
      <w:pPr>
        <w:ind w:left="720"/>
        <w:rPr>
          <w:rFonts w:ascii="Times New Roman" w:eastAsia="Calibri" w:hAnsi="Times New Roman" w:cs="Times New Roman"/>
          <w:sz w:val="32"/>
          <w:szCs w:val="32"/>
        </w:rPr>
      </w:pP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àm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Map: </w:t>
      </w:r>
      <w:proofErr w:type="spellStart"/>
      <w:r w:rsidR="00A92A6C">
        <w:rPr>
          <w:rFonts w:ascii="Times New Roman" w:eastAsia="Calibri" w:hAnsi="Times New Roman" w:cs="Times New Roman"/>
          <w:sz w:val="32"/>
          <w:szCs w:val="32"/>
        </w:rPr>
        <w:t>Đọc</w:t>
      </w:r>
      <w:proofErr w:type="spellEnd"/>
      <w:r w:rsidR="00A92A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92A6C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="00A92A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92A6C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="00A92A6C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92A6C">
        <w:rPr>
          <w:rFonts w:ascii="Times New Roman" w:eastAsia="Calibri" w:hAnsi="Times New Roman" w:cs="Times New Roman"/>
          <w:sz w:val="32"/>
          <w:szCs w:val="32"/>
        </w:rPr>
        <w:t>từ</w:t>
      </w:r>
      <w:proofErr w:type="spellEnd"/>
      <w:r w:rsidR="00A92A6C">
        <w:rPr>
          <w:rFonts w:ascii="Times New Roman" w:eastAsia="Calibri" w:hAnsi="Times New Roman" w:cs="Times New Roman"/>
          <w:sz w:val="32"/>
          <w:szCs w:val="32"/>
        </w:rPr>
        <w:t xml:space="preserve"> HDFS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xử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ặp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(key, value)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ể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sinh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a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ặp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(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ey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alue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) - key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à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value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rung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gian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này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input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ào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àm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educe. </w:t>
      </w:r>
      <w:r w:rsidR="00305AAF" w:rsidRPr="00120B7D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àm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educe: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iếp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nhận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(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ey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alue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)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à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rộn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ặp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(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ey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alue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)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rung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gian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lấy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a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alue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ùng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ey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292C5BC6" w14:textId="77777777" w:rsidR="00DB0B2C" w:rsidRDefault="00DB0B2C" w:rsidP="00DB0B2C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r w:rsidR="2AAC41A4" w:rsidRPr="00120B7D">
        <w:rPr>
          <w:rFonts w:ascii="Times New Roman" w:hAnsi="Times New Roman" w:cs="Times New Roman"/>
          <w:sz w:val="32"/>
          <w:szCs w:val="32"/>
        </w:rPr>
        <w:t xml:space="preserve">Ý </w:t>
      </w:r>
      <w:proofErr w:type="spellStart"/>
      <w:r w:rsidR="2AAC41A4" w:rsidRPr="00120B7D">
        <w:rPr>
          <w:rFonts w:ascii="Times New Roman" w:hAnsi="Times New Roman" w:cs="Times New Roman"/>
          <w:sz w:val="32"/>
          <w:szCs w:val="32"/>
        </w:rPr>
        <w:t>tưởng</w:t>
      </w:r>
      <w:proofErr w:type="spellEnd"/>
    </w:p>
    <w:p w14:paraId="75088B18" w14:textId="77777777" w:rsidR="00DB0B2C" w:rsidRDefault="2AAC41A4" w:rsidP="00DB0B2C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 w:rsidRPr="00120B7D">
        <w:rPr>
          <w:rFonts w:ascii="Times New Roman" w:hAnsi="Times New Roman" w:cs="Times New Roman"/>
          <w:sz w:val="32"/>
          <w:szCs w:val="32"/>
        </w:rPr>
        <w:t xml:space="preserve">Chia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>.</w:t>
      </w:r>
    </w:p>
    <w:p w14:paraId="7BF5B294" w14:textId="77777777" w:rsidR="00DB0B2C" w:rsidRDefault="2AAC41A4" w:rsidP="00DB0B2C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proofErr w:type="spellStart"/>
      <w:r w:rsidRPr="00120B7D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ộ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>.</w:t>
      </w:r>
    </w:p>
    <w:p w14:paraId="37F5D858" w14:textId="49D3AA85" w:rsidR="00F17668" w:rsidRDefault="2AAC41A4" w:rsidP="00DA3EE5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hu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dưa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DA3EE5">
        <w:rPr>
          <w:rFonts w:ascii="Times New Roman" w:hAnsi="Times New Roman" w:cs="Times New Roman"/>
          <w:sz w:val="32"/>
          <w:szCs w:val="32"/>
        </w:rPr>
        <w:t>.</w:t>
      </w:r>
    </w:p>
    <w:p w14:paraId="58418356" w14:textId="74C4C065" w:rsidR="00DA3EE5" w:rsidRDefault="00DA3EE5" w:rsidP="00DA3EE5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Khô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4A38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834A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4A38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834A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34A3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834A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51D5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D51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51D5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AD51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D51D5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AD51D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lượt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B202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B202C">
        <w:rPr>
          <w:rFonts w:ascii="Times New Roman" w:hAnsi="Times New Roman" w:cs="Times New Roman"/>
          <w:sz w:val="32"/>
          <w:szCs w:val="32"/>
        </w:rPr>
        <w:t>.</w:t>
      </w:r>
    </w:p>
    <w:p w14:paraId="3B15CEBD" w14:textId="77777777" w:rsidR="00242581" w:rsidRPr="00DA3EE5" w:rsidRDefault="00242581" w:rsidP="00DA3EE5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</w:p>
    <w:p w14:paraId="06584555" w14:textId="4BAB9132" w:rsidR="000015F6" w:rsidRDefault="000015F6" w:rsidP="000015F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á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ạ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0AB4999D" w14:textId="7102F065" w:rsidR="00F17668" w:rsidRPr="00F17668" w:rsidRDefault="000015F6" w:rsidP="00F17668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:</w:t>
      </w:r>
      <w:r w:rsid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user hay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submit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job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Hadoop (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hadoop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job client)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yêu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ầu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F17668">
        <w:rPr>
          <w:rFonts w:ascii="Times New Roman" w:hAnsi="Times New Roman" w:cs="Times New Roman"/>
          <w:sz w:val="32"/>
          <w:szCs w:val="32"/>
        </w:rPr>
        <w:t>:</w:t>
      </w:r>
    </w:p>
    <w:p w14:paraId="4D75C1E0" w14:textId="1753D3FB" w:rsidR="00F17668" w:rsidRPr="00F17668" w:rsidRDefault="00F17668" w:rsidP="00F17668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(location)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input, output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>.</w:t>
      </w:r>
    </w:p>
    <w:p w14:paraId="399B7DCD" w14:textId="144C86EC" w:rsidR="00F17668" w:rsidRPr="00F17668" w:rsidRDefault="00F17668" w:rsidP="00F17668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java class ở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jar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dòng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ệnh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hàm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map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reduce.</w:t>
      </w:r>
    </w:p>
    <w:p w14:paraId="64E95D6E" w14:textId="0AFF7F28" w:rsidR="000015F6" w:rsidRDefault="00F17668" w:rsidP="00F17668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job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qua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truyền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F1766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F17668">
        <w:rPr>
          <w:rFonts w:ascii="Times New Roman" w:hAnsi="Times New Roman" w:cs="Times New Roman"/>
          <w:sz w:val="32"/>
          <w:szCs w:val="32"/>
        </w:rPr>
        <w:t>.</w:t>
      </w:r>
    </w:p>
    <w:p w14:paraId="71747163" w14:textId="42F3482E" w:rsidR="000015F6" w:rsidRDefault="000015F6" w:rsidP="000015F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2:</w:t>
      </w:r>
      <w:r w:rsidR="00F17668">
        <w:rPr>
          <w:rFonts w:ascii="Times New Roman" w:hAnsi="Times New Roman" w:cs="Times New Roman"/>
          <w:sz w:val="32"/>
          <w:szCs w:val="32"/>
        </w:rPr>
        <w:t xml:space="preserve"> </w:t>
      </w:r>
      <w:r w:rsidR="00F17668" w:rsidRPr="00F17668">
        <w:rPr>
          <w:rFonts w:ascii="Times New Roman" w:hAnsi="Times New Roman" w:cs="Times New Roman"/>
          <w:sz w:val="32"/>
          <w:szCs w:val="32"/>
        </w:rPr>
        <w:t xml:space="preserve">Hadoop job client submit job (file jar, file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. Sau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, master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phối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slave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ình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trạng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chẩ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7668" w:rsidRPr="00F17668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17668" w:rsidRPr="00F17668">
        <w:rPr>
          <w:rFonts w:ascii="Times New Roman" w:hAnsi="Times New Roman" w:cs="Times New Roman"/>
          <w:sz w:val="32"/>
          <w:szCs w:val="32"/>
        </w:rPr>
        <w:t xml:space="preserve"> job-client.</w:t>
      </w:r>
    </w:p>
    <w:p w14:paraId="328C93AC" w14:textId="6D798A6C" w:rsidR="000015F6" w:rsidRDefault="000015F6" w:rsidP="000015F6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Gi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3:</w:t>
      </w:r>
      <w:r w:rsid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askTrackers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hi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MapReduce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output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D5B13" w:rsidRPr="008D5B13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8D5B13" w:rsidRPr="008D5B13">
        <w:rPr>
          <w:rFonts w:ascii="Times New Roman" w:hAnsi="Times New Roman" w:cs="Times New Roman"/>
          <w:sz w:val="32"/>
          <w:szCs w:val="32"/>
        </w:rPr>
        <w:t xml:space="preserve"> file.</w:t>
      </w:r>
    </w:p>
    <w:p w14:paraId="6AC044FF" w14:textId="77777777" w:rsidR="00F17668" w:rsidRPr="00120B7D" w:rsidRDefault="00F17668" w:rsidP="00F17668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</w:p>
    <w:p w14:paraId="183F02CF" w14:textId="77777777" w:rsidR="00790734" w:rsidRDefault="2AAC41A4" w:rsidP="000015F6">
      <w:pPr>
        <w:pStyle w:val="oancuaDanhsac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iể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(job):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74EC6D46" w14:textId="7110B5C2" w:rsidR="00790734" w:rsidRDefault="2AAC41A4" w:rsidP="0079073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E652B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Hadoop.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master </w:t>
      </w:r>
      <w:proofErr w:type="spellStart"/>
      <w:r w:rsidR="00790734" w:rsidRPr="0079073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90734" w:rsidRPr="00790734">
        <w:rPr>
          <w:rFonts w:ascii="Times New Roman" w:hAnsi="Times New Roman" w:cs="Times New Roman"/>
          <w:sz w:val="32"/>
          <w:szCs w:val="32"/>
        </w:rPr>
        <w:t xml:space="preserve"> cluster.</w:t>
      </w:r>
    </w:p>
    <w:p w14:paraId="700C9FC0" w14:textId="06864623" w:rsidR="008B31A8" w:rsidRDefault="2AAC41A4" w:rsidP="00790734">
      <w:pPr>
        <w:pStyle w:val="oancuaDanhsach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(task)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bá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giữ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ổ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(job).</w:t>
      </w:r>
      <w:r w:rsid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Mặc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dù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node slave,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sinh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JVM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Map </w:t>
      </w:r>
      <w:proofErr w:type="spellStart"/>
      <w:r w:rsidR="00A92747" w:rsidRPr="00A9274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A92747" w:rsidRPr="00A92747">
        <w:rPr>
          <w:rFonts w:ascii="Times New Roman" w:hAnsi="Times New Roman" w:cs="Times New Roman"/>
          <w:sz w:val="32"/>
          <w:szCs w:val="32"/>
        </w:rPr>
        <w:t xml:space="preserve"> Reduce song </w:t>
      </w:r>
      <w:proofErr w:type="spellStart"/>
      <w:r w:rsidR="005F71E7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="005F71E7">
        <w:rPr>
          <w:rFonts w:ascii="Times New Roman" w:hAnsi="Times New Roman" w:cs="Times New Roman"/>
          <w:sz w:val="32"/>
          <w:szCs w:val="32"/>
        </w:rPr>
        <w:t>.</w:t>
      </w:r>
      <w:r w:rsid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JobTracker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>
        <w:rPr>
          <w:rFonts w:ascii="Times New Roman" w:hAnsi="Times New Roman" w:cs="Times New Roman"/>
          <w:sz w:val="32"/>
          <w:szCs w:val="32"/>
        </w:rPr>
        <w:t>phản</w:t>
      </w:r>
      <w:proofErr w:type="spellEnd"/>
      <w:r w:rsid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vò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rằ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reo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(cashed)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7224B" w:rsidRPr="0037224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37224B" w:rsidRPr="0037224B">
        <w:rPr>
          <w:rFonts w:ascii="Times New Roman" w:hAnsi="Times New Roman" w:cs="Times New Roman"/>
          <w:sz w:val="32"/>
          <w:szCs w:val="32"/>
        </w:rPr>
        <w:t xml:space="preserve"> cluster.</w:t>
      </w:r>
    </w:p>
    <w:p w14:paraId="683D4EE1" w14:textId="77777777" w:rsidR="002F3B82" w:rsidRPr="009E652B" w:rsidRDefault="002F3B82" w:rsidP="002F3B82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</w:p>
    <w:p w14:paraId="73B34D23" w14:textId="5BA6048F" w:rsidR="008B31A8" w:rsidRDefault="2AAC41A4" w:rsidP="2AAC41A4">
      <w:pPr>
        <w:ind w:left="360"/>
        <w:rPr>
          <w:rFonts w:ascii="Times New Roman" w:eastAsia="Calibri" w:hAnsi="Times New Roman" w:cs="Times New Roman"/>
          <w:sz w:val="32"/>
          <w:szCs w:val="32"/>
        </w:rPr>
      </w:pPr>
      <w:r w:rsidRPr="00120B7D">
        <w:rPr>
          <w:rFonts w:ascii="Times New Roman" w:hAnsi="Times New Roman" w:cs="Times New Roman"/>
          <w:sz w:val="32"/>
          <w:szCs w:val="32"/>
        </w:rPr>
        <w:t xml:space="preserve">Hadoop chia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MapReduce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ản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(piece)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kíc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hướ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gọ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input split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split. Hadoop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task map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split,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á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map do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(record) </w:t>
      </w:r>
      <w:proofErr w:type="spellStart"/>
      <w:r w:rsidRPr="00120B7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120B7D">
        <w:rPr>
          <w:rFonts w:ascii="Times New Roman" w:hAnsi="Times New Roman" w:cs="Times New Roman"/>
          <w:sz w:val="32"/>
          <w:szCs w:val="32"/>
        </w:rPr>
        <w:t xml:space="preserve"> split.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ố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ầu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ế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ông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việ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ích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hướ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split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ố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nhấ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hường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là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ích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hướ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ủa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block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ủa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HDFS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ặ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ịnh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là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64MB,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ặ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dù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nó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hể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hay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ổ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ượ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ho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cluster (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ho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ất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ả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file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ớ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ượ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ạo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a)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hoặ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ịnh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rõ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kh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mỗi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file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được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120B7D">
        <w:rPr>
          <w:rFonts w:ascii="Times New Roman" w:eastAsia="Calibri" w:hAnsi="Times New Roman" w:cs="Times New Roman"/>
          <w:sz w:val="32"/>
          <w:szCs w:val="32"/>
        </w:rPr>
        <w:t>tạo</w:t>
      </w:r>
      <w:proofErr w:type="spellEnd"/>
      <w:r w:rsidRPr="00120B7D">
        <w:rPr>
          <w:rFonts w:ascii="Times New Roman" w:eastAsia="Calibri" w:hAnsi="Times New Roman" w:cs="Times New Roman"/>
          <w:sz w:val="32"/>
          <w:szCs w:val="32"/>
        </w:rPr>
        <w:t xml:space="preserve"> ra....</w:t>
      </w:r>
    </w:p>
    <w:p w14:paraId="2E879282" w14:textId="77777777" w:rsidR="00A134E5" w:rsidRPr="00120B7D" w:rsidRDefault="00A134E5" w:rsidP="2AAC41A4">
      <w:pPr>
        <w:ind w:left="360"/>
        <w:rPr>
          <w:rFonts w:ascii="Times New Roman" w:hAnsi="Times New Roman" w:cs="Times New Roman"/>
          <w:sz w:val="32"/>
          <w:szCs w:val="32"/>
        </w:rPr>
      </w:pPr>
    </w:p>
    <w:p w14:paraId="247697BD" w14:textId="2F9CA584" w:rsidR="008B31A8" w:rsidRPr="009E652B" w:rsidRDefault="2AAC41A4" w:rsidP="00DC3D1F">
      <w:pPr>
        <w:pStyle w:val="u1"/>
        <w:numPr>
          <w:ilvl w:val="0"/>
          <w:numId w:val="34"/>
        </w:numPr>
      </w:pPr>
      <w:bookmarkStart w:id="1" w:name="_Toc14507035"/>
      <w:r w:rsidRPr="009E652B">
        <w:rPr>
          <w:rFonts w:eastAsia="Calibri"/>
        </w:rPr>
        <w:t>HDFS</w:t>
      </w:r>
      <w:bookmarkEnd w:id="1"/>
    </w:p>
    <w:p w14:paraId="74D7DFA5" w14:textId="77777777" w:rsidR="000124B8" w:rsidRPr="000124B8" w:rsidRDefault="2AAC41A4" w:rsidP="000124B8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9E652B">
        <w:rPr>
          <w:rFonts w:ascii="Times New Roman" w:hAnsi="Times New Roman" w:cs="Times New Roman"/>
          <w:sz w:val="32"/>
          <w:szCs w:val="32"/>
        </w:rPr>
        <w:t xml:space="preserve">HDFS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ảnh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nodes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hép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miế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ỏ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nodes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. Do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1 node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9E652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9E652B">
        <w:rPr>
          <w:rFonts w:ascii="Times New Roman" w:hAnsi="Times New Roman" w:cs="Times New Roman"/>
          <w:sz w:val="32"/>
          <w:szCs w:val="32"/>
        </w:rPr>
        <w:t>.</w:t>
      </w:r>
    </w:p>
    <w:p w14:paraId="5BF2A4AA" w14:textId="51EFBAA3" w:rsidR="00435870" w:rsidRPr="000124B8" w:rsidRDefault="000124B8" w:rsidP="000124B8">
      <w:pPr>
        <w:ind w:left="2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AC167A3" wp14:editId="7AFD30F8">
            <wp:extent cx="5943600" cy="3341370"/>
            <wp:effectExtent l="0" t="0" r="0" b="0"/>
            <wp:docPr id="3" name="Hình ảnh 3" descr="Káº¿t quáº£ hÃ¬nh áº£nh cho hdf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áº¿t quáº£ hÃ¬nh áº£nh cho hdfs archite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B8FAB" w14:textId="1308075A" w:rsidR="008B31A8" w:rsidRDefault="2AAC41A4" w:rsidP="2AAC41A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20B7D">
        <w:rPr>
          <w:rFonts w:ascii="Times New Roman" w:hAnsi="Times New Roman" w:cs="Times New Roman"/>
          <w:sz w:val="32"/>
          <w:szCs w:val="32"/>
        </w:rPr>
        <w:t xml:space="preserve">      </w:t>
      </w:r>
      <w:r w:rsidR="00305AAF" w:rsidRPr="00120B7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0C7D08D" wp14:editId="5D16C2BF">
            <wp:extent cx="4572000" cy="2886075"/>
            <wp:effectExtent l="0" t="0" r="0" b="0"/>
            <wp:docPr id="677739972" name="Hình ảnh 677739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39B" w14:textId="77777777" w:rsidR="002F3B82" w:rsidRPr="00120B7D" w:rsidRDefault="002F3B82" w:rsidP="2AAC41A4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1C6C24F0" w14:textId="77777777" w:rsidR="00494674" w:rsidRDefault="2AAC41A4" w:rsidP="2AAC41A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A316BE">
        <w:rPr>
          <w:rFonts w:ascii="Times New Roman" w:hAnsi="Times New Roman" w:cs="Times New Roman"/>
          <w:sz w:val="32"/>
          <w:szCs w:val="32"/>
        </w:rPr>
        <w:t xml:space="preserve">HDFS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master/slave.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cluster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HDFS,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cluster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ABB6342" w14:textId="24D35B0D" w:rsidR="00A316BE" w:rsidRPr="00494674" w:rsidRDefault="2AAC41A4" w:rsidP="0049467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master,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16BE" w:rsidRPr="00494674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A316BE" w:rsidRPr="00494674">
        <w:rPr>
          <w:rFonts w:ascii="Times New Roman" w:hAnsi="Times New Roman" w:cs="Times New Roman"/>
          <w:sz w:val="32"/>
          <w:szCs w:val="32"/>
        </w:rPr>
        <w:t>.</w:t>
      </w:r>
      <w:r w:rsidR="00411CBB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lastRenderedPageBreak/>
        <w:t>của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đóng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ên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tin,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hư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cập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94674"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494674" w:rsidRPr="00494674">
        <w:rPr>
          <w:rFonts w:ascii="Times New Roman" w:hAnsi="Times New Roman" w:cs="Times New Roman"/>
          <w:sz w:val="32"/>
          <w:szCs w:val="32"/>
        </w:rPr>
        <w:t xml:space="preserve"> tin</w:t>
      </w:r>
      <w:r w:rsidR="00494674">
        <w:rPr>
          <w:rFonts w:ascii="Times New Roman" w:hAnsi="Times New Roman" w:cs="Times New Roman"/>
          <w:sz w:val="32"/>
          <w:szCs w:val="32"/>
        </w:rPr>
        <w:t>.</w:t>
      </w:r>
      <w:r w:rsid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>
        <w:rPr>
          <w:rFonts w:ascii="Times New Roman" w:hAnsi="Times New Roman" w:cs="Times New Roman"/>
          <w:sz w:val="32"/>
          <w:szCs w:val="32"/>
        </w:rPr>
        <w:t>C</w:t>
      </w:r>
      <w:r w:rsidR="004D1693" w:rsidRPr="004D1693">
        <w:rPr>
          <w:rFonts w:ascii="Times New Roman" w:hAnsi="Times New Roman" w:cs="Times New Roman"/>
          <w:sz w:val="32"/>
          <w:szCs w:val="32"/>
        </w:rPr>
        <w:t>hỉ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duy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kiến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Hadoop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gừ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siêu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. Node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cực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sang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693" w:rsidRPr="004D1693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4D1693" w:rsidRPr="004D1693">
        <w:rPr>
          <w:rFonts w:ascii="Times New Roman" w:hAnsi="Times New Roman" w:cs="Times New Roman"/>
          <w:sz w:val="32"/>
          <w:szCs w:val="32"/>
        </w:rPr>
        <w:t>.</w:t>
      </w:r>
    </w:p>
    <w:p w14:paraId="33943D37" w14:textId="15F596A7" w:rsidR="00494674" w:rsidRDefault="00494674" w:rsidP="0049467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uôn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HDFS, 1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tin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ataNode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tin.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xóa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ựa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Pr="00494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94674">
        <w:rPr>
          <w:rFonts w:ascii="Times New Roman" w:hAnsi="Times New Roman" w:cs="Times New Roman"/>
          <w:sz w:val="32"/>
          <w:szCs w:val="32"/>
        </w:rPr>
        <w:t>NameNode</w:t>
      </w:r>
      <w:proofErr w:type="spellEnd"/>
      <w:r w:rsidR="009D246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rườ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kỳ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ảm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vẫn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DataNode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ế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khố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bị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hịu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rất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phó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hảm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họa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sàng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D246C" w:rsidRPr="009D246C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9D246C" w:rsidRPr="009D246C">
        <w:rPr>
          <w:rFonts w:ascii="Times New Roman" w:hAnsi="Times New Roman" w:cs="Times New Roman"/>
          <w:sz w:val="32"/>
          <w:szCs w:val="32"/>
        </w:rPr>
        <w:t>.</w:t>
      </w:r>
    </w:p>
    <w:p w14:paraId="2BBFC717" w14:textId="62236523" w:rsidR="00BB27FC" w:rsidRDefault="00BB27FC" w:rsidP="00BB27FC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33A03159" w14:textId="6D3D29D4" w:rsidR="008B31A8" w:rsidRDefault="2AAC41A4" w:rsidP="2AAC41A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A316BE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A316B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A316BE">
        <w:rPr>
          <w:rFonts w:ascii="Times New Roman" w:hAnsi="Times New Roman" w:cs="Times New Roman"/>
          <w:sz w:val="32"/>
          <w:szCs w:val="32"/>
        </w:rPr>
        <w:t xml:space="preserve"> HDFS:</w:t>
      </w:r>
      <w:r w:rsidR="00305AAF" w:rsidRPr="00120B7D">
        <w:rPr>
          <w:rStyle w:val="ThamchiuCcchu"/>
          <w:rFonts w:ascii="Times New Roman" w:hAnsi="Times New Roman" w:cs="Times New Roman"/>
          <w:sz w:val="32"/>
          <w:szCs w:val="32"/>
        </w:rPr>
        <w:footnoteReference w:id="4"/>
      </w:r>
    </w:p>
    <w:p w14:paraId="5E7AAC2A" w14:textId="77777777" w:rsidR="00721384" w:rsidRPr="00A316BE" w:rsidRDefault="00721384" w:rsidP="00721384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45B8ED36" w14:textId="23691066" w:rsidR="008B31A8" w:rsidRDefault="00305AAF" w:rsidP="002F3B8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  <w:r w:rsidRPr="00120B7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2299115" wp14:editId="252AFBC0">
            <wp:extent cx="4577756" cy="3166281"/>
            <wp:effectExtent l="0" t="0" r="0" b="0"/>
            <wp:docPr id="281606818" name="Hình ảnh 28160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57" cy="31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E21D" w14:textId="77777777" w:rsidR="00721384" w:rsidRPr="00120B7D" w:rsidRDefault="00721384" w:rsidP="002F3B82">
      <w:pPr>
        <w:ind w:left="360"/>
        <w:jc w:val="center"/>
        <w:rPr>
          <w:rFonts w:ascii="Times New Roman" w:hAnsi="Times New Roman" w:cs="Times New Roman"/>
          <w:sz w:val="32"/>
          <w:szCs w:val="32"/>
        </w:rPr>
      </w:pPr>
    </w:p>
    <w:p w14:paraId="4BE22ADB" w14:textId="2B8ED141" w:rsidR="00BB2F92" w:rsidRPr="00F26849" w:rsidRDefault="00914E8B" w:rsidP="00DC3D1F">
      <w:pPr>
        <w:pStyle w:val="u1"/>
        <w:numPr>
          <w:ilvl w:val="0"/>
          <w:numId w:val="34"/>
        </w:numPr>
      </w:pPr>
      <w:bookmarkStart w:id="2" w:name="_Toc14507036"/>
      <w:r>
        <w:t>RDD</w:t>
      </w:r>
      <w:r w:rsidR="009B27C7" w:rsidRPr="009B27C7">
        <w:t xml:space="preserve"> </w:t>
      </w:r>
      <w:r w:rsidR="009B27C7">
        <w:t>(</w:t>
      </w:r>
      <w:r w:rsidR="009B27C7" w:rsidRPr="009B27C7">
        <w:t xml:space="preserve">Resilient Distributed </w:t>
      </w:r>
      <w:proofErr w:type="spellStart"/>
      <w:r w:rsidR="009B27C7" w:rsidRPr="009B27C7">
        <w:t>DataSet</w:t>
      </w:r>
      <w:proofErr w:type="spellEnd"/>
      <w:r w:rsidR="009B27C7">
        <w:t>)</w:t>
      </w:r>
      <w:bookmarkEnd w:id="2"/>
    </w:p>
    <w:p w14:paraId="02C7F82E" w14:textId="36B0C50B" w:rsidR="00F26849" w:rsidRDefault="00112474" w:rsidP="0025337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 w:rsidR="005954E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6D7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F56D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6D73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F56D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6D7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F56D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6D73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F56D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56D73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item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cluster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="0025337E" w:rsidRPr="0025337E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="0025337E" w:rsidRPr="0025337E">
        <w:rPr>
          <w:rFonts w:ascii="Times New Roman" w:hAnsi="Times New Roman" w:cs="Times New Roman"/>
          <w:sz w:val="32"/>
          <w:szCs w:val="32"/>
        </w:rPr>
        <w:t xml:space="preserve">. </w:t>
      </w:r>
      <w:r w:rsidR="00725A56">
        <w:rPr>
          <w:rFonts w:ascii="Times New Roman" w:hAnsi="Times New Roman" w:cs="Times New Roman"/>
          <w:sz w:val="32"/>
          <w:szCs w:val="32"/>
        </w:rPr>
        <w:t xml:space="preserve">RDD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hứa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Python, Java,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ượng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Scala, bao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định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nghĩa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>.</w:t>
      </w:r>
    </w:p>
    <w:p w14:paraId="4715AF0F" w14:textId="77777777" w:rsidR="002F3B82" w:rsidRDefault="002F3B82" w:rsidP="002F3B82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3A12A8E5" w14:textId="555281F2" w:rsidR="004B7FF8" w:rsidRDefault="004B7FF8" w:rsidP="0025337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Đặ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E790091" w14:textId="65CFD4CC" w:rsidR="00AC6EBC" w:rsidRDefault="004040CC" w:rsidP="00EA3D9E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4040CC">
        <w:rPr>
          <w:rFonts w:ascii="Times New Roman" w:hAnsi="Times New Roman" w:cs="Times New Roman"/>
          <w:sz w:val="32"/>
          <w:szCs w:val="32"/>
        </w:rPr>
        <w:t>Resilient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phục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hồi</w:t>
      </w:r>
      <w:proofErr w:type="spellEnd"/>
      <w:r w:rsidR="00105818">
        <w:rPr>
          <w:rFonts w:ascii="Times New Roman" w:hAnsi="Times New Roman" w:cs="Times New Roman"/>
          <w:sz w:val="32"/>
          <w:szCs w:val="32"/>
        </w:rPr>
        <w:t>)</w:t>
      </w:r>
      <w:r w:rsidR="00AE67D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ra RDD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sửa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AE67D7"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 w:rsidR="00AE67D7">
        <w:rPr>
          <w:rFonts w:ascii="Times New Roman" w:hAnsi="Times New Roman" w:cs="Times New Roman"/>
          <w:sz w:val="32"/>
          <w:szCs w:val="32"/>
        </w:rPr>
        <w:t>cũ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chất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="00886FF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86FFF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nếu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gặp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A02D4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02D4E">
        <w:rPr>
          <w:rFonts w:ascii="Times New Roman" w:hAnsi="Times New Roman" w:cs="Times New Roman"/>
          <w:sz w:val="32"/>
          <w:szCs w:val="32"/>
        </w:rPr>
        <w:t>cố</w:t>
      </w:r>
      <w:proofErr w:type="spellEnd"/>
      <w:r w:rsidR="00AC6EBC">
        <w:rPr>
          <w:rFonts w:ascii="Times New Roman" w:hAnsi="Times New Roman" w:cs="Times New Roman"/>
          <w:sz w:val="32"/>
          <w:szCs w:val="32"/>
        </w:rPr>
        <w:t xml:space="preserve">. </w:t>
      </w:r>
      <w:r w:rsidR="00021DF3">
        <w:rPr>
          <w:rFonts w:ascii="Times New Roman" w:hAnsi="Times New Roman" w:cs="Times New Roman"/>
          <w:sz w:val="32"/>
          <w:szCs w:val="32"/>
        </w:rPr>
        <w:t xml:space="preserve"> </w:t>
      </w:r>
      <w:r w:rsidR="00EF5424">
        <w:rPr>
          <w:rFonts w:ascii="Times New Roman" w:hAnsi="Times New Roman" w:cs="Times New Roman"/>
          <w:sz w:val="32"/>
          <w:szCs w:val="32"/>
        </w:rPr>
        <w:t xml:space="preserve">-&gt; </w:t>
      </w:r>
      <w:proofErr w:type="spellStart"/>
      <w:r w:rsidR="00EF5424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="00EF54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5424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EF54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F5424">
        <w:rPr>
          <w:rFonts w:ascii="Times New Roman" w:hAnsi="Times New Roman" w:cs="Times New Roman"/>
          <w:sz w:val="32"/>
          <w:szCs w:val="32"/>
        </w:rPr>
        <w:t>biệt</w:t>
      </w:r>
      <w:proofErr w:type="spellEnd"/>
      <w:r w:rsidR="00EF5424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="00EF542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EF5424">
        <w:rPr>
          <w:rFonts w:ascii="Times New Roman" w:hAnsi="Times New Roman" w:cs="Times New Roman"/>
          <w:sz w:val="32"/>
          <w:szCs w:val="32"/>
        </w:rPr>
        <w:t xml:space="preserve"> DSM</w:t>
      </w:r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r w:rsidR="00EF5424">
        <w:rPr>
          <w:rFonts w:ascii="Times New Roman" w:hAnsi="Times New Roman" w:cs="Times New Roman"/>
          <w:sz w:val="32"/>
          <w:szCs w:val="32"/>
        </w:rPr>
        <w:t xml:space="preserve">(Distributed </w:t>
      </w:r>
      <w:r w:rsidR="00126B00">
        <w:rPr>
          <w:rFonts w:ascii="Times New Roman" w:hAnsi="Times New Roman" w:cs="Times New Roman"/>
          <w:sz w:val="32"/>
          <w:szCs w:val="32"/>
        </w:rPr>
        <w:t xml:space="preserve">Shared </w:t>
      </w:r>
      <w:r w:rsidR="00EF5424">
        <w:rPr>
          <w:rFonts w:ascii="Times New Roman" w:hAnsi="Times New Roman" w:cs="Times New Roman"/>
          <w:sz w:val="32"/>
          <w:szCs w:val="32"/>
        </w:rPr>
        <w:t>Memory</w:t>
      </w:r>
      <w:r w:rsidR="002B14F4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EF5424">
        <w:rPr>
          <w:rFonts w:ascii="Times New Roman" w:hAnsi="Times New Roman" w:cs="Times New Roman"/>
          <w:sz w:val="32"/>
          <w:szCs w:val="32"/>
        </w:rPr>
        <w:t>)</w:t>
      </w:r>
      <w:r w:rsidR="002B14F4">
        <w:rPr>
          <w:rFonts w:ascii="Times New Roman" w:hAnsi="Times New Roman" w:cs="Times New Roman"/>
          <w:sz w:val="32"/>
          <w:szCs w:val="32"/>
        </w:rPr>
        <w:t xml:space="preserve"> -&gt; RDD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B14F4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2B14F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="004D1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chịu</w:t>
      </w:r>
      <w:proofErr w:type="spellEnd"/>
      <w:r w:rsidR="004D1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lỗi</w:t>
      </w:r>
      <w:proofErr w:type="spellEnd"/>
      <w:r w:rsidR="004D1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hiệu</w:t>
      </w:r>
      <w:proofErr w:type="spellEnd"/>
      <w:r w:rsidR="004D1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="004D123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D1238">
        <w:rPr>
          <w:rFonts w:ascii="Times New Roman" w:hAnsi="Times New Roman" w:cs="Times New Roman"/>
          <w:sz w:val="32"/>
          <w:szCs w:val="32"/>
        </w:rPr>
        <w:t>hơ</w:t>
      </w:r>
      <w:r w:rsidR="00886FFF">
        <w:rPr>
          <w:rFonts w:ascii="Times New Roman" w:hAnsi="Times New Roman" w:cs="Times New Roman"/>
          <w:sz w:val="32"/>
          <w:szCs w:val="32"/>
        </w:rPr>
        <w:t>n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, DSM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khó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sao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sẽ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địa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32608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432608">
        <w:rPr>
          <w:rFonts w:ascii="Times New Roman" w:hAnsi="Times New Roman" w:cs="Times New Roman"/>
          <w:sz w:val="32"/>
          <w:szCs w:val="32"/>
        </w:rPr>
        <w:t>.</w:t>
      </w:r>
    </w:p>
    <w:p w14:paraId="38C09227" w14:textId="661F72DE" w:rsidR="00AB1FCA" w:rsidRDefault="007220EC" w:rsidP="00AB1FCA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220EC">
        <w:rPr>
          <w:rFonts w:ascii="Times New Roman" w:hAnsi="Times New Roman" w:cs="Times New Roman"/>
          <w:sz w:val="32"/>
          <w:szCs w:val="32"/>
        </w:rPr>
        <w:t>Distributed</w:t>
      </w:r>
      <w:r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AB1FCA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AB1FC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B1FCA">
        <w:rPr>
          <w:rFonts w:ascii="Times New Roman" w:hAnsi="Times New Roman" w:cs="Times New Roman"/>
          <w:sz w:val="32"/>
          <w:szCs w:val="32"/>
        </w:rPr>
        <w:t>tán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="00EA3D9E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bố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nút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EA3D9E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="00EA3D9E">
        <w:rPr>
          <w:rFonts w:ascii="Times New Roman" w:hAnsi="Times New Roman" w:cs="Times New Roman"/>
          <w:sz w:val="32"/>
          <w:szCs w:val="32"/>
        </w:rPr>
        <w:t>.</w:t>
      </w:r>
    </w:p>
    <w:p w14:paraId="109E0933" w14:textId="4533A8D8" w:rsidR="00980CD5" w:rsidRDefault="004040CC" w:rsidP="00AB1FCA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Da</w:t>
      </w:r>
      <w:r w:rsidR="007220EC">
        <w:rPr>
          <w:rFonts w:ascii="Times New Roman" w:hAnsi="Times New Roman" w:cs="Times New Roman"/>
          <w:sz w:val="32"/>
          <w:szCs w:val="32"/>
        </w:rPr>
        <w:t>taset</w:t>
      </w:r>
      <w:r w:rsidR="00D60849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dataset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logical,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node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ụm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25A56">
        <w:rPr>
          <w:rFonts w:ascii="Times New Roman" w:hAnsi="Times New Roman" w:cs="Times New Roman"/>
          <w:sz w:val="32"/>
          <w:szCs w:val="32"/>
        </w:rPr>
        <w:t>chủ</w:t>
      </w:r>
      <w:proofErr w:type="spellEnd"/>
      <w:r w:rsidR="00725A56">
        <w:rPr>
          <w:rFonts w:ascii="Times New Roman" w:hAnsi="Times New Roman" w:cs="Times New Roman"/>
          <w:sz w:val="32"/>
          <w:szCs w:val="32"/>
        </w:rPr>
        <w:t xml:space="preserve"> (cluster).</w:t>
      </w:r>
    </w:p>
    <w:p w14:paraId="069BA4D5" w14:textId="77777777" w:rsidR="002F3B82" w:rsidRPr="00AB1FCA" w:rsidRDefault="002F3B82" w:rsidP="002F3B82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3AFD309A" w14:textId="77777777" w:rsidR="00531724" w:rsidRDefault="00531724" w:rsidP="0053172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531724">
        <w:rPr>
          <w:rFonts w:ascii="Times New Roman" w:hAnsi="Times New Roman" w:cs="Times New Roman"/>
          <w:sz w:val="32"/>
          <w:szCs w:val="32"/>
        </w:rPr>
        <w:t xml:space="preserve">RDDs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hai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: transformations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action.</w:t>
      </w:r>
    </w:p>
    <w:p w14:paraId="3AD203E5" w14:textId="2D465AA5" w:rsidR="00531724" w:rsidRDefault="00531724" w:rsidP="0053172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531724">
        <w:rPr>
          <w:rFonts w:ascii="Times New Roman" w:hAnsi="Times New Roman" w:cs="Times New Roman"/>
          <w:sz w:val="32"/>
          <w:szCs w:val="32"/>
        </w:rPr>
        <w:t xml:space="preserve">Thao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transformation</w:t>
      </w:r>
      <w:r w:rsidR="006A48E9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r w:rsidR="006A48E9">
        <w:rPr>
          <w:rFonts w:ascii="Times New Roman" w:hAnsi="Times New Roman" w:cs="Times New Roman"/>
          <w:sz w:val="32"/>
          <w:szCs w:val="32"/>
        </w:rPr>
        <w:t xml:space="preserve">RDD </w:t>
      </w:r>
      <w:proofErr w:type="spellStart"/>
      <w:r w:rsidR="006A48E9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="006A48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48E9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6A48E9"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 w:rsidR="006A48E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A48E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A48E9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. </w:t>
      </w:r>
      <w:r w:rsidR="002673C9">
        <w:rPr>
          <w:rFonts w:ascii="Times New Roman" w:hAnsi="Times New Roman" w:cs="Times New Roman"/>
          <w:sz w:val="32"/>
          <w:szCs w:val="32"/>
        </w:rPr>
        <w:t xml:space="preserve">Thao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bước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2673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673C9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quá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457E0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457E0">
        <w:rPr>
          <w:rFonts w:ascii="Times New Roman" w:hAnsi="Times New Roman" w:cs="Times New Roman"/>
          <w:sz w:val="32"/>
          <w:szCs w:val="32"/>
        </w:rPr>
        <w:t xml:space="preserve"> Action</w:t>
      </w:r>
      <w:r w:rsidR="00195911">
        <w:rPr>
          <w:rFonts w:ascii="Times New Roman" w:hAnsi="Times New Roman" w:cs="Times New Roman"/>
          <w:sz w:val="32"/>
          <w:szCs w:val="32"/>
        </w:rPr>
        <w:t>.</w:t>
      </w:r>
    </w:p>
    <w:p w14:paraId="639F5D03" w14:textId="22ABBCB3" w:rsidR="00C42F3A" w:rsidRDefault="00C42F3A" w:rsidP="00C42F3A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VD: map. </w:t>
      </w:r>
      <w:proofErr w:type="spellStart"/>
      <w:r>
        <w:rPr>
          <w:rFonts w:ascii="Times New Roman" w:hAnsi="Times New Roman" w:cs="Times New Roman"/>
          <w:sz w:val="32"/>
          <w:szCs w:val="32"/>
        </w:rPr>
        <w:t>flatMa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, filter, </w:t>
      </w:r>
      <w:proofErr w:type="spellStart"/>
      <w:r>
        <w:rPr>
          <w:rFonts w:ascii="Times New Roman" w:hAnsi="Times New Roman" w:cs="Times New Roman"/>
          <w:sz w:val="32"/>
          <w:szCs w:val="32"/>
        </w:rPr>
        <w:t>reduceByKey</w:t>
      </w:r>
      <w:proofErr w:type="spellEnd"/>
      <w:r>
        <w:rPr>
          <w:rFonts w:ascii="Times New Roman" w:hAnsi="Times New Roman" w:cs="Times New Roman"/>
          <w:sz w:val="32"/>
          <w:szCs w:val="32"/>
        </w:rPr>
        <w:t>, join, cogroup</w:t>
      </w:r>
    </w:p>
    <w:p w14:paraId="2CCFE853" w14:textId="4BB7734B" w:rsidR="00F26849" w:rsidRDefault="00531724" w:rsidP="0053172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531724">
        <w:rPr>
          <w:rFonts w:ascii="Times New Roman" w:hAnsi="Times New Roman" w:cs="Times New Roman"/>
          <w:sz w:val="32"/>
          <w:szCs w:val="32"/>
        </w:rPr>
        <w:t xml:space="preserve">Thao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actions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rả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giá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rị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khiển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(driver program)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3172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 xml:space="preserve"> </w:t>
      </w:r>
      <w:r w:rsidR="00D82880">
        <w:rPr>
          <w:rFonts w:ascii="Times New Roman" w:hAnsi="Times New Roman" w:cs="Times New Roman"/>
          <w:sz w:val="32"/>
          <w:szCs w:val="32"/>
        </w:rPr>
        <w:t xml:space="preserve">RDD </w:t>
      </w:r>
      <w:proofErr w:type="spellStart"/>
      <w:r w:rsidR="00D82880">
        <w:rPr>
          <w:rFonts w:ascii="Times New Roman" w:hAnsi="Times New Roman" w:cs="Times New Roman"/>
          <w:sz w:val="32"/>
          <w:szCs w:val="32"/>
        </w:rPr>
        <w:t>cuối</w:t>
      </w:r>
      <w:proofErr w:type="spellEnd"/>
      <w:r w:rsidR="00D8288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82880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531724">
        <w:rPr>
          <w:rFonts w:ascii="Times New Roman" w:hAnsi="Times New Roman" w:cs="Times New Roman"/>
          <w:sz w:val="32"/>
          <w:szCs w:val="32"/>
        </w:rPr>
        <w:t>.</w:t>
      </w:r>
    </w:p>
    <w:p w14:paraId="57CEF41D" w14:textId="5DB963A8" w:rsidR="00222FB7" w:rsidRDefault="00356C55" w:rsidP="00222FB7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C54DA1C" wp14:editId="5ACB9738">
            <wp:extent cx="5718175" cy="2347595"/>
            <wp:effectExtent l="0" t="0" r="0" b="0"/>
            <wp:docPr id="2" name="Hình ảnh 2" descr="Iterative Operations on MapRedu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terative Operations on MapRedu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D57" w14:textId="77777777" w:rsidR="00356C55" w:rsidRDefault="00356C55" w:rsidP="00222FB7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58C1B56D" w14:textId="30EAB468" w:rsidR="006328BB" w:rsidRDefault="006328BB" w:rsidP="006328BB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ộ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3717B5A6" w14:textId="6C1EBF28" w:rsidR="006328BB" w:rsidRDefault="006328BB" w:rsidP="006328BB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DD </w:t>
      </w:r>
      <w:proofErr w:type="spellStart"/>
      <w:r>
        <w:rPr>
          <w:rFonts w:ascii="Times New Roman" w:hAnsi="Times New Roman" w:cs="Times New Roman"/>
          <w:sz w:val="32"/>
          <w:szCs w:val="32"/>
        </w:rPr>
        <w:t>trướ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i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>
        <w:rPr>
          <w:rFonts w:ascii="Times New Roman" w:hAnsi="Times New Roman" w:cs="Times New Roman"/>
          <w:sz w:val="32"/>
          <w:szCs w:val="32"/>
        </w:rPr>
        <w:t>nó</w:t>
      </w:r>
      <w:proofErr w:type="spellEnd"/>
    </w:p>
    <w:p w14:paraId="72985358" w14:textId="593E7CF4" w:rsidR="00734590" w:rsidRDefault="00734590" w:rsidP="006328BB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</w:p>
    <w:p w14:paraId="4D4C92A7" w14:textId="6098C81D" w:rsidR="00734590" w:rsidRDefault="00734590" w:rsidP="006328BB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à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</w:p>
    <w:p w14:paraId="6041F892" w14:textId="0A86018B" w:rsidR="00734590" w:rsidRDefault="0060585F" w:rsidP="006328BB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ùng</w:t>
      </w:r>
      <w:proofErr w:type="spellEnd"/>
    </w:p>
    <w:p w14:paraId="51F5F5E8" w14:textId="25E99F7A" w:rsidR="0060585F" w:rsidRDefault="0060585F" w:rsidP="006328BB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ocality info: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="00D07AB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07ABF">
        <w:rPr>
          <w:rFonts w:ascii="Times New Roman" w:hAnsi="Times New Roman" w:cs="Times New Roman"/>
          <w:sz w:val="32"/>
          <w:szCs w:val="32"/>
        </w:rPr>
        <w:t>nhất</w:t>
      </w:r>
      <w:proofErr w:type="spellEnd"/>
    </w:p>
    <w:p w14:paraId="0E97DAAC" w14:textId="77777777" w:rsidR="002F3B82" w:rsidRDefault="002F3B82" w:rsidP="002F3B82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156380D0" w14:textId="72ACB9AB" w:rsidR="003470FE" w:rsidRDefault="007857C0" w:rsidP="003470F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DD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ú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ứ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hướng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hóa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chia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709C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2709C">
        <w:rPr>
          <w:rFonts w:ascii="Times New Roman" w:hAnsi="Times New Roman" w:cs="Times New Roman"/>
          <w:sz w:val="32"/>
          <w:szCs w:val="32"/>
        </w:rPr>
        <w:t xml:space="preserve"> Spark</w:t>
      </w:r>
      <w:r w:rsidR="00976EC0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executor)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76EC0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976EC0">
        <w:rPr>
          <w:rFonts w:ascii="Times New Roman" w:hAnsi="Times New Roman" w:cs="Times New Roman"/>
          <w:sz w:val="32"/>
          <w:szCs w:val="32"/>
        </w:rPr>
        <w:t>.</w:t>
      </w:r>
      <w:r w:rsidR="00187999"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lastRenderedPageBreak/>
        <w:t>các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="00187999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="001879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RDD chia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5226A4">
        <w:rPr>
          <w:rFonts w:ascii="Times New Roman" w:hAnsi="Times New Roman" w:cs="Times New Roman"/>
          <w:sz w:val="32"/>
          <w:szCs w:val="32"/>
        </w:rPr>
        <w:t xml:space="preserve"> song </w:t>
      </w:r>
      <w:proofErr w:type="spellStart"/>
      <w:r w:rsidR="005226A4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tuần</w:t>
      </w:r>
      <w:proofErr w:type="spellEnd"/>
      <w:r w:rsidR="00FC380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C380E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="00B72D05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75BD65F" w14:textId="77777777" w:rsidR="002F3B82" w:rsidRDefault="002F3B82" w:rsidP="002F3B82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491AA60C" w14:textId="327C60BD" w:rsidR="006716CD" w:rsidRDefault="006716CD" w:rsidP="003470F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RDD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ổ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iến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  <w:r w:rsidR="006A050B">
        <w:rPr>
          <w:rStyle w:val="ThamchiuCcchu"/>
          <w:rFonts w:ascii="Times New Roman" w:hAnsi="Times New Roman" w:cs="Times New Roman"/>
          <w:sz w:val="32"/>
          <w:szCs w:val="32"/>
        </w:rPr>
        <w:footnoteReference w:id="5"/>
      </w:r>
    </w:p>
    <w:p w14:paraId="5D94AEF4" w14:textId="64A46E9B" w:rsidR="006716CD" w:rsidRPr="006716CD" w:rsidRDefault="006716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16CD">
        <w:rPr>
          <w:rFonts w:ascii="Times New Roman" w:hAnsi="Times New Roman" w:cs="Times New Roman"/>
          <w:sz w:val="32"/>
          <w:szCs w:val="32"/>
        </w:rPr>
        <w:t>ParallelCollectionRDD</w:t>
      </w:r>
      <w:proofErr w:type="spellEnd"/>
    </w:p>
    <w:p w14:paraId="61EA6163" w14:textId="5AC46DBF" w:rsidR="006716CD" w:rsidRPr="006716CD" w:rsidRDefault="006716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16CD">
        <w:rPr>
          <w:rFonts w:ascii="Times New Roman" w:hAnsi="Times New Roman" w:cs="Times New Roman"/>
          <w:sz w:val="32"/>
          <w:szCs w:val="32"/>
        </w:rPr>
        <w:t>CoGroupedRDD</w:t>
      </w:r>
      <w:proofErr w:type="spellEnd"/>
    </w:p>
    <w:p w14:paraId="1AE73743" w14:textId="7AFB66BF" w:rsidR="006716CD" w:rsidRDefault="006716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6716CD">
        <w:rPr>
          <w:rFonts w:ascii="Times New Roman" w:hAnsi="Times New Roman" w:cs="Times New Roman"/>
          <w:sz w:val="32"/>
          <w:szCs w:val="32"/>
        </w:rPr>
        <w:t>HadoopRDD</w:t>
      </w:r>
      <w:proofErr w:type="spellEnd"/>
    </w:p>
    <w:p w14:paraId="19A19F35" w14:textId="2A6249EE" w:rsidR="00CC75CD" w:rsidRDefault="00CC75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75CD">
        <w:rPr>
          <w:rFonts w:ascii="Times New Roman" w:hAnsi="Times New Roman" w:cs="Times New Roman"/>
          <w:sz w:val="32"/>
          <w:szCs w:val="32"/>
        </w:rPr>
        <w:t>MapPartitionsRDD</w:t>
      </w:r>
      <w:proofErr w:type="spellEnd"/>
    </w:p>
    <w:p w14:paraId="17BAF512" w14:textId="0049AF12" w:rsidR="00CC75CD" w:rsidRDefault="00CC75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75CD">
        <w:rPr>
          <w:rFonts w:ascii="Times New Roman" w:hAnsi="Times New Roman" w:cs="Times New Roman"/>
          <w:sz w:val="32"/>
          <w:szCs w:val="32"/>
        </w:rPr>
        <w:t>CoalescedRDD</w:t>
      </w:r>
      <w:proofErr w:type="spellEnd"/>
    </w:p>
    <w:p w14:paraId="25CDFFAF" w14:textId="030C937D" w:rsidR="00CC75CD" w:rsidRDefault="00CC75CD" w:rsidP="006716CD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CC75CD">
        <w:rPr>
          <w:rFonts w:ascii="Times New Roman" w:hAnsi="Times New Roman" w:cs="Times New Roman"/>
          <w:sz w:val="32"/>
          <w:szCs w:val="32"/>
        </w:rPr>
        <w:t>ShuffledRDD</w:t>
      </w:r>
      <w:proofErr w:type="spellEnd"/>
    </w:p>
    <w:p w14:paraId="3D33A837" w14:textId="06155D96" w:rsidR="006716CD" w:rsidRDefault="002F3B82" w:rsidP="002F3B82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….</w:t>
      </w:r>
    </w:p>
    <w:p w14:paraId="112C085C" w14:textId="03D57A99" w:rsidR="0046730E" w:rsidRDefault="0046730E" w:rsidP="0046730E">
      <w:pPr>
        <w:ind w:left="540"/>
        <w:rPr>
          <w:rFonts w:ascii="Times New Roman" w:hAnsi="Times New Roman" w:cs="Times New Roman"/>
          <w:sz w:val="32"/>
          <w:szCs w:val="32"/>
        </w:rPr>
      </w:pPr>
    </w:p>
    <w:p w14:paraId="2FCCE233" w14:textId="23FB8AE4" w:rsidR="0046730E" w:rsidRDefault="0046730E" w:rsidP="0046730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ark 2.0, RDD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set</w:t>
      </w:r>
    </w:p>
    <w:tbl>
      <w:tblPr>
        <w:tblStyle w:val="LiBang"/>
        <w:tblW w:w="0" w:type="auto"/>
        <w:tblInd w:w="900" w:type="dxa"/>
        <w:tblLook w:val="04A0" w:firstRow="1" w:lastRow="0" w:firstColumn="1" w:lastColumn="0" w:noHBand="0" w:noVBand="1"/>
      </w:tblPr>
      <w:tblGrid>
        <w:gridCol w:w="2785"/>
        <w:gridCol w:w="2867"/>
        <w:gridCol w:w="2798"/>
      </w:tblGrid>
      <w:tr w:rsidR="00CD3327" w14:paraId="649C1D82" w14:textId="77777777" w:rsidTr="004604E5">
        <w:tc>
          <w:tcPr>
            <w:tcW w:w="3116" w:type="dxa"/>
          </w:tcPr>
          <w:p w14:paraId="66549254" w14:textId="35E92039" w:rsidR="004604E5" w:rsidRDefault="004604E5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DD</w:t>
            </w:r>
          </w:p>
        </w:tc>
        <w:tc>
          <w:tcPr>
            <w:tcW w:w="3117" w:type="dxa"/>
          </w:tcPr>
          <w:p w14:paraId="557E99C0" w14:textId="7247232C" w:rsidR="004604E5" w:rsidRDefault="004604E5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aFrame</w:t>
            </w:r>
            <w:proofErr w:type="spellEnd"/>
          </w:p>
        </w:tc>
        <w:tc>
          <w:tcPr>
            <w:tcW w:w="3117" w:type="dxa"/>
          </w:tcPr>
          <w:p w14:paraId="74DD308A" w14:textId="2B801A64" w:rsidR="004604E5" w:rsidRDefault="004604E5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ataSet</w:t>
            </w:r>
            <w:proofErr w:type="spellEnd"/>
          </w:p>
        </w:tc>
      </w:tr>
      <w:tr w:rsidR="00CD3327" w14:paraId="50D46BD9" w14:textId="77777777" w:rsidTr="004604E5">
        <w:tc>
          <w:tcPr>
            <w:tcW w:w="3116" w:type="dxa"/>
          </w:tcPr>
          <w:p w14:paraId="594880AC" w14:textId="3CECE29D" w:rsidR="004604E5" w:rsidRDefault="00AE62C3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11E88"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 w:rsidR="00711E88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711E88"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Tập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phần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tử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tán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trên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24501B">
              <w:rPr>
                <w:rFonts w:ascii="Times New Roman" w:hAnsi="Times New Roman" w:cs="Times New Roman"/>
                <w:sz w:val="32"/>
                <w:szCs w:val="32"/>
              </w:rPr>
              <w:t>nhiều</w:t>
            </w:r>
            <w:proofErr w:type="spellEnd"/>
            <w:r w:rsidR="0024501B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máy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trong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cluster.</w:t>
            </w:r>
          </w:p>
          <w:p w14:paraId="6F4848FF" w14:textId="77777777" w:rsidR="00D941FD" w:rsidRDefault="00D941FD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Low-level API</w:t>
            </w:r>
          </w:p>
          <w:p w14:paraId="5424FC56" w14:textId="5791B20A" w:rsidR="00D941FD" w:rsidRDefault="00D941FD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é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548930FE" w14:textId="70FCF480" w:rsidR="004604E5" w:rsidRDefault="00595971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Tập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hợp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phân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tán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sắp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xếp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thành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cột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được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đặt</w:t>
            </w:r>
            <w:proofErr w:type="spellEnd"/>
            <w:r w:rsidR="003832BA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3832BA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proofErr w:type="spellEnd"/>
          </w:p>
          <w:p w14:paraId="333CCAB0" w14:textId="77777777" w:rsidR="003832BA" w:rsidRDefault="003832BA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  <w:p w14:paraId="4C05E9E7" w14:textId="4A4467D9" w:rsidR="00D941FD" w:rsidRDefault="00D941FD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g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level API</w:t>
            </w:r>
          </w:p>
          <w:p w14:paraId="29F14F9A" w14:textId="7E0A72C6" w:rsidR="005F40D3" w:rsidRDefault="005F40D3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ố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nhất</w:t>
            </w:r>
            <w:proofErr w:type="spellEnd"/>
          </w:p>
        </w:tc>
        <w:tc>
          <w:tcPr>
            <w:tcW w:w="3117" w:type="dxa"/>
          </w:tcPr>
          <w:p w14:paraId="758BF203" w14:textId="7772517A" w:rsidR="00D70071" w:rsidRDefault="00595971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ó</w:t>
            </w:r>
            <w:proofErr w:type="spellEnd"/>
            <w:r w:rsidR="00357C89"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 w:rsidR="00357C89">
              <w:rPr>
                <w:rFonts w:ascii="Times New Roman" w:hAnsi="Times New Roman" w:cs="Times New Roman"/>
                <w:sz w:val="32"/>
                <w:szCs w:val="32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="00CD3327"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 w:rsidR="00CD3327">
              <w:rPr>
                <w:rFonts w:ascii="Times New Roman" w:hAnsi="Times New Roman" w:cs="Times New Roman"/>
                <w:sz w:val="32"/>
                <w:szCs w:val="32"/>
              </w:rPr>
              <w:t>giao</w:t>
            </w:r>
            <w:proofErr w:type="spellEnd"/>
            <w:r w:rsidR="00CD33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D3327">
              <w:rPr>
                <w:rFonts w:ascii="Times New Roman" w:hAnsi="Times New Roman" w:cs="Times New Roman"/>
                <w:sz w:val="32"/>
                <w:szCs w:val="32"/>
              </w:rPr>
              <w:t>diện</w:t>
            </w:r>
            <w:proofErr w:type="spellEnd"/>
            <w:r w:rsidR="00CD3327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CD3327">
              <w:rPr>
                <w:rFonts w:ascii="Times New Roman" w:hAnsi="Times New Roman" w:cs="Times New Roman"/>
                <w:sz w:val="32"/>
                <w:szCs w:val="32"/>
              </w:rPr>
              <w:t>h</w:t>
            </w:r>
            <w:r w:rsidR="00D70071">
              <w:rPr>
                <w:rFonts w:ascii="Times New Roman" w:hAnsi="Times New Roman" w:cs="Times New Roman"/>
                <w:sz w:val="32"/>
                <w:szCs w:val="32"/>
              </w:rPr>
              <w:t>ướng</w:t>
            </w:r>
            <w:proofErr w:type="spellEnd"/>
            <w:r w:rsidR="00D700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70071">
              <w:rPr>
                <w:rFonts w:ascii="Times New Roman" w:hAnsi="Times New Roman" w:cs="Times New Roman"/>
                <w:sz w:val="32"/>
                <w:szCs w:val="32"/>
              </w:rPr>
              <w:t>đối</w:t>
            </w:r>
            <w:proofErr w:type="spellEnd"/>
            <w:r w:rsidR="00D70071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="00D70071">
              <w:rPr>
                <w:rFonts w:ascii="Times New Roman" w:hAnsi="Times New Roman" w:cs="Times New Roman"/>
                <w:sz w:val="32"/>
                <w:szCs w:val="32"/>
              </w:rPr>
              <w:t>tượng</w:t>
            </w:r>
            <w:proofErr w:type="spellEnd"/>
          </w:p>
          <w:p w14:paraId="782D0BFE" w14:textId="43ED62AB" w:rsidR="00D941FD" w:rsidRDefault="00D941FD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Hìgh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-level API</w:t>
            </w:r>
          </w:p>
          <w:p w14:paraId="0736222C" w14:textId="77777777" w:rsidR="00357C89" w:rsidRDefault="00357C89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</w:p>
          <w:p w14:paraId="2987910D" w14:textId="0B67FE15" w:rsidR="005F40D3" w:rsidRDefault="005F40D3" w:rsidP="004604E5">
            <w:pPr>
              <w:pStyle w:val="oancuaDanhsach"/>
              <w:ind w:left="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040C1836" w14:textId="5AC4720D" w:rsidR="004604E5" w:rsidRPr="0046730E" w:rsidRDefault="004604E5" w:rsidP="004604E5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51D28A7B" w14:textId="01661B2E" w:rsidR="00826756" w:rsidRPr="00826756" w:rsidRDefault="00914E8B" w:rsidP="00DC3D1F">
      <w:pPr>
        <w:pStyle w:val="u1"/>
        <w:numPr>
          <w:ilvl w:val="0"/>
          <w:numId w:val="34"/>
        </w:numPr>
      </w:pPr>
      <w:bookmarkStart w:id="3" w:name="_Toc14507037"/>
      <w:r>
        <w:t>Apache Spark</w:t>
      </w:r>
      <w:bookmarkEnd w:id="3"/>
      <w:r>
        <w:t xml:space="preserve"> </w:t>
      </w:r>
    </w:p>
    <w:p w14:paraId="3FCAE5BE" w14:textId="40008D3B" w:rsidR="00826756" w:rsidRDefault="00826756" w:rsidP="00826756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</w:t>
      </w:r>
      <w:r w:rsidRPr="00826756">
        <w:rPr>
          <w:rFonts w:ascii="Times New Roman" w:hAnsi="Times New Roman" w:cs="Times New Roman"/>
          <w:sz w:val="32"/>
          <w:szCs w:val="32"/>
        </w:rPr>
        <w:t>ột</w:t>
      </w:r>
      <w:proofErr w:type="spellEnd"/>
      <w:r w:rsidRPr="00826756">
        <w:rPr>
          <w:rFonts w:ascii="Times New Roman" w:hAnsi="Times New Roman" w:cs="Times New Roman"/>
          <w:sz w:val="32"/>
          <w:szCs w:val="32"/>
        </w:rPr>
        <w:t xml:space="preserve"> open source cluster computing framework</w:t>
      </w:r>
      <w:r w:rsidR="00F14E4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dự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đoá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lúc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oà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ríc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xuất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mẫu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thử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14E4F" w:rsidRPr="00F14E4F">
        <w:rPr>
          <w:rFonts w:ascii="Times New Roman" w:hAnsi="Times New Roman" w:cs="Times New Roman"/>
          <w:sz w:val="32"/>
          <w:szCs w:val="32"/>
        </w:rPr>
        <w:t>nghiệm</w:t>
      </w:r>
      <w:proofErr w:type="spellEnd"/>
      <w:r w:rsidR="00F14E4F" w:rsidRPr="00F14E4F">
        <w:rPr>
          <w:rFonts w:ascii="Times New Roman" w:hAnsi="Times New Roman" w:cs="Times New Roman"/>
          <w:sz w:val="32"/>
          <w:szCs w:val="32"/>
        </w:rPr>
        <w:t>.</w:t>
      </w:r>
    </w:p>
    <w:p w14:paraId="7036EC55" w14:textId="77777777" w:rsidR="00721384" w:rsidRDefault="00721384" w:rsidP="00721384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52A0735A" w14:textId="0B2F187C" w:rsidR="00926ABB" w:rsidRDefault="000B2C9B" w:rsidP="00826756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ụ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giúp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tăng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tốc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độ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E016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8E016B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1936FC62" w14:textId="77777777" w:rsidR="002F3B82" w:rsidRDefault="002F3B82" w:rsidP="002F3B82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297D9612" w14:textId="1532DE56" w:rsidR="00721384" w:rsidRPr="00721384" w:rsidRDefault="00DE26F1" w:rsidP="0072138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h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002AAD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002AAD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002AAD">
        <w:rPr>
          <w:rFonts w:ascii="Times New Roman" w:hAnsi="Times New Roman" w:cs="Times New Roman"/>
          <w:sz w:val="32"/>
          <w:szCs w:val="32"/>
        </w:rPr>
        <w:t xml:space="preserve"> 5 </w:t>
      </w:r>
      <w:proofErr w:type="spellStart"/>
      <w:r w:rsidR="00002AAD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="00002A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02AA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002AAD">
        <w:rPr>
          <w:rFonts w:ascii="Times New Roman" w:hAnsi="Times New Roman" w:cs="Times New Roman"/>
          <w:sz w:val="32"/>
          <w:szCs w:val="32"/>
        </w:rPr>
        <w:t>:</w:t>
      </w:r>
    </w:p>
    <w:p w14:paraId="0A7952FF" w14:textId="622B12D0" w:rsidR="002F3B82" w:rsidRDefault="00075083" w:rsidP="0072138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2F3B82">
        <w:rPr>
          <w:rFonts w:ascii="Times New Roman" w:hAnsi="Times New Roman" w:cs="Times New Roman"/>
          <w:sz w:val="32"/>
          <w:szCs w:val="32"/>
        </w:rPr>
        <w:t>Spark Core</w:t>
      </w:r>
      <w:r w:rsidR="002F3B82" w:rsidRPr="002F3B8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1A7470" w14:textId="0DA4E888" w:rsidR="002E078E" w:rsidRPr="00721384" w:rsidRDefault="002E078E" w:rsidP="00721384">
      <w:pPr>
        <w:rPr>
          <w:rFonts w:ascii="Times New Roman" w:hAnsi="Times New Roman" w:cs="Times New Roman"/>
          <w:sz w:val="32"/>
          <w:szCs w:val="32"/>
        </w:rPr>
      </w:pPr>
      <w:r w:rsidRPr="00721384">
        <w:rPr>
          <w:rFonts w:ascii="Times New Roman" w:hAnsi="Times New Roman" w:cs="Times New Roman"/>
          <w:sz w:val="32"/>
          <w:szCs w:val="32"/>
        </w:rPr>
        <w:t xml:space="preserve">Spark Core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ả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ò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phầ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muố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khở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ì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ề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ô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qua Spark Core do Spark Core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ảm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ậ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a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ò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(In-memory computing)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ồ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am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hiế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ạ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bê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goà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>.</w:t>
      </w:r>
    </w:p>
    <w:p w14:paraId="2E3AC9AA" w14:textId="4BC0102D" w:rsidR="00075083" w:rsidRPr="00721384" w:rsidRDefault="00075083" w:rsidP="0072138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21384">
        <w:rPr>
          <w:rFonts w:ascii="Times New Roman" w:hAnsi="Times New Roman" w:cs="Times New Roman"/>
          <w:sz w:val="32"/>
          <w:szCs w:val="32"/>
        </w:rPr>
        <w:t>Spark Streaming</w:t>
      </w:r>
    </w:p>
    <w:p w14:paraId="6C51A027" w14:textId="2AF7D049" w:rsidR="00570D7B" w:rsidRPr="00570D7B" w:rsidRDefault="00570D7B" w:rsidP="0072138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Pr="00570D7B">
        <w:rPr>
          <w:rFonts w:ascii="Times New Roman" w:hAnsi="Times New Roman" w:cs="Times New Roman"/>
          <w:sz w:val="32"/>
          <w:szCs w:val="32"/>
        </w:rPr>
        <w:t xml:space="preserve">park Streaming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ích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stream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oi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stream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mini-batches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hiệ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kỹ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RDD transformation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ối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mini-batches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. Qua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code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iết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batch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ậ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stream,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phát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lambda architecture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570D7B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570D7B">
        <w:rPr>
          <w:rFonts w:ascii="Times New Roman" w:hAnsi="Times New Roman" w:cs="Times New Roman"/>
          <w:sz w:val="32"/>
          <w:szCs w:val="32"/>
        </w:rPr>
        <w:t>.</w:t>
      </w:r>
    </w:p>
    <w:p w14:paraId="217CEB17" w14:textId="7EFF7386" w:rsidR="00075083" w:rsidRDefault="00075083" w:rsidP="00075083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075083">
        <w:rPr>
          <w:rFonts w:ascii="Times New Roman" w:hAnsi="Times New Roman" w:cs="Times New Roman"/>
          <w:sz w:val="32"/>
          <w:szCs w:val="32"/>
        </w:rPr>
        <w:t>Spark SQL</w:t>
      </w:r>
    </w:p>
    <w:p w14:paraId="28FFDB83" w14:textId="175D86DA" w:rsidR="002E078E" w:rsidRPr="002E078E" w:rsidRDefault="002E078E" w:rsidP="00721384">
      <w:pPr>
        <w:rPr>
          <w:rFonts w:ascii="Times New Roman" w:hAnsi="Times New Roman" w:cs="Times New Roman"/>
          <w:sz w:val="32"/>
          <w:szCs w:val="32"/>
        </w:rPr>
      </w:pPr>
      <w:r w:rsidRPr="002E078E">
        <w:rPr>
          <w:rFonts w:ascii="Times New Roman" w:hAnsi="Times New Roman" w:cs="Times New Roman"/>
          <w:sz w:val="32"/>
          <w:szCs w:val="32"/>
        </w:rPr>
        <w:t xml:space="preserve">Spark SQL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ung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data abstraction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mới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SchemaRDD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kiể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(structured data)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ửa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(semi-structured data). Spark SQL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DSL (Domain-specific language)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hao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DataFrames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bằng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Scala, Java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Python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ũng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gôn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ngữ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SQL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giao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diện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command-line </w:t>
      </w:r>
      <w:proofErr w:type="spellStart"/>
      <w:r w:rsidRPr="002E078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2E078E">
        <w:rPr>
          <w:rFonts w:ascii="Times New Roman" w:hAnsi="Times New Roman" w:cs="Times New Roman"/>
          <w:sz w:val="32"/>
          <w:szCs w:val="32"/>
        </w:rPr>
        <w:t xml:space="preserve"> ODBC/JDBC server.</w:t>
      </w:r>
    </w:p>
    <w:p w14:paraId="1FBF9400" w14:textId="223BACF0" w:rsidR="00075083" w:rsidRDefault="00075083" w:rsidP="00075083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75083">
        <w:rPr>
          <w:rFonts w:ascii="Times New Roman" w:hAnsi="Times New Roman" w:cs="Times New Roman"/>
          <w:sz w:val="32"/>
          <w:szCs w:val="32"/>
        </w:rPr>
        <w:t>MLlib</w:t>
      </w:r>
      <w:proofErr w:type="spellEnd"/>
      <w:r w:rsidRPr="0007508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6664455" w14:textId="6A0BD430" w:rsidR="001779DF" w:rsidRPr="001779DF" w:rsidRDefault="001779DF" w:rsidP="001779DF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6CA1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B36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6CA1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B36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6CA1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B36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36CA1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B36CA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>
        <w:rPr>
          <w:rFonts w:ascii="Times New Roman" w:hAnsi="Times New Roman" w:cs="Times New Roman"/>
          <w:sz w:val="32"/>
          <w:szCs w:val="32"/>
        </w:rPr>
        <w:t>c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ấ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kê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học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267FC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571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3E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571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3EC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571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3EC">
        <w:rPr>
          <w:rFonts w:ascii="Times New Roman" w:hAnsi="Times New Roman" w:cs="Times New Roman"/>
          <w:sz w:val="32"/>
          <w:szCs w:val="32"/>
        </w:rPr>
        <w:t>mở</w:t>
      </w:r>
      <w:proofErr w:type="spellEnd"/>
      <w:r w:rsidR="00571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3EC">
        <w:rPr>
          <w:rFonts w:ascii="Times New Roman" w:hAnsi="Times New Roman" w:cs="Times New Roman"/>
          <w:sz w:val="32"/>
          <w:szCs w:val="32"/>
        </w:rPr>
        <w:t>rộng</w:t>
      </w:r>
      <w:proofErr w:type="spellEnd"/>
      <w:r w:rsidR="005713E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13E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0267FC">
        <w:rPr>
          <w:rFonts w:ascii="Times New Roman" w:hAnsi="Times New Roman" w:cs="Times New Roman"/>
          <w:sz w:val="32"/>
          <w:szCs w:val="32"/>
        </w:rPr>
        <w:t>.</w:t>
      </w:r>
    </w:p>
    <w:p w14:paraId="186CAA56" w14:textId="1DAB8DD5" w:rsidR="005713EC" w:rsidRDefault="00075083" w:rsidP="005713EC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75083">
        <w:rPr>
          <w:rFonts w:ascii="Times New Roman" w:hAnsi="Times New Roman" w:cs="Times New Roman"/>
          <w:sz w:val="32"/>
          <w:szCs w:val="32"/>
        </w:rPr>
        <w:t>GraphX</w:t>
      </w:r>
      <w:proofErr w:type="spellEnd"/>
    </w:p>
    <w:p w14:paraId="596CEB43" w14:textId="19478F8C" w:rsidR="005713EC" w:rsidRPr="005713EC" w:rsidRDefault="005713EC" w:rsidP="005713E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lastRenderedPageBreak/>
        <w:t>N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ark</w:t>
      </w:r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dùng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tương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xây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dựng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đổi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trúc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đồ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thị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quy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68640B">
        <w:rPr>
          <w:rFonts w:ascii="Times New Roman" w:hAnsi="Times New Roman" w:cs="Times New Roman"/>
          <w:sz w:val="32"/>
          <w:szCs w:val="32"/>
        </w:rPr>
        <w:t>mô</w:t>
      </w:r>
      <w:proofErr w:type="spellEnd"/>
      <w:r w:rsidR="0068640B">
        <w:rPr>
          <w:rFonts w:ascii="Times New Roman" w:hAnsi="Times New Roman" w:cs="Times New Roman"/>
          <w:sz w:val="32"/>
          <w:szCs w:val="32"/>
        </w:rPr>
        <w:t>.</w:t>
      </w:r>
    </w:p>
    <w:p w14:paraId="31CA6AF9" w14:textId="77777777" w:rsidR="00202A83" w:rsidRDefault="00202A83" w:rsidP="00255A41">
      <w:pPr>
        <w:keepNext/>
      </w:pPr>
      <w:r>
        <w:rPr>
          <w:noProof/>
        </w:rPr>
        <w:drawing>
          <wp:inline distT="0" distB="0" distL="0" distR="0" wp14:anchorId="2DF10590" wp14:editId="37F51811">
            <wp:extent cx="5936776" cy="3130127"/>
            <wp:effectExtent l="0" t="0" r="6985" b="0"/>
            <wp:docPr id="10" name="Hình ảnh 10" descr="https://viblo.asia/uploads/c3ff2905-9c18-40cf-9319-c4ebcd2acdb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viblo.asia/uploads/c3ff2905-9c18-40cf-9319-c4ebcd2acdb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970" cy="315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5F17" w14:textId="6AD5D252" w:rsidR="00914E8B" w:rsidRDefault="00202A83" w:rsidP="00CA667A">
      <w:pPr>
        <w:pStyle w:val="Chuthich"/>
        <w:jc w:val="center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Apache Spark</w:t>
      </w:r>
    </w:p>
    <w:p w14:paraId="2D3624A1" w14:textId="3149B4F3" w:rsidR="00721384" w:rsidRDefault="00721384" w:rsidP="0072138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721384">
        <w:rPr>
          <w:rFonts w:ascii="Times New Roman" w:hAnsi="Times New Roman" w:cs="Times New Roman"/>
          <w:sz w:val="32"/>
          <w:szCs w:val="32"/>
        </w:rPr>
        <w:t xml:space="preserve">Spark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API Resilient Distributed Dataset (RDD)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>.</w:t>
      </w:r>
    </w:p>
    <w:p w14:paraId="71E02CAD" w14:textId="77777777" w:rsidR="00255A41" w:rsidRDefault="00255A41" w:rsidP="00255A41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doop, </w:t>
      </w:r>
      <w:proofErr w:type="spellStart"/>
      <w:r>
        <w:rPr>
          <w:rFonts w:ascii="Times New Roman" w:hAnsi="Times New Roman" w:cs="Times New Roman"/>
          <w:sz w:val="32"/>
          <w:szCs w:val="32"/>
        </w:rPr>
        <w:t>hầ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à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DFS -&gt; RDD: </w:t>
      </w:r>
      <w:proofErr w:type="spellStart"/>
      <w:r>
        <w:rPr>
          <w:rFonts w:ascii="Times New Roman" w:hAnsi="Times New Roman" w:cs="Times New Roman"/>
          <w:sz w:val="32"/>
          <w:szCs w:val="32"/>
        </w:rPr>
        <w:t>hỗ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01ECB27" w14:textId="51BA58C3" w:rsidR="00255A41" w:rsidRDefault="00255A41" w:rsidP="00255A41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ế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qu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u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ì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ĩa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74EC13F8" w14:textId="77777777" w:rsidR="00255A41" w:rsidRDefault="00255A41" w:rsidP="00255A41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78647CFE" w14:textId="1FC6F6D9" w:rsidR="00255A41" w:rsidRDefault="00255A41" w:rsidP="00255A41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A9FF01A" wp14:editId="74CAE0D2">
            <wp:extent cx="5718175" cy="1746885"/>
            <wp:effectExtent l="0" t="0" r="0" b="5715"/>
            <wp:docPr id="9" name="Hình ảnh 9" descr="Iterative Operations on Spark R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terative Operations on Spark RD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8B016" w14:textId="77777777" w:rsidR="00255A41" w:rsidRDefault="00255A41" w:rsidP="00255A41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73AFAABC" w14:textId="6C776CA3" w:rsidR="00255A41" w:rsidRPr="00255A41" w:rsidRDefault="00255A41" w:rsidP="00255A41">
      <w:pPr>
        <w:pStyle w:val="oancuaDanhsach"/>
        <w:numPr>
          <w:ilvl w:val="3"/>
          <w:numId w:val="19"/>
        </w:numPr>
        <w:ind w:left="630"/>
        <w:rPr>
          <w:rFonts w:ascii="Times New Roman" w:hAnsi="Times New Roman" w:cs="Times New Roman"/>
          <w:sz w:val="32"/>
          <w:szCs w:val="32"/>
        </w:rPr>
      </w:pPr>
      <w:proofErr w:type="spellStart"/>
      <w:r w:rsidRPr="00255A41">
        <w:rPr>
          <w:rFonts w:ascii="Times New Roman" w:hAnsi="Times New Roman" w:cs="Times New Roman"/>
          <w:sz w:val="32"/>
          <w:szCs w:val="32"/>
        </w:rPr>
        <w:lastRenderedPageBreak/>
        <w:t>Nếu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khác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nhau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này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255A41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255A41">
        <w:rPr>
          <w:rFonts w:ascii="Times New Roman" w:hAnsi="Times New Roman" w:cs="Times New Roman"/>
          <w:sz w:val="32"/>
          <w:szCs w:val="32"/>
        </w:rPr>
        <w:t>.</w:t>
      </w:r>
    </w:p>
    <w:p w14:paraId="2CC95017" w14:textId="63C61521" w:rsidR="00721384" w:rsidRDefault="00721384" w:rsidP="00721384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Hữ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ọ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á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oà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12581CF" w14:textId="77777777" w:rsidR="00721384" w:rsidRPr="00721384" w:rsidRDefault="00721384" w:rsidP="00721384">
      <w:pPr>
        <w:pStyle w:val="oancuaDanhsach"/>
        <w:rPr>
          <w:rFonts w:ascii="Times New Roman" w:hAnsi="Times New Roman" w:cs="Times New Roman"/>
          <w:sz w:val="32"/>
          <w:szCs w:val="32"/>
        </w:rPr>
      </w:pPr>
    </w:p>
    <w:p w14:paraId="78330D83" w14:textId="77777777" w:rsidR="00721384" w:rsidRDefault="002F3B82" w:rsidP="008B4887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doop: </w:t>
      </w:r>
    </w:p>
    <w:p w14:paraId="7F77C701" w14:textId="4853264F" w:rsidR="007229E9" w:rsidRDefault="007229E9" w:rsidP="00721384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721384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do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khiế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Hadoop MapReduce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ạp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ở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á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ằm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hay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phả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đọ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HDFS </w:t>
      </w:r>
      <w:proofErr w:type="spellStart"/>
      <w:r w:rsidRPr="00721384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721384">
        <w:rPr>
          <w:rFonts w:ascii="Times New Roman" w:hAnsi="Times New Roman" w:cs="Times New Roman"/>
          <w:sz w:val="32"/>
          <w:szCs w:val="32"/>
        </w:rPr>
        <w:t xml:space="preserve"> Hadoop MapReduce</w:t>
      </w:r>
      <w:r w:rsidR="00721384" w:rsidRPr="00721384">
        <w:rPr>
          <w:rFonts w:ascii="Times New Roman" w:hAnsi="Times New Roman" w:cs="Times New Roman"/>
          <w:sz w:val="32"/>
          <w:szCs w:val="32"/>
        </w:rPr>
        <w:t>.</w:t>
      </w:r>
    </w:p>
    <w:p w14:paraId="38F1710D" w14:textId="0FD61FCD" w:rsidR="00B32C26" w:rsidRPr="00B32C26" w:rsidRDefault="00B32C26" w:rsidP="00B32C26">
      <w:pPr>
        <w:ind w:left="54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248EB4F2" wp14:editId="2AA29A56">
            <wp:extent cx="5943600" cy="3147060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AAC3" w14:textId="380919F9" w:rsidR="008B71C1" w:rsidRPr="008B71C1" w:rsidRDefault="00721384" w:rsidP="008B71C1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Spark: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hể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xử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realtime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ốc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độ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hàng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riệu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sự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kiệ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>/s (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hỗ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rợ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ruyề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cùng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phâ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á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so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MapReduce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à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xử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hàng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oạt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kiêm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phâ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á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trê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ượng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ớn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Pr="00AA19A3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Pr="00AA19A3">
        <w:rPr>
          <w:rFonts w:ascii="Times New Roman" w:eastAsia="Calibri" w:hAnsi="Times New Roman" w:cs="Times New Roman"/>
          <w:sz w:val="32"/>
          <w:szCs w:val="32"/>
        </w:rPr>
        <w:t>)</w:t>
      </w:r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.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Nếu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muốn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công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việc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lặp</w:t>
      </w:r>
      <w:proofErr w:type="spellEnd"/>
      <w:r w:rsidR="00E22282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22282" w:rsidRPr="00AA19A3">
        <w:rPr>
          <w:rFonts w:ascii="Times New Roman" w:eastAsia="Calibri" w:hAnsi="Times New Roman" w:cs="Times New Roman"/>
          <w:sz w:val="32"/>
          <w:szCs w:val="32"/>
        </w:rPr>
        <w:t>lại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phải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kết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hợp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một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chuỗi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công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việc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MapReduce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và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hực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hiện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heo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rình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ự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, </w:t>
      </w:r>
      <w:r w:rsidR="003141C6">
        <w:rPr>
          <w:rFonts w:ascii="Times New Roman" w:eastAsia="Calibri" w:hAnsi="Times New Roman" w:cs="Times New Roman"/>
          <w:sz w:val="32"/>
          <w:szCs w:val="32"/>
        </w:rPr>
        <w:t>job</w:t>
      </w:r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sau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phụ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huộc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vào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việc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hoàn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hành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job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rước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trong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khi</w:t>
      </w:r>
      <w:proofErr w:type="spellEnd"/>
      <w:r w:rsidR="009901C1" w:rsidRPr="00AA19A3">
        <w:rPr>
          <w:rFonts w:ascii="Times New Roman" w:eastAsia="Calibri" w:hAnsi="Times New Roman" w:cs="Times New Roman"/>
          <w:sz w:val="32"/>
          <w:szCs w:val="32"/>
        </w:rPr>
        <w:t xml:space="preserve"> Spark </w:t>
      </w:r>
      <w:proofErr w:type="spellStart"/>
      <w:r w:rsidR="009901C1" w:rsidRPr="00AA19A3">
        <w:rPr>
          <w:rFonts w:ascii="Times New Roman" w:eastAsia="Calibri" w:hAnsi="Times New Roman" w:cs="Times New Roman"/>
          <w:sz w:val="32"/>
          <w:szCs w:val="32"/>
        </w:rPr>
        <w:t>ch</w:t>
      </w:r>
      <w:r w:rsidR="0064419A" w:rsidRPr="00AA19A3">
        <w:rPr>
          <w:rFonts w:ascii="Times New Roman" w:eastAsia="Calibri" w:hAnsi="Times New Roman" w:cs="Times New Roman"/>
          <w:sz w:val="32"/>
          <w:szCs w:val="32"/>
        </w:rPr>
        <w:t>o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phép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sử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dụng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pipeline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đa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64419A" w:rsidRPr="00AA19A3">
        <w:rPr>
          <w:rFonts w:ascii="Times New Roman" w:eastAsia="Calibri" w:hAnsi="Times New Roman" w:cs="Times New Roman"/>
          <w:sz w:val="32"/>
          <w:szCs w:val="32"/>
        </w:rPr>
        <w:t>bước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, chia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sẻ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trong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bộ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nhớ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mà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không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cần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vào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đĩa</w:t>
      </w:r>
      <w:proofErr w:type="spellEnd"/>
      <w:r w:rsidR="00056A71">
        <w:rPr>
          <w:rFonts w:ascii="Times New Roman" w:eastAsia="Calibri" w:hAnsi="Times New Roman" w:cs="Times New Roman"/>
          <w:sz w:val="32"/>
          <w:szCs w:val="32"/>
        </w:rPr>
        <w:t xml:space="preserve"> qua </w:t>
      </w:r>
      <w:proofErr w:type="spellStart"/>
      <w:r w:rsidR="00056A71">
        <w:rPr>
          <w:rFonts w:ascii="Times New Roman" w:eastAsia="Calibri" w:hAnsi="Times New Roman" w:cs="Times New Roman"/>
          <w:sz w:val="32"/>
          <w:szCs w:val="32"/>
        </w:rPr>
        <w:t>mô</w:t>
      </w:r>
      <w:proofErr w:type="spellEnd"/>
      <w:r w:rsid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AA19A3">
        <w:rPr>
          <w:rFonts w:ascii="Times New Roman" w:eastAsia="Calibri" w:hAnsi="Times New Roman" w:cs="Times New Roman"/>
          <w:sz w:val="32"/>
          <w:szCs w:val="32"/>
        </w:rPr>
        <w:t>hình</w:t>
      </w:r>
      <w:proofErr w:type="spellEnd"/>
      <w:r w:rsidR="0064419A" w:rsidRP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A19A3" w:rsidRPr="00AA19A3">
        <w:rPr>
          <w:rFonts w:ascii="Times New Roman" w:eastAsia="Calibri" w:hAnsi="Times New Roman" w:cs="Times New Roman"/>
          <w:sz w:val="32"/>
          <w:szCs w:val="32"/>
        </w:rPr>
        <w:t>DAG</w:t>
      </w:r>
      <w:r w:rsidR="00AA19A3">
        <w:rPr>
          <w:rFonts w:ascii="Times New Roman" w:eastAsia="Calibri" w:hAnsi="Times New Roman" w:cs="Times New Roman"/>
          <w:sz w:val="32"/>
          <w:szCs w:val="32"/>
        </w:rPr>
        <w:t xml:space="preserve"> </w:t>
      </w:r>
      <w:r w:rsidR="00AA19A3" w:rsidRPr="00AA19A3">
        <w:rPr>
          <w:rFonts w:ascii="Times New Roman" w:eastAsia="Calibri" w:hAnsi="Times New Roman" w:cs="Times New Roman"/>
          <w:sz w:val="32"/>
          <w:szCs w:val="32"/>
        </w:rPr>
        <w:t>(directed acyclic graph)</w:t>
      </w:r>
      <w:r w:rsidR="008B71C1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50364943" w14:textId="21984023" w:rsidR="008B71C1" w:rsidRPr="00F35BDB" w:rsidRDefault="008B71C1" w:rsidP="008B71C1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lastRenderedPageBreak/>
        <w:t xml:space="preserve">Spark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ch</w:t>
      </w:r>
      <w:r w:rsidR="008A4C26">
        <w:rPr>
          <w:rFonts w:ascii="Times New Roman" w:eastAsia="Calibri" w:hAnsi="Times New Roman" w:cs="Times New Roman"/>
          <w:sz w:val="32"/>
          <w:szCs w:val="32"/>
        </w:rPr>
        <w:t>ạy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trên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HDFS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để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tận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dụng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bộ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nhớ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replicated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phân</w:t>
      </w:r>
      <w:proofErr w:type="spellEnd"/>
      <w:r w:rsidR="008A4C2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8A4C26">
        <w:rPr>
          <w:rFonts w:ascii="Times New Roman" w:eastAsia="Calibri" w:hAnsi="Times New Roman" w:cs="Times New Roman"/>
          <w:sz w:val="32"/>
          <w:szCs w:val="32"/>
        </w:rPr>
        <w:t>tán</w:t>
      </w:r>
      <w:proofErr w:type="spellEnd"/>
      <w:r w:rsidR="00233D4C"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 w:rsidR="00754190">
        <w:rPr>
          <w:rFonts w:ascii="Times New Roman" w:eastAsia="Calibri" w:hAnsi="Times New Roman" w:cs="Times New Roman"/>
          <w:sz w:val="32"/>
          <w:szCs w:val="32"/>
        </w:rPr>
        <w:t>sử</w:t>
      </w:r>
      <w:proofErr w:type="spellEnd"/>
      <w:r w:rsidR="0075419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54190">
        <w:rPr>
          <w:rFonts w:ascii="Times New Roman" w:eastAsia="Calibri" w:hAnsi="Times New Roman" w:cs="Times New Roman"/>
          <w:sz w:val="32"/>
          <w:szCs w:val="32"/>
        </w:rPr>
        <w:t>dụng</w:t>
      </w:r>
      <w:proofErr w:type="spellEnd"/>
      <w:r w:rsidR="00754190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754190">
        <w:rPr>
          <w:rFonts w:ascii="Times New Roman" w:eastAsia="Calibri" w:hAnsi="Times New Roman" w:cs="Times New Roman"/>
          <w:sz w:val="32"/>
          <w:szCs w:val="32"/>
        </w:rPr>
        <w:t>cùng</w:t>
      </w:r>
      <w:proofErr w:type="spellEnd"/>
      <w:r w:rsidR="00754190">
        <w:rPr>
          <w:rFonts w:ascii="Times New Roman" w:eastAsia="Calibri" w:hAnsi="Times New Roman" w:cs="Times New Roman"/>
          <w:sz w:val="32"/>
          <w:szCs w:val="32"/>
        </w:rPr>
        <w:t xml:space="preserve"> MapReduce</w:t>
      </w:r>
      <w:r w:rsidR="009C4B45">
        <w:rPr>
          <w:rFonts w:ascii="Times New Roman" w:eastAsia="Calibri" w:hAnsi="Times New Roman" w:cs="Times New Roman"/>
          <w:sz w:val="32"/>
          <w:szCs w:val="32"/>
        </w:rPr>
        <w:t xml:space="preserve"> (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trong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đó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, MapReduce: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xử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hàng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loạt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, Spark: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xử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9C4B45">
        <w:rPr>
          <w:rFonts w:ascii="Times New Roman" w:eastAsia="Calibri" w:hAnsi="Times New Roman" w:cs="Times New Roman"/>
          <w:sz w:val="32"/>
          <w:szCs w:val="32"/>
        </w:rPr>
        <w:t>realtime</w:t>
      </w:r>
      <w:proofErr w:type="spellEnd"/>
      <w:r w:rsidR="009C4B45">
        <w:rPr>
          <w:rFonts w:ascii="Times New Roman" w:eastAsia="Calibri" w:hAnsi="Times New Roman" w:cs="Times New Roman"/>
          <w:sz w:val="32"/>
          <w:szCs w:val="32"/>
        </w:rPr>
        <w:t>)</w:t>
      </w:r>
      <w:r w:rsidR="00FF44A9">
        <w:rPr>
          <w:rFonts w:ascii="Times New Roman" w:eastAsia="Calibri" w:hAnsi="Times New Roman" w:cs="Times New Roman"/>
          <w:sz w:val="32"/>
          <w:szCs w:val="32"/>
        </w:rPr>
        <w:t>,</w:t>
      </w:r>
      <w:r w:rsidR="003624FD">
        <w:rPr>
          <w:rFonts w:ascii="Times New Roman" w:eastAsia="Calibri" w:hAnsi="Times New Roman" w:cs="Times New Roman"/>
          <w:sz w:val="32"/>
          <w:szCs w:val="32"/>
        </w:rPr>
        <w:t xml:space="preserve"> Spark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ũng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hể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hạy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hoàn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oàn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ách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biệt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Hadoop,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ích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hợp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với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rình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quản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ụm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hay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hế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như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Mesos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và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nền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ảng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lưu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rữ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hay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thế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như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Cassandra </w:t>
      </w:r>
      <w:proofErr w:type="spellStart"/>
      <w:r w:rsidR="003624FD">
        <w:rPr>
          <w:rFonts w:ascii="Times New Roman" w:eastAsia="Calibri" w:hAnsi="Times New Roman" w:cs="Times New Roman"/>
          <w:sz w:val="32"/>
          <w:szCs w:val="32"/>
        </w:rPr>
        <w:t>và</w:t>
      </w:r>
      <w:proofErr w:type="spellEnd"/>
      <w:r w:rsidR="003624FD">
        <w:rPr>
          <w:rFonts w:ascii="Times New Roman" w:eastAsia="Calibri" w:hAnsi="Times New Roman" w:cs="Times New Roman"/>
          <w:sz w:val="32"/>
          <w:szCs w:val="32"/>
        </w:rPr>
        <w:t xml:space="preserve"> Amazon S3.</w:t>
      </w:r>
    </w:p>
    <w:p w14:paraId="68E13A21" w14:textId="641225E0" w:rsidR="00F35BDB" w:rsidRPr="00F35BDB" w:rsidRDefault="00F35BDB" w:rsidP="008B71C1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Spark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Hadoop:</w:t>
      </w:r>
    </w:p>
    <w:p w14:paraId="2743EC07" w14:textId="69C84A25" w:rsidR="00F35BDB" w:rsidRDefault="00F35BDB" w:rsidP="00F35BDB">
      <w:pPr>
        <w:pStyle w:val="oancuaDanhsach"/>
        <w:ind w:left="90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+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Trình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quản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lý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tài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nguyên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YARN: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lên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lịch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task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trên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node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có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sẵn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EA3866">
        <w:rPr>
          <w:rFonts w:ascii="Times New Roman" w:eastAsia="Calibri" w:hAnsi="Times New Roman" w:cs="Times New Roman"/>
          <w:sz w:val="32"/>
          <w:szCs w:val="32"/>
        </w:rPr>
        <w:t>trong</w:t>
      </w:r>
      <w:proofErr w:type="spellEnd"/>
      <w:r w:rsidR="00EA3866">
        <w:rPr>
          <w:rFonts w:ascii="Times New Roman" w:eastAsia="Calibri" w:hAnsi="Times New Roman" w:cs="Times New Roman"/>
          <w:sz w:val="32"/>
          <w:szCs w:val="32"/>
        </w:rPr>
        <w:t xml:space="preserve"> cluster</w:t>
      </w:r>
      <w:r w:rsidR="00E22CBD">
        <w:rPr>
          <w:rFonts w:ascii="Times New Roman" w:eastAsia="Calibri" w:hAnsi="Times New Roman" w:cs="Times New Roman"/>
          <w:sz w:val="32"/>
          <w:szCs w:val="32"/>
        </w:rPr>
        <w:t>.</w:t>
      </w:r>
    </w:p>
    <w:p w14:paraId="43D16E8B" w14:textId="21018A61" w:rsidR="00E22CBD" w:rsidRDefault="00E22CBD" w:rsidP="00F35BDB">
      <w:pPr>
        <w:pStyle w:val="oancuaDanhsach"/>
        <w:ind w:left="90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+ HDFS: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cluster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hết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bộ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nhớ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ống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,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ưu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trữ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lịch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sử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khi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Spark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không</w:t>
      </w:r>
      <w:proofErr w:type="spellEnd"/>
      <w:r w:rsidR="005D0458"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 w:rsidR="005D0458">
        <w:rPr>
          <w:rFonts w:ascii="Times New Roman" w:eastAsia="Calibri" w:hAnsi="Times New Roman" w:cs="Times New Roman"/>
          <w:sz w:val="32"/>
          <w:szCs w:val="32"/>
        </w:rPr>
        <w:t>chạy</w:t>
      </w:r>
      <w:proofErr w:type="spellEnd"/>
    </w:p>
    <w:p w14:paraId="7D08823C" w14:textId="14029CA8" w:rsidR="005D0458" w:rsidRDefault="005D0458" w:rsidP="00F35BDB">
      <w:pPr>
        <w:pStyle w:val="oancuaDanhsach"/>
        <w:ind w:left="900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Khôi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phục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node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riêng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ẻ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bị</w:t>
      </w:r>
      <w:proofErr w:type="spellEnd"/>
      <w:r>
        <w:rPr>
          <w:rFonts w:ascii="Times New Roman" w:eastAsia="Calibri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32"/>
          <w:szCs w:val="32"/>
        </w:rPr>
        <w:t>lỗi</w:t>
      </w:r>
      <w:proofErr w:type="spellEnd"/>
    </w:p>
    <w:p w14:paraId="43409E31" w14:textId="33AFB86F" w:rsidR="005D0458" w:rsidRDefault="005D0458" w:rsidP="00F35BDB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quan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trọng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ngành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="00EC02A5">
        <w:rPr>
          <w:rFonts w:ascii="Times New Roman" w:hAnsi="Times New Roman" w:cs="Times New Roman"/>
          <w:sz w:val="32"/>
          <w:szCs w:val="32"/>
        </w:rPr>
        <w:t xml:space="preserve">, y </w:t>
      </w:r>
      <w:proofErr w:type="spellStart"/>
      <w:r w:rsidR="00EC02A5">
        <w:rPr>
          <w:rFonts w:ascii="Times New Roman" w:hAnsi="Times New Roman" w:cs="Times New Roman"/>
          <w:sz w:val="32"/>
          <w:szCs w:val="32"/>
        </w:rPr>
        <w:t>tế</w:t>
      </w:r>
      <w:proofErr w:type="spellEnd"/>
    </w:p>
    <w:p w14:paraId="774359C8" w14:textId="2D7B0D44" w:rsidR="00B55FC4" w:rsidRPr="008B71C1" w:rsidRDefault="00B55FC4" w:rsidP="00F35BDB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Nề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jobs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ark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nguyê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ở 1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bất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kì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cluster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á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mà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dõi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thủ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jobs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riêng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45FAC">
        <w:rPr>
          <w:rFonts w:ascii="Times New Roman" w:hAnsi="Times New Roman" w:cs="Times New Roman"/>
          <w:sz w:val="32"/>
          <w:szCs w:val="32"/>
        </w:rPr>
        <w:t>lẻ</w:t>
      </w:r>
      <w:proofErr w:type="spellEnd"/>
      <w:r w:rsidR="00045FAC">
        <w:rPr>
          <w:rFonts w:ascii="Times New Roman" w:hAnsi="Times New Roman" w:cs="Times New Roman"/>
          <w:sz w:val="32"/>
          <w:szCs w:val="32"/>
        </w:rPr>
        <w:t>.</w:t>
      </w:r>
    </w:p>
    <w:p w14:paraId="29E9684D" w14:textId="46FC0A82" w:rsidR="00BC4FFD" w:rsidRPr="00B56065" w:rsidRDefault="00BC4FFD" w:rsidP="00B56065">
      <w:pPr>
        <w:rPr>
          <w:rFonts w:ascii="Times New Roman" w:hAnsi="Times New Roman" w:cs="Times New Roman"/>
          <w:sz w:val="32"/>
          <w:szCs w:val="32"/>
        </w:rPr>
      </w:pPr>
    </w:p>
    <w:p w14:paraId="7D711646" w14:textId="22A8BA0C" w:rsidR="004060D0" w:rsidRDefault="008D5DCA" w:rsidP="008D5DCA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ố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iệ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u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D7A6C66" w14:textId="63DB60FB" w:rsidR="008D5DCA" w:rsidRDefault="00B32B62" w:rsidP="008D5DCA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Jobs</w:t>
      </w:r>
      <w:r w:rsidR="008A4B7A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8A4B7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8A4B7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mục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cấp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cao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64833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564833">
        <w:rPr>
          <w:rFonts w:ascii="Times New Roman" w:hAnsi="Times New Roman" w:cs="Times New Roman"/>
          <w:sz w:val="32"/>
          <w:szCs w:val="32"/>
        </w:rPr>
        <w:t>.</w:t>
      </w:r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job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giai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="00BA46A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A46A9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>.</w:t>
      </w:r>
    </w:p>
    <w:p w14:paraId="058296D5" w14:textId="1E7AB0BF" w:rsidR="00E82715" w:rsidRPr="00E82715" w:rsidRDefault="00E82715" w:rsidP="00E82715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asks</w:t>
      </w:r>
      <w:r w:rsidR="00A30C86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việc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mỗi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đơn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vị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A30C86">
        <w:rPr>
          <w:rFonts w:ascii="Times New Roman" w:hAnsi="Times New Roman" w:cs="Times New Roman"/>
          <w:sz w:val="32"/>
          <w:szCs w:val="32"/>
        </w:rPr>
        <w:t>máy</w:t>
      </w:r>
      <w:proofErr w:type="spellEnd"/>
      <w:r w:rsidR="00A30C86">
        <w:rPr>
          <w:rFonts w:ascii="Times New Roman" w:hAnsi="Times New Roman" w:cs="Times New Roman"/>
          <w:sz w:val="32"/>
          <w:szCs w:val="32"/>
        </w:rPr>
        <w:t>.</w:t>
      </w:r>
    </w:p>
    <w:p w14:paraId="4CEC74B4" w14:textId="47587FED" w:rsidR="00B32B62" w:rsidRDefault="00B32B62" w:rsidP="008D5DCA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ges</w:t>
      </w:r>
      <w:r w:rsidR="00FD415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hợp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nhiệm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trung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job,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4152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="00FD415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r w:rsidR="00FD4152">
        <w:rPr>
          <w:rFonts w:ascii="Times New Roman" w:hAnsi="Times New Roman" w:cs="Times New Roman"/>
          <w:sz w:val="32"/>
          <w:szCs w:val="32"/>
        </w:rPr>
        <w:t xml:space="preserve">task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cùng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24706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32470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959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7759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959">
        <w:rPr>
          <w:rFonts w:ascii="Times New Roman" w:hAnsi="Times New Roman" w:cs="Times New Roman"/>
          <w:sz w:val="32"/>
          <w:szCs w:val="32"/>
        </w:rPr>
        <w:t>vùng</w:t>
      </w:r>
      <w:proofErr w:type="spellEnd"/>
      <w:r w:rsidR="0077595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75959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775959">
        <w:rPr>
          <w:rFonts w:ascii="Times New Roman" w:hAnsi="Times New Roman" w:cs="Times New Roman"/>
          <w:sz w:val="32"/>
          <w:szCs w:val="32"/>
        </w:rPr>
        <w:t xml:space="preserve"> RDD. </w:t>
      </w:r>
      <w:proofErr w:type="spellStart"/>
      <w:r w:rsidR="00775959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775959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="00775959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="00775959">
        <w:rPr>
          <w:rFonts w:ascii="Times New Roman" w:hAnsi="Times New Roman" w:cs="Times New Roman"/>
          <w:sz w:val="32"/>
          <w:szCs w:val="32"/>
        </w:rPr>
        <w:t xml:space="preserve">: </w:t>
      </w:r>
      <w:r w:rsidR="00983D00">
        <w:rPr>
          <w:rFonts w:ascii="Times New Roman" w:hAnsi="Times New Roman" w:cs="Times New Roman"/>
          <w:sz w:val="32"/>
          <w:szCs w:val="32"/>
        </w:rPr>
        <w:t xml:space="preserve">Result Stage </w:t>
      </w:r>
      <w:proofErr w:type="spellStart"/>
      <w:r w:rsidR="00983D00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983D0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83D00">
        <w:rPr>
          <w:rFonts w:ascii="Times New Roman" w:hAnsi="Times New Roman" w:cs="Times New Roman"/>
          <w:sz w:val="32"/>
          <w:szCs w:val="32"/>
        </w:rPr>
        <w:t>ShuffleMap</w:t>
      </w:r>
      <w:proofErr w:type="spellEnd"/>
      <w:r w:rsidR="00983D00">
        <w:rPr>
          <w:rFonts w:ascii="Times New Roman" w:hAnsi="Times New Roman" w:cs="Times New Roman"/>
          <w:sz w:val="32"/>
          <w:szCs w:val="32"/>
        </w:rPr>
        <w:t xml:space="preserve"> Stage</w:t>
      </w:r>
    </w:p>
    <w:p w14:paraId="517BD509" w14:textId="7B5A1305" w:rsidR="00B32B62" w:rsidRDefault="00B32B62" w:rsidP="008D5DCA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che Tracking</w:t>
      </w:r>
      <w:r w:rsidR="00570FD3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DAG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chỉ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ra RDD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nào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70FD3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570F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208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8220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208D">
        <w:rPr>
          <w:rFonts w:ascii="Times New Roman" w:hAnsi="Times New Roman" w:cs="Times New Roman"/>
          <w:sz w:val="32"/>
          <w:szCs w:val="32"/>
        </w:rPr>
        <w:t>ghi</w:t>
      </w:r>
      <w:proofErr w:type="spellEnd"/>
      <w:r w:rsidR="008220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208D">
        <w:rPr>
          <w:rFonts w:ascii="Times New Roman" w:hAnsi="Times New Roman" w:cs="Times New Roman"/>
          <w:sz w:val="32"/>
          <w:szCs w:val="32"/>
        </w:rPr>
        <w:t>nhớ</w:t>
      </w:r>
      <w:proofErr w:type="spellEnd"/>
      <w:r w:rsidR="0082208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2208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82208D">
        <w:rPr>
          <w:rFonts w:ascii="Times New Roman" w:hAnsi="Times New Roman" w:cs="Times New Roman"/>
          <w:sz w:val="32"/>
          <w:szCs w:val="32"/>
        </w:rPr>
        <w:t xml:space="preserve"> Shuffle Map Stages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đã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tệp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tránh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map side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của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lần</w:t>
      </w:r>
      <w:proofErr w:type="spellEnd"/>
      <w:r w:rsidR="003356E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356E6">
        <w:rPr>
          <w:rFonts w:ascii="Times New Roman" w:hAnsi="Times New Roman" w:cs="Times New Roman"/>
          <w:sz w:val="32"/>
          <w:szCs w:val="32"/>
        </w:rPr>
        <w:t>xáo</w:t>
      </w:r>
      <w:proofErr w:type="spellEnd"/>
    </w:p>
    <w:p w14:paraId="76066C4A" w14:textId="6114BA2B" w:rsidR="00B32B62" w:rsidRDefault="00B32B62" w:rsidP="000A0643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ferred locations</w:t>
      </w:r>
      <w:r w:rsidR="00F87B92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Bộ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lập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lịch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DAG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nơi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D1BD3">
        <w:rPr>
          <w:rFonts w:ascii="Times New Roman" w:hAnsi="Times New Roman" w:cs="Times New Roman"/>
          <w:sz w:val="32"/>
          <w:szCs w:val="32"/>
        </w:rPr>
        <w:t>từng</w:t>
      </w:r>
      <w:proofErr w:type="spellEnd"/>
      <w:r w:rsidR="00FD1BD3">
        <w:rPr>
          <w:rFonts w:ascii="Times New Roman" w:hAnsi="Times New Roman" w:cs="Times New Roman"/>
          <w:sz w:val="32"/>
          <w:szCs w:val="32"/>
        </w:rPr>
        <w:t xml:space="preserve"> task</w:t>
      </w:r>
    </w:p>
    <w:p w14:paraId="7336EC71" w14:textId="54B1166D" w:rsidR="000A0643" w:rsidRDefault="000A0643" w:rsidP="00703EB1">
      <w:pPr>
        <w:pStyle w:val="oancuaDanhsach"/>
        <w:ind w:left="630"/>
        <w:rPr>
          <w:rFonts w:ascii="Times New Roman" w:hAnsi="Times New Roman" w:cs="Times New Roman"/>
          <w:sz w:val="32"/>
          <w:szCs w:val="32"/>
        </w:rPr>
      </w:pPr>
    </w:p>
    <w:p w14:paraId="660001C0" w14:textId="26F24E74" w:rsidR="00B11492" w:rsidRDefault="009D00CE" w:rsidP="009D00CE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API</w:t>
      </w:r>
    </w:p>
    <w:p w14:paraId="38B876DB" w14:textId="6CF62EBE" w:rsidR="009D00CE" w:rsidRDefault="009D00CE" w:rsidP="009D00CE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ataFrame</w:t>
      </w:r>
      <w:proofErr w:type="spellEnd"/>
    </w:p>
    <w:p w14:paraId="3B6C337F" w14:textId="1F3E8B02" w:rsidR="0004661F" w:rsidRDefault="0004661F" w:rsidP="009D00CE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parkStreaming</w:t>
      </w:r>
      <w:proofErr w:type="spellEnd"/>
    </w:p>
    <w:p w14:paraId="6FF70525" w14:textId="69FBCAE2" w:rsidR="00294986" w:rsidRPr="00294986" w:rsidRDefault="00366DF3" w:rsidP="00294986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park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ả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ă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í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ợp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ặ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ẽ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giữa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3605E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3605EE">
        <w:rPr>
          <w:rFonts w:ascii="Times New Roman" w:hAnsi="Times New Roman" w:cs="Times New Roman"/>
          <w:sz w:val="32"/>
          <w:szCs w:val="32"/>
        </w:rPr>
        <w:t>lo</w:t>
      </w:r>
      <w:r w:rsidR="001B45C6">
        <w:rPr>
          <w:rFonts w:ascii="Times New Roman" w:hAnsi="Times New Roman" w:cs="Times New Roman"/>
          <w:sz w:val="32"/>
          <w:szCs w:val="32"/>
        </w:rPr>
        <w:t>atj</w:t>
      </w:r>
      <w:proofErr w:type="spellEnd"/>
      <w:r w:rsidR="001B45C6">
        <w:rPr>
          <w:rFonts w:ascii="Times New Roman" w:hAnsi="Times New Roman" w:cs="Times New Roman"/>
          <w:sz w:val="32"/>
          <w:szCs w:val="32"/>
        </w:rPr>
        <w:t>. Sp</w:t>
      </w:r>
      <w:r w:rsidR="00AC0DD6">
        <w:rPr>
          <w:rFonts w:ascii="Times New Roman" w:hAnsi="Times New Roman" w:cs="Times New Roman"/>
          <w:sz w:val="32"/>
          <w:szCs w:val="32"/>
        </w:rPr>
        <w:t xml:space="preserve">ark Streaming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hỗ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trợ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nhập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từ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 w:rsidR="00AC0DD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0DD6">
        <w:rPr>
          <w:rFonts w:ascii="Times New Roman" w:hAnsi="Times New Roman" w:cs="Times New Roman"/>
          <w:sz w:val="32"/>
          <w:szCs w:val="32"/>
        </w:rPr>
        <w:t>ngu</w:t>
      </w:r>
      <w:r w:rsidR="00BE09E0">
        <w:rPr>
          <w:rFonts w:ascii="Times New Roman" w:hAnsi="Times New Roman" w:cs="Times New Roman"/>
          <w:sz w:val="32"/>
          <w:szCs w:val="32"/>
        </w:rPr>
        <w:t>ồn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, bao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E09E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BE09E0">
        <w:rPr>
          <w:rFonts w:ascii="Times New Roman" w:hAnsi="Times New Roman" w:cs="Times New Roman"/>
          <w:sz w:val="32"/>
          <w:szCs w:val="32"/>
        </w:rPr>
        <w:t xml:space="preserve"> Twi</w:t>
      </w:r>
      <w:r w:rsidR="00FF4E3C">
        <w:rPr>
          <w:rFonts w:ascii="Times New Roman" w:hAnsi="Times New Roman" w:cs="Times New Roman"/>
          <w:sz w:val="32"/>
          <w:szCs w:val="32"/>
        </w:rPr>
        <w:t xml:space="preserve">tter,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cảm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biến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,…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232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9602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232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9602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232">
        <w:rPr>
          <w:rFonts w:ascii="Times New Roman" w:hAnsi="Times New Roman" w:cs="Times New Roman"/>
          <w:sz w:val="32"/>
          <w:szCs w:val="32"/>
        </w:rPr>
        <w:t>rồi</w:t>
      </w:r>
      <w:proofErr w:type="spellEnd"/>
      <w:r w:rsidR="009602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232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="009602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60232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96023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gửi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FF4E3C">
        <w:rPr>
          <w:rFonts w:ascii="Times New Roman" w:hAnsi="Times New Roman" w:cs="Times New Roman"/>
          <w:sz w:val="32"/>
          <w:szCs w:val="32"/>
        </w:rPr>
        <w:t>dịch</w:t>
      </w:r>
      <w:proofErr w:type="spellEnd"/>
      <w:r w:rsidR="00FF4E3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D30">
        <w:rPr>
          <w:rFonts w:ascii="Times New Roman" w:hAnsi="Times New Roman" w:cs="Times New Roman"/>
          <w:sz w:val="32"/>
          <w:szCs w:val="32"/>
        </w:rPr>
        <w:t>vụ</w:t>
      </w:r>
      <w:proofErr w:type="spellEnd"/>
      <w:r w:rsidR="007D5D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D30">
        <w:rPr>
          <w:rFonts w:ascii="Times New Roman" w:hAnsi="Times New Roman" w:cs="Times New Roman"/>
          <w:sz w:val="32"/>
          <w:szCs w:val="32"/>
        </w:rPr>
        <w:t>lưu</w:t>
      </w:r>
      <w:proofErr w:type="spellEnd"/>
      <w:r w:rsidR="007D5D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D30">
        <w:rPr>
          <w:rFonts w:ascii="Times New Roman" w:hAnsi="Times New Roman" w:cs="Times New Roman"/>
          <w:sz w:val="32"/>
          <w:szCs w:val="32"/>
        </w:rPr>
        <w:t>trữ</w:t>
      </w:r>
      <w:proofErr w:type="spellEnd"/>
      <w:r w:rsidR="007D5D3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D30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7D5D30">
        <w:rPr>
          <w:rFonts w:ascii="Times New Roman" w:hAnsi="Times New Roman" w:cs="Times New Roman"/>
          <w:sz w:val="32"/>
          <w:szCs w:val="32"/>
        </w:rPr>
        <w:t xml:space="preserve"> HDFS, AWS S3</w:t>
      </w:r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trực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11007">
        <w:rPr>
          <w:rFonts w:ascii="Times New Roman" w:hAnsi="Times New Roman" w:cs="Times New Roman"/>
          <w:sz w:val="32"/>
          <w:szCs w:val="32"/>
        </w:rPr>
        <w:t>tiếp</w:t>
      </w:r>
      <w:proofErr w:type="spellEnd"/>
      <w:r w:rsidR="00E11007">
        <w:rPr>
          <w:rFonts w:ascii="Times New Roman" w:hAnsi="Times New Roman" w:cs="Times New Roman"/>
          <w:sz w:val="32"/>
          <w:szCs w:val="32"/>
        </w:rPr>
        <w:t>.</w:t>
      </w:r>
      <w:r w:rsidR="00294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4986">
        <w:rPr>
          <w:rFonts w:ascii="Times New Roman" w:hAnsi="Times New Roman" w:cs="Times New Roman"/>
          <w:sz w:val="32"/>
          <w:szCs w:val="32"/>
        </w:rPr>
        <w:t>Về</w:t>
      </w:r>
      <w:proofErr w:type="spellEnd"/>
      <w:r w:rsidR="00294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4986">
        <w:rPr>
          <w:rFonts w:ascii="Times New Roman" w:hAnsi="Times New Roman" w:cs="Times New Roman"/>
          <w:sz w:val="32"/>
          <w:szCs w:val="32"/>
        </w:rPr>
        <w:t>mặt</w:t>
      </w:r>
      <w:proofErr w:type="spellEnd"/>
      <w:r w:rsidR="00294986">
        <w:rPr>
          <w:rFonts w:ascii="Times New Roman" w:hAnsi="Times New Roman" w:cs="Times New Roman"/>
          <w:sz w:val="32"/>
          <w:szCs w:val="32"/>
        </w:rPr>
        <w:t xml:space="preserve"> logic, Spark Streaming </w:t>
      </w:r>
      <w:proofErr w:type="spellStart"/>
      <w:r w:rsidR="00294986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294986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94986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đầu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liên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tục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dưới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luồng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rời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rạc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="008F497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F4973">
        <w:rPr>
          <w:rFonts w:ascii="Times New Roman" w:hAnsi="Times New Roman" w:cs="Times New Roman"/>
          <w:sz w:val="32"/>
          <w:szCs w:val="32"/>
        </w:rPr>
        <w:t>DStream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165D13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D13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D13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D13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165D13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="00165D13">
        <w:rPr>
          <w:rFonts w:ascii="Times New Roman" w:hAnsi="Times New Roman" w:cs="Times New Roman"/>
          <w:sz w:val="32"/>
          <w:szCs w:val="32"/>
        </w:rPr>
        <w:t xml:space="preserve"> RDDs</w:t>
      </w:r>
      <w:r w:rsidR="00955B4C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955B4C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="00955B4C">
        <w:rPr>
          <w:rFonts w:ascii="Times New Roman" w:hAnsi="Times New Roman" w:cs="Times New Roman"/>
          <w:sz w:val="32"/>
          <w:szCs w:val="32"/>
        </w:rPr>
        <w:t xml:space="preserve"> batch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gồm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chuỗi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sự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kiện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nhóm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1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khoảng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DE1CBB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DE1CBB">
        <w:rPr>
          <w:rFonts w:ascii="Times New Roman" w:hAnsi="Times New Roman" w:cs="Times New Roman"/>
          <w:sz w:val="32"/>
          <w:szCs w:val="32"/>
        </w:rPr>
        <w:t xml:space="preserve"> 500-5000ms</w:t>
      </w:r>
      <w:r w:rsidR="0094155A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khung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thời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gian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ngắn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lượng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RDDs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càng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4155A">
        <w:rPr>
          <w:rFonts w:ascii="Times New Roman" w:hAnsi="Times New Roman" w:cs="Times New Roman"/>
          <w:sz w:val="32"/>
          <w:szCs w:val="32"/>
        </w:rPr>
        <w:t>lớn</w:t>
      </w:r>
      <w:proofErr w:type="spellEnd"/>
      <w:r w:rsidR="0094155A">
        <w:rPr>
          <w:rFonts w:ascii="Times New Roman" w:hAnsi="Times New Roman" w:cs="Times New Roman"/>
          <w:sz w:val="32"/>
          <w:szCs w:val="32"/>
        </w:rPr>
        <w:t>)</w:t>
      </w:r>
      <w:r w:rsidR="00B752B5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khả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752B5">
        <w:rPr>
          <w:rFonts w:ascii="Times New Roman" w:hAnsi="Times New Roman" w:cs="Times New Roman"/>
          <w:sz w:val="32"/>
          <w:szCs w:val="32"/>
        </w:rPr>
        <w:t>loạt</w:t>
      </w:r>
      <w:proofErr w:type="spellEnd"/>
      <w:r w:rsidR="00B752B5">
        <w:rPr>
          <w:rFonts w:ascii="Times New Roman" w:hAnsi="Times New Roman" w:cs="Times New Roman"/>
          <w:sz w:val="32"/>
          <w:szCs w:val="32"/>
        </w:rPr>
        <w:t>.</w:t>
      </w:r>
    </w:p>
    <w:p w14:paraId="7E2C7CE8" w14:textId="0820F7A0" w:rsidR="001A62EF" w:rsidRDefault="001A62EF" w:rsidP="001A62EF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73C877E2" w14:textId="3B717AB9" w:rsidR="001A62EF" w:rsidRDefault="001A62EF" w:rsidP="001A62EF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V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</w:t>
      </w:r>
      <w:proofErr w:type="spellEnd"/>
    </w:p>
    <w:p w14:paraId="396FE96B" w14:textId="0A141046" w:rsidR="00F84206" w:rsidRDefault="00F84206" w:rsidP="00F84206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X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ồ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ộ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ịc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ụ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â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ạc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EC109AC" w14:textId="77777777" w:rsidR="009E41DF" w:rsidRDefault="009E41DF" w:rsidP="009E41DF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</w:p>
    <w:p w14:paraId="404233D6" w14:textId="77777777" w:rsidR="009E41DF" w:rsidRDefault="009A6E79" w:rsidP="003424F5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</w:t>
      </w:r>
      <w:r w:rsidR="009E41DF">
        <w:rPr>
          <w:rFonts w:ascii="Times New Roman" w:hAnsi="Times New Roman" w:cs="Times New Roman"/>
          <w:sz w:val="32"/>
          <w:szCs w:val="32"/>
        </w:rPr>
        <w:t>ác</w:t>
      </w:r>
      <w:proofErr w:type="spellEnd"/>
      <w:r w:rsidR="009E41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41DF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="009E41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41DF">
        <w:rPr>
          <w:rFonts w:ascii="Times New Roman" w:hAnsi="Times New Roman" w:cs="Times New Roman"/>
          <w:sz w:val="32"/>
          <w:szCs w:val="32"/>
        </w:rPr>
        <w:t>triển</w:t>
      </w:r>
      <w:proofErr w:type="spellEnd"/>
      <w:r w:rsidR="009E41D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E41DF">
        <w:rPr>
          <w:rFonts w:ascii="Times New Roman" w:hAnsi="Times New Roman" w:cs="Times New Roman"/>
          <w:sz w:val="32"/>
          <w:szCs w:val="32"/>
        </w:rPr>
        <w:t>khai</w:t>
      </w:r>
      <w:proofErr w:type="spellEnd"/>
      <w:r w:rsidR="009E41DF">
        <w:rPr>
          <w:rFonts w:ascii="Times New Roman" w:hAnsi="Times New Roman" w:cs="Times New Roman"/>
          <w:sz w:val="32"/>
          <w:szCs w:val="32"/>
        </w:rPr>
        <w:t xml:space="preserve"> Spark:</w:t>
      </w:r>
    </w:p>
    <w:p w14:paraId="1C85F01D" w14:textId="4404C5C1" w:rsidR="003424F5" w:rsidRDefault="003424F5" w:rsidP="009E41DF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ark Standalone</w:t>
      </w:r>
      <w:r w:rsidR="00ED7DA8">
        <w:rPr>
          <w:rFonts w:ascii="Times New Roman" w:hAnsi="Times New Roman" w:cs="Times New Roman"/>
          <w:sz w:val="32"/>
          <w:szCs w:val="32"/>
        </w:rPr>
        <w:t xml:space="preserve">: Spark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HDFS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làm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nền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bổ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r</w:t>
      </w:r>
      <w:r w:rsidR="00133482">
        <w:rPr>
          <w:rFonts w:ascii="Times New Roman" w:hAnsi="Times New Roman" w:cs="Times New Roman"/>
          <w:sz w:val="32"/>
          <w:szCs w:val="32"/>
        </w:rPr>
        <w:t>à</w:t>
      </w:r>
      <w:r w:rsidR="00ED7DA8">
        <w:rPr>
          <w:rFonts w:ascii="Times New Roman" w:hAnsi="Times New Roman" w:cs="Times New Roman"/>
          <w:sz w:val="32"/>
          <w:szCs w:val="32"/>
        </w:rPr>
        <w:t>ng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. Spark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MapReduce </w:t>
      </w:r>
      <w:proofErr w:type="spellStart"/>
      <w:r w:rsidR="00ED7DA8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="00ED7DA8">
        <w:rPr>
          <w:rFonts w:ascii="Times New Roman" w:hAnsi="Times New Roman" w:cs="Times New Roman"/>
          <w:sz w:val="32"/>
          <w:szCs w:val="32"/>
        </w:rPr>
        <w:t xml:space="preserve"> s</w:t>
      </w:r>
      <w:r w:rsidR="002C65EA">
        <w:rPr>
          <w:rFonts w:ascii="Times New Roman" w:hAnsi="Times New Roman" w:cs="Times New Roman"/>
          <w:sz w:val="32"/>
          <w:szCs w:val="32"/>
        </w:rPr>
        <w:t xml:space="preserve">ong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song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thực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tất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cả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jobs </w:t>
      </w:r>
      <w:proofErr w:type="spellStart"/>
      <w:r w:rsidR="002C65EA">
        <w:rPr>
          <w:rFonts w:ascii="Times New Roman" w:hAnsi="Times New Roman" w:cs="Times New Roman"/>
          <w:sz w:val="32"/>
          <w:szCs w:val="32"/>
        </w:rPr>
        <w:t>trên</w:t>
      </w:r>
      <w:proofErr w:type="spellEnd"/>
      <w:r w:rsidR="002C65EA">
        <w:rPr>
          <w:rFonts w:ascii="Times New Roman" w:hAnsi="Times New Roman" w:cs="Times New Roman"/>
          <w:sz w:val="32"/>
          <w:szCs w:val="32"/>
        </w:rPr>
        <w:t xml:space="preserve"> cluster</w:t>
      </w:r>
    </w:p>
    <w:p w14:paraId="648C4C86" w14:textId="6E75E594" w:rsidR="003424F5" w:rsidRDefault="009E41DF" w:rsidP="009E41DF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adoop Yarn</w:t>
      </w:r>
      <w:r w:rsidR="008771D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643E2B38" w14:textId="1003C7A4" w:rsidR="009E41DF" w:rsidRDefault="009E41DF" w:rsidP="009E41DF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ark in MapReduce</w:t>
      </w:r>
      <w:r w:rsidR="00ED7DA8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SIMR)</w:t>
      </w:r>
      <w:r w:rsidR="008A5C15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7C0E9F3D" w14:textId="50ACC211" w:rsidR="00046597" w:rsidRDefault="00046597" w:rsidP="00046597">
      <w:pPr>
        <w:pStyle w:val="oancuaDanhsach"/>
        <w:numPr>
          <w:ilvl w:val="0"/>
          <w:numId w:val="19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VD: film recommendation</w:t>
      </w:r>
      <w:r w:rsidR="00454EB3">
        <w:rPr>
          <w:rFonts w:ascii="Times New Roman" w:hAnsi="Times New Roman" w:cs="Times New Roman"/>
          <w:sz w:val="32"/>
          <w:szCs w:val="32"/>
        </w:rPr>
        <w:t>:</w:t>
      </w:r>
    </w:p>
    <w:p w14:paraId="0E9DE543" w14:textId="28AE02CC" w:rsidR="00454EB3" w:rsidRDefault="00EB479B" w:rsidP="008D2E77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ô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ì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vớ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park</w:t>
      </w:r>
    </w:p>
    <w:p w14:paraId="36AE24C0" w14:textId="50F82C1F" w:rsidR="00EB479B" w:rsidRDefault="00EB479B" w:rsidP="008D2E77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xử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tập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2D5071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="002D5071">
        <w:rPr>
          <w:rFonts w:ascii="Times New Roman" w:hAnsi="Times New Roman" w:cs="Times New Roman"/>
          <w:sz w:val="32"/>
          <w:szCs w:val="32"/>
        </w:rPr>
        <w:t xml:space="preserve"> Spark</w:t>
      </w:r>
    </w:p>
    <w:p w14:paraId="5BC1751B" w14:textId="6E9BF65F" w:rsidR="00346545" w:rsidRDefault="00346545" w:rsidP="00346545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proofErr w:type="spellStart"/>
      <w:r>
        <w:rPr>
          <w:rFonts w:ascii="Times New Roman" w:hAnsi="Times New Roman" w:cs="Times New Roman"/>
          <w:sz w:val="32"/>
          <w:szCs w:val="32"/>
        </w:rPr>
        <w:t>T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at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ataFrames</w:t>
      </w:r>
      <w:proofErr w:type="spellEnd"/>
    </w:p>
    <w:p w14:paraId="70478163" w14:textId="43DA3275" w:rsidR="00346545" w:rsidRDefault="00346545" w:rsidP="00346545">
      <w:pPr>
        <w:pStyle w:val="oancuaDanhsach"/>
        <w:ind w:left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+ </w:t>
      </w:r>
      <w:bookmarkStart w:id="4" w:name="_GoBack"/>
      <w:bookmarkEnd w:id="4"/>
    </w:p>
    <w:p w14:paraId="317EC43D" w14:textId="5290BA02" w:rsidR="002D5071" w:rsidRDefault="002D5071" w:rsidP="008D2E77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LS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ể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ý </w:t>
      </w:r>
      <w:proofErr w:type="spellStart"/>
      <w:r>
        <w:rPr>
          <w:rFonts w:ascii="Times New Roman" w:hAnsi="Times New Roman" w:cs="Times New Roman"/>
          <w:sz w:val="32"/>
          <w:szCs w:val="32"/>
        </w:rPr>
        <w:t>phim</w:t>
      </w:r>
      <w:proofErr w:type="spellEnd"/>
    </w:p>
    <w:p w14:paraId="153CB6EC" w14:textId="41DBBCCE" w:rsidR="002D5071" w:rsidRPr="00454EB3" w:rsidRDefault="002D5071" w:rsidP="008D2E77">
      <w:pPr>
        <w:pStyle w:val="oancuaDanhsach"/>
        <w:numPr>
          <w:ilvl w:val="3"/>
          <w:numId w:val="19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Kiể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ộ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í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ác</w:t>
      </w:r>
      <w:proofErr w:type="spellEnd"/>
    </w:p>
    <w:sectPr w:rsidR="002D5071" w:rsidRPr="00454EB3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6CE70" w14:textId="77777777" w:rsidR="005A769A" w:rsidRDefault="005A769A" w:rsidP="00C529C5">
      <w:pPr>
        <w:spacing w:after="0" w:line="240" w:lineRule="auto"/>
      </w:pPr>
      <w:r>
        <w:separator/>
      </w:r>
    </w:p>
  </w:endnote>
  <w:endnote w:type="continuationSeparator" w:id="0">
    <w:p w14:paraId="798655F8" w14:textId="77777777" w:rsidR="005A769A" w:rsidRDefault="005A769A" w:rsidP="00C529C5">
      <w:pPr>
        <w:spacing w:after="0" w:line="240" w:lineRule="auto"/>
      </w:pPr>
      <w:r>
        <w:continuationSeparator/>
      </w:r>
    </w:p>
  </w:endnote>
  <w:endnote w:type="continuationNotice" w:id="1">
    <w:p w14:paraId="6F4BC56D" w14:textId="77777777" w:rsidR="005A769A" w:rsidRDefault="005A76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95E7D" w14:textId="77777777" w:rsidR="005A769A" w:rsidRDefault="005A769A" w:rsidP="00C529C5">
      <w:pPr>
        <w:spacing w:after="0" w:line="240" w:lineRule="auto"/>
      </w:pPr>
      <w:r>
        <w:separator/>
      </w:r>
    </w:p>
  </w:footnote>
  <w:footnote w:type="continuationSeparator" w:id="0">
    <w:p w14:paraId="1CC3B018" w14:textId="77777777" w:rsidR="005A769A" w:rsidRDefault="005A769A" w:rsidP="00C529C5">
      <w:pPr>
        <w:spacing w:after="0" w:line="240" w:lineRule="auto"/>
      </w:pPr>
      <w:r>
        <w:continuationSeparator/>
      </w:r>
    </w:p>
  </w:footnote>
  <w:footnote w:type="continuationNotice" w:id="1">
    <w:p w14:paraId="394D624E" w14:textId="77777777" w:rsidR="005A769A" w:rsidRDefault="005A769A">
      <w:pPr>
        <w:spacing w:after="0" w:line="240" w:lineRule="auto"/>
      </w:pPr>
    </w:p>
  </w:footnote>
  <w:footnote w:id="2">
    <w:p w14:paraId="0D67AC4B" w14:textId="578E9154" w:rsidR="2AAC41A4" w:rsidRDefault="2AAC41A4" w:rsidP="00120B7D">
      <w:pPr>
        <w:pStyle w:val="VnbanCcchu"/>
        <w:rPr>
          <w:color w:val="0563C1"/>
          <w:sz w:val="22"/>
          <w:szCs w:val="22"/>
          <w:vertAlign w:val="superscript"/>
        </w:rPr>
      </w:pPr>
      <w:r w:rsidRPr="2AAC41A4">
        <w:rPr>
          <w:rStyle w:val="ThamchiuCcchu"/>
        </w:rPr>
        <w:footnoteRef/>
      </w:r>
      <w:r>
        <w:t xml:space="preserve"> </w:t>
      </w:r>
      <w:hyperlink r:id="rId1">
        <w:r w:rsidRPr="2AAC41A4">
          <w:rPr>
            <w:rStyle w:val="Siuktni"/>
          </w:rPr>
          <w:t>https://kipalog.com/posts/Co-ban-ve-Hadoop</w:t>
        </w:r>
      </w:hyperlink>
    </w:p>
  </w:footnote>
  <w:footnote w:id="3">
    <w:p w14:paraId="00FBC19A" w14:textId="05474940" w:rsidR="2AAC41A4" w:rsidRDefault="2AAC41A4" w:rsidP="2AAC41A4">
      <w:pPr>
        <w:pStyle w:val="VnbanCcchu"/>
      </w:pPr>
      <w:r w:rsidRPr="2AAC41A4">
        <w:rPr>
          <w:rStyle w:val="ThamchiuCcchu"/>
        </w:rPr>
        <w:footnoteRef/>
      </w:r>
      <w:r>
        <w:t xml:space="preserve"> </w:t>
      </w:r>
      <w:hyperlink r:id="rId2">
        <w:r w:rsidRPr="2AAC41A4">
          <w:rPr>
            <w:rStyle w:val="Siuktni"/>
          </w:rPr>
          <w:t>https://kipalog.com/posts/Tong-quan-mo-hinh-lap-trinh-MapReduce</w:t>
        </w:r>
      </w:hyperlink>
    </w:p>
  </w:footnote>
  <w:footnote w:id="4">
    <w:p w14:paraId="05831576" w14:textId="1FBBBEA2" w:rsidR="2AAC41A4" w:rsidRDefault="2AAC41A4" w:rsidP="2AAC41A4">
      <w:pPr>
        <w:pStyle w:val="VnbanCcchu"/>
      </w:pPr>
      <w:r w:rsidRPr="2AAC41A4">
        <w:rPr>
          <w:rStyle w:val="ThamchiuCcchu"/>
        </w:rPr>
        <w:footnoteRef/>
      </w:r>
      <w:r>
        <w:t xml:space="preserve"> </w:t>
      </w:r>
      <w:hyperlink r:id="rId3">
        <w:r w:rsidRPr="2AAC41A4">
          <w:rPr>
            <w:rStyle w:val="Siuktni"/>
          </w:rPr>
          <w:t>https://techblog.vn/su-khac-nhau-ve-hdfs-va-hdfs2</w:t>
        </w:r>
      </w:hyperlink>
    </w:p>
  </w:footnote>
  <w:footnote w:id="5">
    <w:p w14:paraId="6897FA11" w14:textId="7C11F24C" w:rsidR="006A050B" w:rsidRDefault="006A050B">
      <w:pPr>
        <w:pStyle w:val="VnbanCcchu"/>
      </w:pPr>
      <w:r>
        <w:rPr>
          <w:rStyle w:val="ThamchiuCcchu"/>
        </w:rPr>
        <w:footnoteRef/>
      </w:r>
      <w:r>
        <w:t xml:space="preserve"> </w:t>
      </w:r>
      <w:hyperlink r:id="rId4" w:history="1">
        <w:r>
          <w:rPr>
            <w:rStyle w:val="Siuktni"/>
          </w:rPr>
          <w:t>https://jaceklaskowski.gitbooks.io/mastering-apache-spark/spark-rdd.html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DE01" w14:textId="22D93620" w:rsidR="00C529C5" w:rsidRDefault="005A769A">
    <w:pPr>
      <w:pStyle w:val="utrang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color w:val="4472C4" w:themeColor="accent1"/>
        </w:rPr>
        <w:alias w:val="Tiêu đề"/>
        <w:tag w:val=""/>
        <w:id w:val="664756013"/>
        <w:placeholder>
          <w:docPart w:val="0A50C1AFCCAE4C11B3924B935A8F3B2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="00F644E9">
          <w:rPr>
            <w:color w:val="4472C4" w:themeColor="accent1"/>
          </w:rPr>
          <w:t>TÌm</w:t>
        </w:r>
        <w:proofErr w:type="spellEnd"/>
        <w:r w:rsidR="00F644E9">
          <w:rPr>
            <w:color w:val="4472C4" w:themeColor="accent1"/>
          </w:rPr>
          <w:t xml:space="preserve"> </w:t>
        </w:r>
        <w:proofErr w:type="spellStart"/>
        <w:r w:rsidR="00F644E9">
          <w:rPr>
            <w:color w:val="4472C4" w:themeColor="accent1"/>
          </w:rPr>
          <w:t>hiểu</w:t>
        </w:r>
        <w:proofErr w:type="spellEnd"/>
        <w:r w:rsidR="00F644E9">
          <w:rPr>
            <w:color w:val="4472C4" w:themeColor="accent1"/>
          </w:rPr>
          <w:t xml:space="preserve"> Hadoop, Apache Spark</w:t>
        </w:r>
      </w:sdtContent>
    </w:sdt>
    <w:r w:rsidR="00C529C5">
      <w:rPr>
        <w:color w:val="4472C4" w:themeColor="accent1"/>
        <w:lang w:val="vi-VN"/>
      </w:rPr>
      <w:t xml:space="preserve"> | </w:t>
    </w:r>
    <w:sdt>
      <w:sdtPr>
        <w:rPr>
          <w:color w:val="4472C4" w:themeColor="accent1"/>
        </w:rPr>
        <w:alias w:val="Tác giả"/>
        <w:tag w:val=""/>
        <w:id w:val="-1677181147"/>
        <w:placeholder>
          <w:docPart w:val="A42CA792DA3E4389B6BDAE2411763C2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C529C5">
          <w:rPr>
            <w:color w:val="4472C4" w:themeColor="accent1"/>
          </w:rPr>
          <w:t>Nguyễn</w:t>
        </w:r>
        <w:proofErr w:type="spellEnd"/>
        <w:r w:rsidR="00C529C5">
          <w:rPr>
            <w:color w:val="4472C4" w:themeColor="accent1"/>
          </w:rPr>
          <w:t xml:space="preserve"> </w:t>
        </w:r>
        <w:proofErr w:type="spellStart"/>
        <w:r w:rsidR="00C529C5">
          <w:rPr>
            <w:color w:val="4472C4" w:themeColor="accent1"/>
          </w:rPr>
          <w:t>Thj</w:t>
        </w:r>
        <w:proofErr w:type="spellEnd"/>
        <w:r w:rsidR="00C529C5">
          <w:rPr>
            <w:color w:val="4472C4" w:themeColor="accent1"/>
          </w:rPr>
          <w:t xml:space="preserve"> </w:t>
        </w:r>
        <w:proofErr w:type="spellStart"/>
        <w:r w:rsidR="00C529C5">
          <w:rPr>
            <w:color w:val="4472C4" w:themeColor="accent1"/>
          </w:rPr>
          <w:t>Ngọc</w:t>
        </w:r>
        <w:proofErr w:type="spellEnd"/>
        <w:r w:rsidR="00C529C5">
          <w:rPr>
            <w:color w:val="4472C4" w:themeColor="accent1"/>
          </w:rPr>
          <w:t xml:space="preserve"> </w:t>
        </w:r>
        <w:proofErr w:type="spellStart"/>
        <w:r w:rsidR="00C529C5">
          <w:rPr>
            <w:color w:val="4472C4" w:themeColor="accent1"/>
          </w:rPr>
          <w:t>Ánh</w:t>
        </w:r>
        <w:proofErr w:type="spellEnd"/>
      </w:sdtContent>
    </w:sdt>
  </w:p>
  <w:p w14:paraId="2BD75252" w14:textId="77777777" w:rsidR="00C529C5" w:rsidRDefault="00C529C5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6D87"/>
    <w:multiLevelType w:val="hybridMultilevel"/>
    <w:tmpl w:val="581ECC62"/>
    <w:lvl w:ilvl="0" w:tplc="88F48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D4DD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527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EA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9E9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A29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4B8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2A5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087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F1340"/>
    <w:multiLevelType w:val="hybridMultilevel"/>
    <w:tmpl w:val="604219BE"/>
    <w:lvl w:ilvl="0" w:tplc="F8961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282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6836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FE70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620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9426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9A2D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7A5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CE90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8D4"/>
    <w:multiLevelType w:val="hybridMultilevel"/>
    <w:tmpl w:val="C82273CE"/>
    <w:lvl w:ilvl="0" w:tplc="49C68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93C7A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82B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CF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A64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6CA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4A6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7AD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C4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409"/>
    <w:multiLevelType w:val="hybridMultilevel"/>
    <w:tmpl w:val="F056AAEA"/>
    <w:lvl w:ilvl="0" w:tplc="3EE8D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BED7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E8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928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2C5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B2B3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EB9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DA0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74A1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97D80"/>
    <w:multiLevelType w:val="hybridMultilevel"/>
    <w:tmpl w:val="C1EACE1C"/>
    <w:lvl w:ilvl="0" w:tplc="96D057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600D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0EE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527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262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889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302E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D8CC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9080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E7F0A"/>
    <w:multiLevelType w:val="hybridMultilevel"/>
    <w:tmpl w:val="4F7CC9EE"/>
    <w:lvl w:ilvl="0" w:tplc="7B6C69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1493A"/>
    <w:multiLevelType w:val="hybridMultilevel"/>
    <w:tmpl w:val="DC065BAC"/>
    <w:lvl w:ilvl="0" w:tplc="64FEBA5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54EFA"/>
    <w:multiLevelType w:val="hybridMultilevel"/>
    <w:tmpl w:val="4056B424"/>
    <w:lvl w:ilvl="0" w:tplc="4448041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B6E87C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8697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924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8ED3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86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B6D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12E6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2F3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3126B"/>
    <w:multiLevelType w:val="hybridMultilevel"/>
    <w:tmpl w:val="D76E4882"/>
    <w:lvl w:ilvl="0" w:tplc="ABD6E5AE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B87B34"/>
    <w:multiLevelType w:val="hybridMultilevel"/>
    <w:tmpl w:val="EB7C8504"/>
    <w:lvl w:ilvl="0" w:tplc="E0744CA0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 w15:restartNumberingAfterBreak="0">
    <w:nsid w:val="33A6174B"/>
    <w:multiLevelType w:val="hybridMultilevel"/>
    <w:tmpl w:val="B184C538"/>
    <w:lvl w:ilvl="0" w:tplc="8716D3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F8C8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7A92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F01F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304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0E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1C6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E23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189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E1079"/>
    <w:multiLevelType w:val="hybridMultilevel"/>
    <w:tmpl w:val="5C883B4A"/>
    <w:lvl w:ilvl="0" w:tplc="110E834A">
      <w:start w:val="1"/>
      <w:numFmt w:val="decimal"/>
      <w:lvlText w:val="%1."/>
      <w:lvlJc w:val="left"/>
      <w:pPr>
        <w:ind w:left="720" w:hanging="360"/>
      </w:pPr>
    </w:lvl>
    <w:lvl w:ilvl="1" w:tplc="1AD815D6">
      <w:start w:val="1"/>
      <w:numFmt w:val="lowerLetter"/>
      <w:lvlText w:val="%2."/>
      <w:lvlJc w:val="left"/>
      <w:pPr>
        <w:ind w:left="1440" w:hanging="360"/>
      </w:pPr>
    </w:lvl>
    <w:lvl w:ilvl="2" w:tplc="1EF4C3D0">
      <w:start w:val="1"/>
      <w:numFmt w:val="lowerRoman"/>
      <w:lvlText w:val="%3."/>
      <w:lvlJc w:val="right"/>
      <w:pPr>
        <w:ind w:left="2160" w:hanging="180"/>
      </w:pPr>
    </w:lvl>
    <w:lvl w:ilvl="3" w:tplc="837A7A5A">
      <w:start w:val="1"/>
      <w:numFmt w:val="decimal"/>
      <w:lvlText w:val="%4."/>
      <w:lvlJc w:val="left"/>
      <w:pPr>
        <w:ind w:left="2880" w:hanging="360"/>
      </w:pPr>
    </w:lvl>
    <w:lvl w:ilvl="4" w:tplc="58202820">
      <w:start w:val="1"/>
      <w:numFmt w:val="lowerLetter"/>
      <w:lvlText w:val="%5."/>
      <w:lvlJc w:val="left"/>
      <w:pPr>
        <w:ind w:left="3600" w:hanging="360"/>
      </w:pPr>
    </w:lvl>
    <w:lvl w:ilvl="5" w:tplc="C192A11A">
      <w:start w:val="1"/>
      <w:numFmt w:val="lowerRoman"/>
      <w:lvlText w:val="%6."/>
      <w:lvlJc w:val="right"/>
      <w:pPr>
        <w:ind w:left="4320" w:hanging="180"/>
      </w:pPr>
    </w:lvl>
    <w:lvl w:ilvl="6" w:tplc="EEA02A28">
      <w:start w:val="1"/>
      <w:numFmt w:val="decimal"/>
      <w:lvlText w:val="%7."/>
      <w:lvlJc w:val="left"/>
      <w:pPr>
        <w:ind w:left="5040" w:hanging="360"/>
      </w:pPr>
    </w:lvl>
    <w:lvl w:ilvl="7" w:tplc="B0706FA8">
      <w:start w:val="1"/>
      <w:numFmt w:val="lowerLetter"/>
      <w:lvlText w:val="%8."/>
      <w:lvlJc w:val="left"/>
      <w:pPr>
        <w:ind w:left="5760" w:hanging="360"/>
      </w:pPr>
    </w:lvl>
    <w:lvl w:ilvl="8" w:tplc="F562484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45131"/>
    <w:multiLevelType w:val="hybridMultilevel"/>
    <w:tmpl w:val="20FA8198"/>
    <w:lvl w:ilvl="0" w:tplc="7E2A81A6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3" w15:restartNumberingAfterBreak="0">
    <w:nsid w:val="3F6258CC"/>
    <w:multiLevelType w:val="hybridMultilevel"/>
    <w:tmpl w:val="97E0EF2E"/>
    <w:lvl w:ilvl="0" w:tplc="5210B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A87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E69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82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8E8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36A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9895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7AD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425F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D78AB"/>
    <w:multiLevelType w:val="hybridMultilevel"/>
    <w:tmpl w:val="DF5C82F0"/>
    <w:lvl w:ilvl="0" w:tplc="2E8AD910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5" w15:restartNumberingAfterBreak="0">
    <w:nsid w:val="42C82834"/>
    <w:multiLevelType w:val="hybridMultilevel"/>
    <w:tmpl w:val="3C8057F8"/>
    <w:lvl w:ilvl="0" w:tplc="1F1CE5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C0FE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204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400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6E6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7C8E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8C4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1D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CF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0976C9"/>
    <w:multiLevelType w:val="hybridMultilevel"/>
    <w:tmpl w:val="6F766698"/>
    <w:lvl w:ilvl="0" w:tplc="909C449C">
      <w:start w:val="4"/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 w15:restartNumberingAfterBreak="0">
    <w:nsid w:val="44B22A06"/>
    <w:multiLevelType w:val="multilevel"/>
    <w:tmpl w:val="C33C8EDE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7066FF9"/>
    <w:multiLevelType w:val="hybridMultilevel"/>
    <w:tmpl w:val="095C4C16"/>
    <w:lvl w:ilvl="0" w:tplc="5A943B5C">
      <w:start w:val="1"/>
      <w:numFmt w:val="bullet"/>
      <w:lvlText w:val="-"/>
      <w:lvlJc w:val="left"/>
      <w:pPr>
        <w:ind w:left="630" w:hanging="360"/>
      </w:pPr>
      <w:rPr>
        <w:rFonts w:ascii="Times New Roman" w:hAnsi="Times New Roman" w:hint="default"/>
      </w:rPr>
    </w:lvl>
    <w:lvl w:ilvl="1" w:tplc="A7306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7ABE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3A06E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4" w:tplc="5986C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3A1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4BA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4E1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D4E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E29A6"/>
    <w:multiLevelType w:val="hybridMultilevel"/>
    <w:tmpl w:val="0B5C09F4"/>
    <w:lvl w:ilvl="0" w:tplc="4AC027C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A11210A"/>
    <w:multiLevelType w:val="hybridMultilevel"/>
    <w:tmpl w:val="A08A3E40"/>
    <w:lvl w:ilvl="0" w:tplc="1B7493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22840"/>
    <w:multiLevelType w:val="hybridMultilevel"/>
    <w:tmpl w:val="B5CE2AE8"/>
    <w:lvl w:ilvl="0" w:tplc="AF1C46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91129"/>
    <w:multiLevelType w:val="hybridMultilevel"/>
    <w:tmpl w:val="04E4E6AA"/>
    <w:lvl w:ilvl="0" w:tplc="674C67C8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769270D"/>
    <w:multiLevelType w:val="hybridMultilevel"/>
    <w:tmpl w:val="8E4A0FF8"/>
    <w:lvl w:ilvl="0" w:tplc="94760B52">
      <w:numFmt w:val="bullet"/>
      <w:lvlText w:val="-"/>
      <w:lvlJc w:val="left"/>
      <w:pPr>
        <w:ind w:left="171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 w15:restartNumberingAfterBreak="0">
    <w:nsid w:val="57D969B0"/>
    <w:multiLevelType w:val="hybridMultilevel"/>
    <w:tmpl w:val="2FAAFC1A"/>
    <w:lvl w:ilvl="0" w:tplc="D44296E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B6416A"/>
    <w:multiLevelType w:val="hybridMultilevel"/>
    <w:tmpl w:val="9DB6F8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AB4FB7"/>
    <w:multiLevelType w:val="hybridMultilevel"/>
    <w:tmpl w:val="026A0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F1495"/>
    <w:multiLevelType w:val="hybridMultilevel"/>
    <w:tmpl w:val="618EFA24"/>
    <w:lvl w:ilvl="0" w:tplc="11962442">
      <w:start w:val="4"/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8" w15:restartNumberingAfterBreak="0">
    <w:nsid w:val="61B77BAF"/>
    <w:multiLevelType w:val="hybridMultilevel"/>
    <w:tmpl w:val="5B2C2B7E"/>
    <w:lvl w:ilvl="0" w:tplc="00586F5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A0B0E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5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A2B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C8B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604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CEDF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C6EA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D6B2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76408"/>
    <w:multiLevelType w:val="multilevel"/>
    <w:tmpl w:val="86725EAE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</w:lvl>
    <w:lvl w:ilvl="2">
      <w:start w:val="1"/>
      <w:numFmt w:val="decimal"/>
      <w:lvlText w:val="%1.%2.%3."/>
      <w:lvlJc w:val="left"/>
      <w:pPr>
        <w:ind w:left="135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3240" w:hanging="144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5040" w:hanging="216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0" w15:restartNumberingAfterBreak="0">
    <w:nsid w:val="67CE145B"/>
    <w:multiLevelType w:val="hybridMultilevel"/>
    <w:tmpl w:val="2DBE38BC"/>
    <w:lvl w:ilvl="0" w:tplc="F2566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48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B26E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D23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7AD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D07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8C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250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F8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280142"/>
    <w:multiLevelType w:val="hybridMultilevel"/>
    <w:tmpl w:val="AAF64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550B6D"/>
    <w:multiLevelType w:val="hybridMultilevel"/>
    <w:tmpl w:val="2604C120"/>
    <w:lvl w:ilvl="0" w:tplc="735870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A49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0298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CE0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21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05F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ACA5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327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2609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AA518D"/>
    <w:multiLevelType w:val="hybridMultilevel"/>
    <w:tmpl w:val="7DF6D984"/>
    <w:lvl w:ilvl="0" w:tplc="05DE59D4">
      <w:numFmt w:val="bullet"/>
      <w:lvlText w:val=""/>
      <w:lvlJc w:val="left"/>
      <w:pPr>
        <w:ind w:left="99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9"/>
  </w:num>
  <w:num w:numId="4">
    <w:abstractNumId w:val="22"/>
  </w:num>
  <w:num w:numId="5">
    <w:abstractNumId w:val="24"/>
  </w:num>
  <w:num w:numId="6">
    <w:abstractNumId w:val="8"/>
  </w:num>
  <w:num w:numId="7">
    <w:abstractNumId w:val="12"/>
  </w:num>
  <w:num w:numId="8">
    <w:abstractNumId w:val="9"/>
  </w:num>
  <w:num w:numId="9">
    <w:abstractNumId w:val="5"/>
  </w:num>
  <w:num w:numId="10">
    <w:abstractNumId w:val="27"/>
  </w:num>
  <w:num w:numId="11">
    <w:abstractNumId w:val="16"/>
  </w:num>
  <w:num w:numId="12">
    <w:abstractNumId w:val="14"/>
  </w:num>
  <w:num w:numId="13">
    <w:abstractNumId w:val="33"/>
  </w:num>
  <w:num w:numId="14">
    <w:abstractNumId w:val="20"/>
  </w:num>
  <w:num w:numId="15">
    <w:abstractNumId w:val="6"/>
  </w:num>
  <w:num w:numId="16">
    <w:abstractNumId w:val="23"/>
  </w:num>
  <w:num w:numId="17">
    <w:abstractNumId w:val="21"/>
  </w:num>
  <w:num w:numId="18">
    <w:abstractNumId w:val="19"/>
  </w:num>
  <w:num w:numId="19">
    <w:abstractNumId w:val="18"/>
  </w:num>
  <w:num w:numId="20">
    <w:abstractNumId w:val="10"/>
  </w:num>
  <w:num w:numId="21">
    <w:abstractNumId w:val="30"/>
  </w:num>
  <w:num w:numId="22">
    <w:abstractNumId w:val="1"/>
  </w:num>
  <w:num w:numId="23">
    <w:abstractNumId w:val="28"/>
  </w:num>
  <w:num w:numId="24">
    <w:abstractNumId w:val="13"/>
  </w:num>
  <w:num w:numId="25">
    <w:abstractNumId w:val="7"/>
  </w:num>
  <w:num w:numId="26">
    <w:abstractNumId w:val="15"/>
  </w:num>
  <w:num w:numId="27">
    <w:abstractNumId w:val="0"/>
  </w:num>
  <w:num w:numId="28">
    <w:abstractNumId w:val="32"/>
  </w:num>
  <w:num w:numId="29">
    <w:abstractNumId w:val="2"/>
  </w:num>
  <w:num w:numId="30">
    <w:abstractNumId w:val="11"/>
  </w:num>
  <w:num w:numId="31">
    <w:abstractNumId w:val="4"/>
  </w:num>
  <w:num w:numId="32">
    <w:abstractNumId w:val="3"/>
  </w:num>
  <w:num w:numId="33">
    <w:abstractNumId w:val="17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D3"/>
    <w:rsid w:val="000015F6"/>
    <w:rsid w:val="00002170"/>
    <w:rsid w:val="00002AAD"/>
    <w:rsid w:val="00005AF9"/>
    <w:rsid w:val="0001048C"/>
    <w:rsid w:val="000124B8"/>
    <w:rsid w:val="00021DF3"/>
    <w:rsid w:val="000267FC"/>
    <w:rsid w:val="00036F79"/>
    <w:rsid w:val="00044DDE"/>
    <w:rsid w:val="00045FAC"/>
    <w:rsid w:val="00046597"/>
    <w:rsid w:val="0004661F"/>
    <w:rsid w:val="00047480"/>
    <w:rsid w:val="00056A71"/>
    <w:rsid w:val="00065C9E"/>
    <w:rsid w:val="00071EA8"/>
    <w:rsid w:val="00073529"/>
    <w:rsid w:val="00073DF9"/>
    <w:rsid w:val="00075083"/>
    <w:rsid w:val="000865D5"/>
    <w:rsid w:val="00087BED"/>
    <w:rsid w:val="0009231E"/>
    <w:rsid w:val="000A0643"/>
    <w:rsid w:val="000B2C9B"/>
    <w:rsid w:val="000B4E54"/>
    <w:rsid w:val="000B68D3"/>
    <w:rsid w:val="000E4FB2"/>
    <w:rsid w:val="000E6DC2"/>
    <w:rsid w:val="000F01D5"/>
    <w:rsid w:val="000F0636"/>
    <w:rsid w:val="001003C1"/>
    <w:rsid w:val="00105818"/>
    <w:rsid w:val="00112474"/>
    <w:rsid w:val="00120B7D"/>
    <w:rsid w:val="00124635"/>
    <w:rsid w:val="00126B00"/>
    <w:rsid w:val="00133482"/>
    <w:rsid w:val="00133925"/>
    <w:rsid w:val="001515D6"/>
    <w:rsid w:val="00154D20"/>
    <w:rsid w:val="0016485B"/>
    <w:rsid w:val="00165D13"/>
    <w:rsid w:val="001678BB"/>
    <w:rsid w:val="001708C2"/>
    <w:rsid w:val="00177239"/>
    <w:rsid w:val="001779DF"/>
    <w:rsid w:val="0018419F"/>
    <w:rsid w:val="00187999"/>
    <w:rsid w:val="00193598"/>
    <w:rsid w:val="00195911"/>
    <w:rsid w:val="00195E90"/>
    <w:rsid w:val="001A52EF"/>
    <w:rsid w:val="001A62EF"/>
    <w:rsid w:val="001B3042"/>
    <w:rsid w:val="001B45C6"/>
    <w:rsid w:val="001B6FE6"/>
    <w:rsid w:val="001C6407"/>
    <w:rsid w:val="001D0E3B"/>
    <w:rsid w:val="001E0194"/>
    <w:rsid w:val="001F460B"/>
    <w:rsid w:val="001F6356"/>
    <w:rsid w:val="00202A83"/>
    <w:rsid w:val="00203528"/>
    <w:rsid w:val="00207D37"/>
    <w:rsid w:val="00222FB7"/>
    <w:rsid w:val="00227DB8"/>
    <w:rsid w:val="00233D4C"/>
    <w:rsid w:val="00242581"/>
    <w:rsid w:val="0024501B"/>
    <w:rsid w:val="002523B8"/>
    <w:rsid w:val="0025337E"/>
    <w:rsid w:val="00255A41"/>
    <w:rsid w:val="00262255"/>
    <w:rsid w:val="00265AA6"/>
    <w:rsid w:val="002673C9"/>
    <w:rsid w:val="002730FF"/>
    <w:rsid w:val="002753E7"/>
    <w:rsid w:val="00280C6F"/>
    <w:rsid w:val="00287898"/>
    <w:rsid w:val="00293806"/>
    <w:rsid w:val="00294986"/>
    <w:rsid w:val="002A2330"/>
    <w:rsid w:val="002A5C1C"/>
    <w:rsid w:val="002B14F4"/>
    <w:rsid w:val="002B3A54"/>
    <w:rsid w:val="002C65EA"/>
    <w:rsid w:val="002D5071"/>
    <w:rsid w:val="002E078E"/>
    <w:rsid w:val="002F3B82"/>
    <w:rsid w:val="00305AAF"/>
    <w:rsid w:val="00306989"/>
    <w:rsid w:val="00313890"/>
    <w:rsid w:val="003141C6"/>
    <w:rsid w:val="00324706"/>
    <w:rsid w:val="003356E6"/>
    <w:rsid w:val="00335C93"/>
    <w:rsid w:val="0034104E"/>
    <w:rsid w:val="003424F5"/>
    <w:rsid w:val="00346545"/>
    <w:rsid w:val="003470FE"/>
    <w:rsid w:val="0034735B"/>
    <w:rsid w:val="00353016"/>
    <w:rsid w:val="003565F2"/>
    <w:rsid w:val="00356C55"/>
    <w:rsid w:val="00357C89"/>
    <w:rsid w:val="003605EE"/>
    <w:rsid w:val="003624FD"/>
    <w:rsid w:val="00366DF3"/>
    <w:rsid w:val="00371DD4"/>
    <w:rsid w:val="0037224B"/>
    <w:rsid w:val="00373A74"/>
    <w:rsid w:val="003832BA"/>
    <w:rsid w:val="0038462B"/>
    <w:rsid w:val="00386E2A"/>
    <w:rsid w:val="003A0ED7"/>
    <w:rsid w:val="003A39F4"/>
    <w:rsid w:val="003B1638"/>
    <w:rsid w:val="003D22E7"/>
    <w:rsid w:val="003E3C20"/>
    <w:rsid w:val="003E680D"/>
    <w:rsid w:val="003E6A8D"/>
    <w:rsid w:val="003F7C07"/>
    <w:rsid w:val="004040CC"/>
    <w:rsid w:val="004060D0"/>
    <w:rsid w:val="00407872"/>
    <w:rsid w:val="00411CBB"/>
    <w:rsid w:val="00415792"/>
    <w:rsid w:val="00427A03"/>
    <w:rsid w:val="00432608"/>
    <w:rsid w:val="004349AF"/>
    <w:rsid w:val="00435870"/>
    <w:rsid w:val="00435F9B"/>
    <w:rsid w:val="00437C3E"/>
    <w:rsid w:val="00454235"/>
    <w:rsid w:val="00454EB3"/>
    <w:rsid w:val="004575CB"/>
    <w:rsid w:val="004604E5"/>
    <w:rsid w:val="004649CC"/>
    <w:rsid w:val="0046730E"/>
    <w:rsid w:val="00475A74"/>
    <w:rsid w:val="00477113"/>
    <w:rsid w:val="00494674"/>
    <w:rsid w:val="004B052E"/>
    <w:rsid w:val="004B2A2C"/>
    <w:rsid w:val="004B7EBE"/>
    <w:rsid w:val="004B7FF8"/>
    <w:rsid w:val="004C0FED"/>
    <w:rsid w:val="004C40D2"/>
    <w:rsid w:val="004C7C44"/>
    <w:rsid w:val="004D1238"/>
    <w:rsid w:val="004D1693"/>
    <w:rsid w:val="004E0841"/>
    <w:rsid w:val="004E2BC8"/>
    <w:rsid w:val="004F0273"/>
    <w:rsid w:val="004F10A6"/>
    <w:rsid w:val="004F6A1A"/>
    <w:rsid w:val="005222D9"/>
    <w:rsid w:val="005226A4"/>
    <w:rsid w:val="005261EB"/>
    <w:rsid w:val="0052709C"/>
    <w:rsid w:val="00531724"/>
    <w:rsid w:val="0053530A"/>
    <w:rsid w:val="00540D17"/>
    <w:rsid w:val="00546987"/>
    <w:rsid w:val="00553A74"/>
    <w:rsid w:val="00564833"/>
    <w:rsid w:val="005675F8"/>
    <w:rsid w:val="005678FF"/>
    <w:rsid w:val="00570D7B"/>
    <w:rsid w:val="00570FD3"/>
    <w:rsid w:val="005713EC"/>
    <w:rsid w:val="00582D76"/>
    <w:rsid w:val="00584367"/>
    <w:rsid w:val="005872DF"/>
    <w:rsid w:val="005954E4"/>
    <w:rsid w:val="00595971"/>
    <w:rsid w:val="005A6D0E"/>
    <w:rsid w:val="005A769A"/>
    <w:rsid w:val="005B1A9B"/>
    <w:rsid w:val="005B6E58"/>
    <w:rsid w:val="005C063F"/>
    <w:rsid w:val="005C270B"/>
    <w:rsid w:val="005C6450"/>
    <w:rsid w:val="005D0458"/>
    <w:rsid w:val="005D226D"/>
    <w:rsid w:val="005E39FF"/>
    <w:rsid w:val="005F40D3"/>
    <w:rsid w:val="005F71E7"/>
    <w:rsid w:val="006007E7"/>
    <w:rsid w:val="0060585F"/>
    <w:rsid w:val="00605AE1"/>
    <w:rsid w:val="00620C99"/>
    <w:rsid w:val="006328BB"/>
    <w:rsid w:val="0064419A"/>
    <w:rsid w:val="00670F2F"/>
    <w:rsid w:val="006716CD"/>
    <w:rsid w:val="00682661"/>
    <w:rsid w:val="0068640B"/>
    <w:rsid w:val="006A050B"/>
    <w:rsid w:val="006A2108"/>
    <w:rsid w:val="006A48E9"/>
    <w:rsid w:val="006A51C1"/>
    <w:rsid w:val="006B4C70"/>
    <w:rsid w:val="006C5AC2"/>
    <w:rsid w:val="006D1211"/>
    <w:rsid w:val="006D283B"/>
    <w:rsid w:val="006D7C61"/>
    <w:rsid w:val="006E1031"/>
    <w:rsid w:val="006F0D7B"/>
    <w:rsid w:val="006F203A"/>
    <w:rsid w:val="00703EB1"/>
    <w:rsid w:val="00711E88"/>
    <w:rsid w:val="0071385A"/>
    <w:rsid w:val="00721384"/>
    <w:rsid w:val="007220EC"/>
    <w:rsid w:val="007229E9"/>
    <w:rsid w:val="007244B1"/>
    <w:rsid w:val="00725A56"/>
    <w:rsid w:val="00734590"/>
    <w:rsid w:val="00751010"/>
    <w:rsid w:val="00754190"/>
    <w:rsid w:val="00764848"/>
    <w:rsid w:val="00771781"/>
    <w:rsid w:val="00775959"/>
    <w:rsid w:val="00777DFB"/>
    <w:rsid w:val="007830D9"/>
    <w:rsid w:val="007857C0"/>
    <w:rsid w:val="00790734"/>
    <w:rsid w:val="007A21EB"/>
    <w:rsid w:val="007A6A95"/>
    <w:rsid w:val="007B3659"/>
    <w:rsid w:val="007D5D30"/>
    <w:rsid w:val="007E5F50"/>
    <w:rsid w:val="007F27C4"/>
    <w:rsid w:val="007F3DCE"/>
    <w:rsid w:val="00813199"/>
    <w:rsid w:val="0082208D"/>
    <w:rsid w:val="00826756"/>
    <w:rsid w:val="00834A38"/>
    <w:rsid w:val="00836078"/>
    <w:rsid w:val="00843A21"/>
    <w:rsid w:val="00846E73"/>
    <w:rsid w:val="0086398D"/>
    <w:rsid w:val="008771DE"/>
    <w:rsid w:val="008800AB"/>
    <w:rsid w:val="00886FFF"/>
    <w:rsid w:val="00891989"/>
    <w:rsid w:val="00892B7A"/>
    <w:rsid w:val="008A4B7A"/>
    <w:rsid w:val="008A4C26"/>
    <w:rsid w:val="008A5C15"/>
    <w:rsid w:val="008B31A8"/>
    <w:rsid w:val="008B4887"/>
    <w:rsid w:val="008B71C1"/>
    <w:rsid w:val="008C3C3F"/>
    <w:rsid w:val="008C7D33"/>
    <w:rsid w:val="008D2E77"/>
    <w:rsid w:val="008D5B13"/>
    <w:rsid w:val="008D5DCA"/>
    <w:rsid w:val="008E016B"/>
    <w:rsid w:val="008E0584"/>
    <w:rsid w:val="008E7E96"/>
    <w:rsid w:val="008F4973"/>
    <w:rsid w:val="00914E8B"/>
    <w:rsid w:val="00926ABB"/>
    <w:rsid w:val="00937A81"/>
    <w:rsid w:val="0094155A"/>
    <w:rsid w:val="00955B4C"/>
    <w:rsid w:val="009574B4"/>
    <w:rsid w:val="00960232"/>
    <w:rsid w:val="00976EC0"/>
    <w:rsid w:val="00977EB4"/>
    <w:rsid w:val="00980CD5"/>
    <w:rsid w:val="00983D00"/>
    <w:rsid w:val="009843B4"/>
    <w:rsid w:val="00986154"/>
    <w:rsid w:val="009901C1"/>
    <w:rsid w:val="009916B9"/>
    <w:rsid w:val="00991782"/>
    <w:rsid w:val="009932D9"/>
    <w:rsid w:val="009A6E79"/>
    <w:rsid w:val="009B0137"/>
    <w:rsid w:val="009B27C7"/>
    <w:rsid w:val="009B7CFD"/>
    <w:rsid w:val="009C4B45"/>
    <w:rsid w:val="009D00CE"/>
    <w:rsid w:val="009D246C"/>
    <w:rsid w:val="009D3E46"/>
    <w:rsid w:val="009E41DF"/>
    <w:rsid w:val="009E62C4"/>
    <w:rsid w:val="009E652B"/>
    <w:rsid w:val="009E702F"/>
    <w:rsid w:val="009E7DA9"/>
    <w:rsid w:val="00A02D4E"/>
    <w:rsid w:val="00A134E5"/>
    <w:rsid w:val="00A143C2"/>
    <w:rsid w:val="00A30C86"/>
    <w:rsid w:val="00A316BE"/>
    <w:rsid w:val="00A40562"/>
    <w:rsid w:val="00A5256B"/>
    <w:rsid w:val="00A63033"/>
    <w:rsid w:val="00A83FC3"/>
    <w:rsid w:val="00A92747"/>
    <w:rsid w:val="00A92A6C"/>
    <w:rsid w:val="00AA1202"/>
    <w:rsid w:val="00AA19A3"/>
    <w:rsid w:val="00AA3A87"/>
    <w:rsid w:val="00AB1FCA"/>
    <w:rsid w:val="00AC0DD6"/>
    <w:rsid w:val="00AC2436"/>
    <w:rsid w:val="00AC6EBC"/>
    <w:rsid w:val="00AD51D5"/>
    <w:rsid w:val="00AE2036"/>
    <w:rsid w:val="00AE34DC"/>
    <w:rsid w:val="00AE62C3"/>
    <w:rsid w:val="00AE67D7"/>
    <w:rsid w:val="00AF2627"/>
    <w:rsid w:val="00AF33BD"/>
    <w:rsid w:val="00B00248"/>
    <w:rsid w:val="00B033A9"/>
    <w:rsid w:val="00B0432B"/>
    <w:rsid w:val="00B04EDA"/>
    <w:rsid w:val="00B11492"/>
    <w:rsid w:val="00B22C8E"/>
    <w:rsid w:val="00B32B62"/>
    <w:rsid w:val="00B32C26"/>
    <w:rsid w:val="00B36CA1"/>
    <w:rsid w:val="00B37998"/>
    <w:rsid w:val="00B42853"/>
    <w:rsid w:val="00B45411"/>
    <w:rsid w:val="00B55EBF"/>
    <w:rsid w:val="00B55FC4"/>
    <w:rsid w:val="00B56065"/>
    <w:rsid w:val="00B6259C"/>
    <w:rsid w:val="00B62A45"/>
    <w:rsid w:val="00B666C9"/>
    <w:rsid w:val="00B72BF1"/>
    <w:rsid w:val="00B72D05"/>
    <w:rsid w:val="00B752B5"/>
    <w:rsid w:val="00B87201"/>
    <w:rsid w:val="00B9489B"/>
    <w:rsid w:val="00BA0A77"/>
    <w:rsid w:val="00BA46A9"/>
    <w:rsid w:val="00BA53A7"/>
    <w:rsid w:val="00BA669C"/>
    <w:rsid w:val="00BB27FC"/>
    <w:rsid w:val="00BB2F92"/>
    <w:rsid w:val="00BC1762"/>
    <w:rsid w:val="00BC4FFD"/>
    <w:rsid w:val="00BD1651"/>
    <w:rsid w:val="00BE09E0"/>
    <w:rsid w:val="00BE50A9"/>
    <w:rsid w:val="00C143B4"/>
    <w:rsid w:val="00C33825"/>
    <w:rsid w:val="00C41FBE"/>
    <w:rsid w:val="00C42F3A"/>
    <w:rsid w:val="00C4375D"/>
    <w:rsid w:val="00C4532B"/>
    <w:rsid w:val="00C529C5"/>
    <w:rsid w:val="00C60F9E"/>
    <w:rsid w:val="00C628D0"/>
    <w:rsid w:val="00C66773"/>
    <w:rsid w:val="00C74CE5"/>
    <w:rsid w:val="00C77381"/>
    <w:rsid w:val="00CA667A"/>
    <w:rsid w:val="00CB40DE"/>
    <w:rsid w:val="00CC2944"/>
    <w:rsid w:val="00CC57EC"/>
    <w:rsid w:val="00CC75CD"/>
    <w:rsid w:val="00CD3327"/>
    <w:rsid w:val="00CE2A31"/>
    <w:rsid w:val="00CE5A5A"/>
    <w:rsid w:val="00CE77C3"/>
    <w:rsid w:val="00CF2D8C"/>
    <w:rsid w:val="00D0147E"/>
    <w:rsid w:val="00D04B6A"/>
    <w:rsid w:val="00D07ABF"/>
    <w:rsid w:val="00D12016"/>
    <w:rsid w:val="00D1201B"/>
    <w:rsid w:val="00D22980"/>
    <w:rsid w:val="00D250C3"/>
    <w:rsid w:val="00D277C4"/>
    <w:rsid w:val="00D41026"/>
    <w:rsid w:val="00D549B0"/>
    <w:rsid w:val="00D55CEC"/>
    <w:rsid w:val="00D60849"/>
    <w:rsid w:val="00D66E16"/>
    <w:rsid w:val="00D67E64"/>
    <w:rsid w:val="00D70071"/>
    <w:rsid w:val="00D752D4"/>
    <w:rsid w:val="00D82880"/>
    <w:rsid w:val="00D91352"/>
    <w:rsid w:val="00D93D43"/>
    <w:rsid w:val="00D941FD"/>
    <w:rsid w:val="00D94DB1"/>
    <w:rsid w:val="00DA14B4"/>
    <w:rsid w:val="00DA2879"/>
    <w:rsid w:val="00DA3EE5"/>
    <w:rsid w:val="00DB0B2C"/>
    <w:rsid w:val="00DB107F"/>
    <w:rsid w:val="00DB45DB"/>
    <w:rsid w:val="00DC3D1F"/>
    <w:rsid w:val="00DE1CBB"/>
    <w:rsid w:val="00DE26F1"/>
    <w:rsid w:val="00DE744F"/>
    <w:rsid w:val="00DF22B1"/>
    <w:rsid w:val="00E03F12"/>
    <w:rsid w:val="00E11007"/>
    <w:rsid w:val="00E11515"/>
    <w:rsid w:val="00E22282"/>
    <w:rsid w:val="00E22CBD"/>
    <w:rsid w:val="00E234F7"/>
    <w:rsid w:val="00E43042"/>
    <w:rsid w:val="00E46DD8"/>
    <w:rsid w:val="00E54C69"/>
    <w:rsid w:val="00E82715"/>
    <w:rsid w:val="00E84AC5"/>
    <w:rsid w:val="00E867F6"/>
    <w:rsid w:val="00E9574F"/>
    <w:rsid w:val="00E9709A"/>
    <w:rsid w:val="00EA2CF3"/>
    <w:rsid w:val="00EA3866"/>
    <w:rsid w:val="00EA3D9E"/>
    <w:rsid w:val="00EB479B"/>
    <w:rsid w:val="00EC02A5"/>
    <w:rsid w:val="00EC448F"/>
    <w:rsid w:val="00ED6D63"/>
    <w:rsid w:val="00ED7DA8"/>
    <w:rsid w:val="00EE0EB5"/>
    <w:rsid w:val="00EE7214"/>
    <w:rsid w:val="00EF02ED"/>
    <w:rsid w:val="00EF5424"/>
    <w:rsid w:val="00F063CE"/>
    <w:rsid w:val="00F07D2E"/>
    <w:rsid w:val="00F1078B"/>
    <w:rsid w:val="00F14E4F"/>
    <w:rsid w:val="00F158B2"/>
    <w:rsid w:val="00F173B7"/>
    <w:rsid w:val="00F17668"/>
    <w:rsid w:val="00F20F31"/>
    <w:rsid w:val="00F25F6E"/>
    <w:rsid w:val="00F26849"/>
    <w:rsid w:val="00F340A9"/>
    <w:rsid w:val="00F35353"/>
    <w:rsid w:val="00F35BDB"/>
    <w:rsid w:val="00F457E0"/>
    <w:rsid w:val="00F50AD0"/>
    <w:rsid w:val="00F554A3"/>
    <w:rsid w:val="00F56D73"/>
    <w:rsid w:val="00F6012D"/>
    <w:rsid w:val="00F61462"/>
    <w:rsid w:val="00F634CE"/>
    <w:rsid w:val="00F644E9"/>
    <w:rsid w:val="00F81D69"/>
    <w:rsid w:val="00F81EC5"/>
    <w:rsid w:val="00F84206"/>
    <w:rsid w:val="00F87B92"/>
    <w:rsid w:val="00F962BF"/>
    <w:rsid w:val="00FA513C"/>
    <w:rsid w:val="00FB202C"/>
    <w:rsid w:val="00FB482B"/>
    <w:rsid w:val="00FC380E"/>
    <w:rsid w:val="00FD1BD3"/>
    <w:rsid w:val="00FD20E2"/>
    <w:rsid w:val="00FD2232"/>
    <w:rsid w:val="00FD4152"/>
    <w:rsid w:val="00FE04BF"/>
    <w:rsid w:val="00FE4009"/>
    <w:rsid w:val="00FF44A9"/>
    <w:rsid w:val="00FF4E3C"/>
    <w:rsid w:val="00FF76AF"/>
    <w:rsid w:val="00FF7762"/>
    <w:rsid w:val="2AAC4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E56ED"/>
  <w15:chartTrackingRefBased/>
  <w15:docId w15:val="{4811B88D-B2EA-444C-BE3C-D87A2A8A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autoRedefine/>
    <w:uiPriority w:val="9"/>
    <w:qFormat/>
    <w:rsid w:val="00892B7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892B7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i/>
      <w:sz w:val="32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92B7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32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B37998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C5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529C5"/>
  </w:style>
  <w:style w:type="paragraph" w:styleId="Chntrang">
    <w:name w:val="footer"/>
    <w:basedOn w:val="Binhthng"/>
    <w:link w:val="ChntrangChar"/>
    <w:uiPriority w:val="99"/>
    <w:unhideWhenUsed/>
    <w:rsid w:val="00C529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529C5"/>
  </w:style>
  <w:style w:type="character" w:styleId="ThamchiuCcchu">
    <w:name w:val="footnote reference"/>
    <w:basedOn w:val="Phngmcinhcuaoanvn"/>
    <w:uiPriority w:val="99"/>
    <w:semiHidden/>
    <w:unhideWhenUsed/>
    <w:rsid w:val="00AF33BD"/>
    <w:rPr>
      <w:vertAlign w:val="superscript"/>
    </w:rPr>
  </w:style>
  <w:style w:type="character" w:styleId="Siuktni">
    <w:name w:val="Hyperlink"/>
    <w:basedOn w:val="Phngmcinhcuaoanvn"/>
    <w:uiPriority w:val="99"/>
    <w:unhideWhenUsed/>
    <w:rsid w:val="00AF33BD"/>
    <w:rPr>
      <w:color w:val="0563C1" w:themeColor="hyperlink"/>
      <w:u w:val="single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AF33BD"/>
    <w:rPr>
      <w:sz w:val="20"/>
      <w:szCs w:val="20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AF33BD"/>
    <w:pPr>
      <w:spacing w:after="0" w:line="240" w:lineRule="auto"/>
    </w:pPr>
    <w:rPr>
      <w:sz w:val="20"/>
      <w:szCs w:val="20"/>
    </w:rPr>
  </w:style>
  <w:style w:type="character" w:customStyle="1" w:styleId="VnbanCcchuChar1">
    <w:name w:val="Văn bản Cước chú Char1"/>
    <w:basedOn w:val="Phngmcinhcuaoanvn"/>
    <w:uiPriority w:val="99"/>
    <w:semiHidden/>
    <w:rsid w:val="00AF33BD"/>
    <w:rPr>
      <w:sz w:val="20"/>
      <w:szCs w:val="20"/>
    </w:rPr>
  </w:style>
  <w:style w:type="character" w:styleId="ThamchiuChuthich">
    <w:name w:val="annotation reference"/>
    <w:basedOn w:val="Phngmcinhcuaoanvn"/>
    <w:uiPriority w:val="99"/>
    <w:semiHidden/>
    <w:unhideWhenUsed/>
    <w:rsid w:val="0037224B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37224B"/>
    <w:pPr>
      <w:spacing w:line="240" w:lineRule="auto"/>
    </w:pPr>
    <w:rPr>
      <w:sz w:val="20"/>
      <w:szCs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37224B"/>
    <w:rPr>
      <w:sz w:val="20"/>
      <w:szCs w:val="20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37224B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uiPriority w:val="99"/>
    <w:semiHidden/>
    <w:rsid w:val="0037224B"/>
    <w:rPr>
      <w:b/>
      <w:bCs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3722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37224B"/>
    <w:rPr>
      <w:rFonts w:ascii="Segoe UI" w:hAnsi="Segoe UI" w:cs="Segoe UI"/>
      <w:sz w:val="18"/>
      <w:szCs w:val="18"/>
    </w:rPr>
  </w:style>
  <w:style w:type="paragraph" w:styleId="Chuthich">
    <w:name w:val="caption"/>
    <w:basedOn w:val="Binhthng"/>
    <w:next w:val="Binhthng"/>
    <w:uiPriority w:val="35"/>
    <w:unhideWhenUsed/>
    <w:qFormat/>
    <w:rsid w:val="00202A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6A050B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6A050B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6A050B"/>
    <w:rPr>
      <w:vertAlign w:val="superscript"/>
    </w:rPr>
  </w:style>
  <w:style w:type="character" w:customStyle="1" w:styleId="u1Char">
    <w:name w:val="Đầu đề 1 Char"/>
    <w:basedOn w:val="Phngmcinhcuaoanvn"/>
    <w:link w:val="u1"/>
    <w:uiPriority w:val="9"/>
    <w:rsid w:val="00892B7A"/>
    <w:rPr>
      <w:rFonts w:ascii="Times New Roman" w:eastAsiaTheme="majorEastAsia" w:hAnsi="Times New Roman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892B7A"/>
    <w:pPr>
      <w:outlineLvl w:val="9"/>
    </w:pPr>
  </w:style>
  <w:style w:type="character" w:customStyle="1" w:styleId="u2Char">
    <w:name w:val="Đầu đề 2 Char"/>
    <w:basedOn w:val="Phngmcinhcuaoanvn"/>
    <w:link w:val="u2"/>
    <w:uiPriority w:val="9"/>
    <w:rsid w:val="00892B7A"/>
    <w:rPr>
      <w:rFonts w:ascii="Times New Roman" w:eastAsiaTheme="majorEastAsia" w:hAnsi="Times New Roman" w:cstheme="majorBidi"/>
      <w:i/>
      <w:sz w:val="32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92B7A"/>
    <w:rPr>
      <w:rFonts w:ascii="Times New Roman" w:eastAsiaTheme="majorEastAsia" w:hAnsi="Times New Roman" w:cstheme="majorBidi"/>
      <w:sz w:val="32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892B7A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892B7A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892B7A"/>
    <w:pPr>
      <w:spacing w:after="100"/>
      <w:ind w:left="440"/>
    </w:pPr>
  </w:style>
  <w:style w:type="table" w:styleId="LiBang">
    <w:name w:val="Table Grid"/>
    <w:basedOn w:val="BangThngthng"/>
    <w:uiPriority w:val="39"/>
    <w:rsid w:val="0046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techblog.vn/su-khac-nhau-ve-hdfs-va-hdfs2" TargetMode="External"/><Relationship Id="rId2" Type="http://schemas.openxmlformats.org/officeDocument/2006/relationships/hyperlink" Target="https://kipalog.com/posts/Tong-quan-mo-hinh-lap-trinh-MapReduce" TargetMode="External"/><Relationship Id="rId1" Type="http://schemas.openxmlformats.org/officeDocument/2006/relationships/hyperlink" Target="https://kipalog.com/posts/Co-ban-ve-Hadoop" TargetMode="External"/><Relationship Id="rId4" Type="http://schemas.openxmlformats.org/officeDocument/2006/relationships/hyperlink" Target="https://jaceklaskowski.gitbooks.io/mastering-apache-spark/spark-rdd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50C1AFCCAE4C11B3924B935A8F3B2A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C19424D0-2875-4D50-B5C0-BA72F87F15A7}"/>
      </w:docPartPr>
      <w:docPartBody>
        <w:p w:rsidR="00231B08" w:rsidRDefault="005D7C69" w:rsidP="005D7C69">
          <w:pPr>
            <w:pStyle w:val="0A50C1AFCCAE4C11B3924B935A8F3B2A"/>
          </w:pPr>
          <w:r>
            <w:rPr>
              <w:color w:val="4472C4" w:themeColor="accent1"/>
              <w:lang w:val="vi-VN"/>
            </w:rPr>
            <w:t>[Tiêu đề phụ của tài liệu]</w:t>
          </w:r>
        </w:p>
      </w:docPartBody>
    </w:docPart>
    <w:docPart>
      <w:docPartPr>
        <w:name w:val="A42CA792DA3E4389B6BDAE2411763C23"/>
        <w:category>
          <w:name w:val="Chung"/>
          <w:gallery w:val="placeholder"/>
        </w:category>
        <w:types>
          <w:type w:val="bbPlcHdr"/>
        </w:types>
        <w:behaviors>
          <w:behavior w:val="content"/>
        </w:behaviors>
        <w:guid w:val="{3E889F36-63DD-4DD7-9E07-41A8C0C04AF3}"/>
      </w:docPartPr>
      <w:docPartBody>
        <w:p w:rsidR="00231B08" w:rsidRDefault="005D7C69" w:rsidP="005D7C69">
          <w:pPr>
            <w:pStyle w:val="A42CA792DA3E4389B6BDAE2411763C23"/>
          </w:pPr>
          <w:r>
            <w:rPr>
              <w:lang w:val="vi-VN"/>
            </w:rPr>
            <w:t>[Tên Tác giả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C69"/>
    <w:rsid w:val="00196BC8"/>
    <w:rsid w:val="00231B08"/>
    <w:rsid w:val="005D7C69"/>
    <w:rsid w:val="00970D9F"/>
    <w:rsid w:val="009F4C00"/>
    <w:rsid w:val="00A218F8"/>
    <w:rsid w:val="00B62492"/>
    <w:rsid w:val="00C2450D"/>
    <w:rsid w:val="00C46D04"/>
    <w:rsid w:val="00CB78F2"/>
    <w:rsid w:val="00DD3C42"/>
    <w:rsid w:val="00E47893"/>
    <w:rsid w:val="00F56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A50C1AFCCAE4C11B3924B935A8F3B2A">
    <w:name w:val="0A50C1AFCCAE4C11B3924B935A8F3B2A"/>
    <w:rsid w:val="005D7C69"/>
  </w:style>
  <w:style w:type="paragraph" w:customStyle="1" w:styleId="A42CA792DA3E4389B6BDAE2411763C23">
    <w:name w:val="A42CA792DA3E4389B6BDAE2411763C23"/>
    <w:rsid w:val="005D7C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4F11E-22F3-41D5-B82B-6DED4F910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5</TotalTime>
  <Pages>13</Pages>
  <Words>1999</Words>
  <Characters>11397</Characters>
  <Application>Microsoft Office Word</Application>
  <DocSecurity>0</DocSecurity>
  <Lines>94</Lines>
  <Paragraphs>26</Paragraphs>
  <ScaleCrop>false</ScaleCrop>
  <Company/>
  <LinksUpToDate>false</LinksUpToDate>
  <CharactersWithSpaces>1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Ìm hiểu Hadoop, Apache Spark</dc:title>
  <dc:subject/>
  <dc:creator>Nguyễn Thj Ngọc Ánh</dc:creator>
  <cp:keywords/>
  <dc:description/>
  <cp:lastModifiedBy>Nguyen Thi Ngoc Anh 20160282</cp:lastModifiedBy>
  <cp:revision>461</cp:revision>
  <dcterms:created xsi:type="dcterms:W3CDTF">2019-07-09T02:58:00Z</dcterms:created>
  <dcterms:modified xsi:type="dcterms:W3CDTF">2019-07-24T08:12:00Z</dcterms:modified>
</cp:coreProperties>
</file>